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EB5ED" w14:textId="426324BD" w:rsidR="00B877EC" w:rsidRDefault="00B877EC" w:rsidP="0031342A">
      <w:pPr>
        <w:pStyle w:val="Title"/>
        <w:jc w:val="left"/>
        <w:rPr>
          <w:rFonts w:ascii="Arial" w:hAnsi="Arial" w:cs="Arial"/>
          <w:sz w:val="24"/>
        </w:rPr>
      </w:pPr>
    </w:p>
    <w:p w14:paraId="708545B4" w14:textId="77777777" w:rsidR="00672765" w:rsidRDefault="00672765" w:rsidP="0031342A">
      <w:pPr>
        <w:pStyle w:val="Title"/>
        <w:jc w:val="left"/>
        <w:rPr>
          <w:rFonts w:ascii="Arial" w:hAnsi="Arial" w:cs="Arial"/>
          <w:sz w:val="24"/>
        </w:rPr>
      </w:pPr>
    </w:p>
    <w:p w14:paraId="365ED406" w14:textId="49947BDB" w:rsidR="0031342A" w:rsidRPr="00414229" w:rsidRDefault="00C80F38" w:rsidP="0031342A">
      <w:pPr>
        <w:pStyle w:val="Title"/>
        <w:jc w:val="left"/>
        <w:rPr>
          <w:rFonts w:ascii="Arial" w:hAnsi="Arial" w:cs="Arial"/>
          <w:sz w:val="24"/>
        </w:rPr>
      </w:pPr>
      <w:r w:rsidRPr="00414229">
        <w:rPr>
          <w:rFonts w:ascii="Arial" w:hAnsi="Arial" w:cs="Arial"/>
          <w:sz w:val="24"/>
        </w:rPr>
        <w:t xml:space="preserve">Notice of </w:t>
      </w:r>
      <w:r w:rsidR="0031342A" w:rsidRPr="00414229">
        <w:rPr>
          <w:rFonts w:ascii="Arial" w:hAnsi="Arial" w:cs="Arial"/>
          <w:sz w:val="24"/>
        </w:rPr>
        <w:t xml:space="preserve">Availability of Draft </w:t>
      </w:r>
      <w:r w:rsidR="00AD32D8" w:rsidRPr="00414229">
        <w:rPr>
          <w:rFonts w:ascii="Arial" w:hAnsi="Arial" w:cs="Arial"/>
          <w:sz w:val="24"/>
        </w:rPr>
        <w:t xml:space="preserve">Supplemental </w:t>
      </w:r>
      <w:r w:rsidR="00505887" w:rsidRPr="00414229">
        <w:rPr>
          <w:rFonts w:ascii="Arial" w:hAnsi="Arial" w:cs="Arial"/>
          <w:sz w:val="24"/>
        </w:rPr>
        <w:t xml:space="preserve">Environmental </w:t>
      </w:r>
      <w:r w:rsidR="008C674E">
        <w:rPr>
          <w:rFonts w:ascii="Arial" w:hAnsi="Arial" w:cs="Arial"/>
          <w:sz w:val="24"/>
        </w:rPr>
        <w:t>Assessment</w:t>
      </w:r>
      <w:r w:rsidR="00505887" w:rsidRPr="00414229">
        <w:rPr>
          <w:rFonts w:ascii="Arial" w:hAnsi="Arial" w:cs="Arial"/>
          <w:sz w:val="24"/>
        </w:rPr>
        <w:t xml:space="preserve">/Environmental </w:t>
      </w:r>
      <w:r w:rsidR="008C674E">
        <w:rPr>
          <w:rFonts w:ascii="Arial" w:hAnsi="Arial" w:cs="Arial"/>
          <w:sz w:val="24"/>
        </w:rPr>
        <w:t xml:space="preserve">Impact Report </w:t>
      </w:r>
      <w:r w:rsidR="00505887" w:rsidRPr="00414229">
        <w:rPr>
          <w:rFonts w:ascii="Arial" w:hAnsi="Arial" w:cs="Arial"/>
          <w:sz w:val="24"/>
        </w:rPr>
        <w:t>(</w:t>
      </w:r>
      <w:r w:rsidR="008C674E">
        <w:rPr>
          <w:rFonts w:ascii="Arial" w:hAnsi="Arial" w:cs="Arial"/>
          <w:sz w:val="24"/>
        </w:rPr>
        <w:t>EA/EIR</w:t>
      </w:r>
      <w:r w:rsidR="00505887" w:rsidRPr="00414229">
        <w:rPr>
          <w:rFonts w:ascii="Arial" w:hAnsi="Arial" w:cs="Arial"/>
          <w:sz w:val="24"/>
        </w:rPr>
        <w:t>)</w:t>
      </w:r>
      <w:r w:rsidR="0031342A" w:rsidRPr="00414229">
        <w:rPr>
          <w:rFonts w:ascii="Arial" w:hAnsi="Arial" w:cs="Arial"/>
          <w:sz w:val="24"/>
        </w:rPr>
        <w:t xml:space="preserve"> for </w:t>
      </w:r>
      <w:r w:rsidR="00A72455" w:rsidRPr="00414229">
        <w:rPr>
          <w:rFonts w:ascii="Arial" w:hAnsi="Arial" w:cs="Arial"/>
          <w:sz w:val="24"/>
        </w:rPr>
        <w:t>American River Watershed Common Features, Water Resources Development Act of 2016</w:t>
      </w:r>
      <w:r w:rsidR="005A1AF2" w:rsidRPr="00414229">
        <w:rPr>
          <w:rFonts w:ascii="Arial" w:hAnsi="Arial" w:cs="Arial"/>
          <w:sz w:val="24"/>
        </w:rPr>
        <w:t xml:space="preserve"> Project</w:t>
      </w:r>
      <w:r w:rsidR="00A72455" w:rsidRPr="00414229">
        <w:rPr>
          <w:rFonts w:ascii="Arial" w:hAnsi="Arial" w:cs="Arial"/>
          <w:sz w:val="24"/>
        </w:rPr>
        <w:t xml:space="preserve">, </w:t>
      </w:r>
      <w:r w:rsidR="00414229">
        <w:rPr>
          <w:rFonts w:ascii="Arial" w:hAnsi="Arial" w:cs="Arial"/>
          <w:sz w:val="24"/>
        </w:rPr>
        <w:t xml:space="preserve">Sacramento River </w:t>
      </w:r>
      <w:r w:rsidR="008A3B6F">
        <w:rPr>
          <w:rFonts w:ascii="Arial" w:hAnsi="Arial" w:cs="Arial"/>
          <w:sz w:val="24"/>
        </w:rPr>
        <w:t xml:space="preserve">Erosion Contract </w:t>
      </w:r>
      <w:r w:rsidR="00B242D3">
        <w:rPr>
          <w:rFonts w:ascii="Arial" w:hAnsi="Arial" w:cs="Arial"/>
          <w:sz w:val="24"/>
        </w:rPr>
        <w:t>4</w:t>
      </w:r>
      <w:r w:rsidR="00040731">
        <w:rPr>
          <w:rFonts w:ascii="Arial" w:hAnsi="Arial" w:cs="Arial"/>
          <w:sz w:val="24"/>
        </w:rPr>
        <w:t xml:space="preserve"> </w:t>
      </w:r>
      <w:r w:rsidR="00EA43AE" w:rsidRPr="00414229">
        <w:rPr>
          <w:rFonts w:ascii="Arial" w:hAnsi="Arial" w:cs="Arial"/>
          <w:sz w:val="24"/>
        </w:rPr>
        <w:t>(</w:t>
      </w:r>
      <w:r w:rsidR="008A3B6F">
        <w:rPr>
          <w:rFonts w:ascii="Arial" w:hAnsi="Arial" w:cs="Arial"/>
          <w:sz w:val="24"/>
        </w:rPr>
        <w:t>Project</w:t>
      </w:r>
      <w:r w:rsidR="00EA43AE" w:rsidRPr="00414229">
        <w:rPr>
          <w:rFonts w:ascii="Arial" w:hAnsi="Arial" w:cs="Arial"/>
          <w:sz w:val="24"/>
        </w:rPr>
        <w:t>)</w:t>
      </w:r>
      <w:r w:rsidR="00202411" w:rsidRPr="00414229">
        <w:rPr>
          <w:rFonts w:ascii="Arial" w:hAnsi="Arial" w:cs="Arial"/>
          <w:sz w:val="24"/>
        </w:rPr>
        <w:t xml:space="preserve"> </w:t>
      </w:r>
    </w:p>
    <w:p w14:paraId="6EF8AC0A" w14:textId="3DCD746D" w:rsidR="00C80F38" w:rsidRDefault="00C80F38" w:rsidP="006C1990">
      <w:pPr>
        <w:rPr>
          <w:rFonts w:ascii="Arial" w:hAnsi="Arial" w:cs="Arial"/>
        </w:rPr>
      </w:pPr>
    </w:p>
    <w:p w14:paraId="0DF851A4" w14:textId="77777777" w:rsidR="00672765" w:rsidRPr="00414229" w:rsidRDefault="00672765" w:rsidP="006C1990">
      <w:pPr>
        <w:rPr>
          <w:rFonts w:ascii="Arial" w:hAnsi="Arial" w:cs="Arial"/>
        </w:rPr>
      </w:pPr>
    </w:p>
    <w:p w14:paraId="54ECEEDF" w14:textId="120BB16E" w:rsidR="0031342A" w:rsidRPr="00414229" w:rsidRDefault="00C80F38" w:rsidP="00414229">
      <w:pPr>
        <w:pStyle w:val="Default"/>
        <w:rPr>
          <w:rFonts w:ascii="Arial" w:hAnsi="Arial" w:cs="Arial"/>
          <w:color w:val="auto"/>
        </w:rPr>
      </w:pPr>
      <w:r w:rsidRPr="00414229">
        <w:rPr>
          <w:rFonts w:ascii="Arial" w:hAnsi="Arial" w:cs="Arial"/>
          <w:b/>
        </w:rPr>
        <w:t xml:space="preserve">Project Location: </w:t>
      </w:r>
      <w:r w:rsidR="00414229" w:rsidRPr="00414229">
        <w:rPr>
          <w:rFonts w:ascii="Arial" w:hAnsi="Arial" w:cs="Arial"/>
          <w:color w:val="auto"/>
        </w:rPr>
        <w:t xml:space="preserve">The </w:t>
      </w:r>
      <w:r w:rsidR="008A3B6F">
        <w:rPr>
          <w:rFonts w:ascii="Arial" w:hAnsi="Arial" w:cs="Arial"/>
          <w:color w:val="auto"/>
        </w:rPr>
        <w:t>Project</w:t>
      </w:r>
      <w:r w:rsidR="00414229" w:rsidRPr="00414229">
        <w:rPr>
          <w:rFonts w:ascii="Arial" w:hAnsi="Arial" w:cs="Arial"/>
          <w:color w:val="auto"/>
        </w:rPr>
        <w:t xml:space="preserve"> </w:t>
      </w:r>
      <w:proofErr w:type="gramStart"/>
      <w:r w:rsidR="00414229" w:rsidRPr="00414229">
        <w:rPr>
          <w:rFonts w:ascii="Arial" w:hAnsi="Arial" w:cs="Arial"/>
          <w:color w:val="auto"/>
        </w:rPr>
        <w:t>is located in</w:t>
      </w:r>
      <w:proofErr w:type="gramEnd"/>
      <w:r w:rsidR="00414229" w:rsidRPr="00414229">
        <w:rPr>
          <w:rFonts w:ascii="Arial" w:hAnsi="Arial" w:cs="Arial"/>
          <w:color w:val="auto"/>
        </w:rPr>
        <w:t xml:space="preserve"> the City of Sacramento, California along the</w:t>
      </w:r>
      <w:r w:rsidR="00345317">
        <w:rPr>
          <w:rFonts w:ascii="Arial" w:hAnsi="Arial" w:cs="Arial"/>
          <w:color w:val="auto"/>
        </w:rPr>
        <w:t xml:space="preserve"> </w:t>
      </w:r>
      <w:r w:rsidR="00847191">
        <w:rPr>
          <w:rFonts w:ascii="Arial" w:hAnsi="Arial" w:cs="Arial"/>
          <w:color w:val="auto"/>
        </w:rPr>
        <w:t xml:space="preserve">east levee of the </w:t>
      </w:r>
      <w:r w:rsidR="00990660">
        <w:rPr>
          <w:rFonts w:ascii="Arial" w:hAnsi="Arial" w:cs="Arial"/>
          <w:color w:val="auto"/>
        </w:rPr>
        <w:t xml:space="preserve">Sacramento River </w:t>
      </w:r>
      <w:r w:rsidR="00376B4C">
        <w:rPr>
          <w:rFonts w:ascii="Arial" w:hAnsi="Arial" w:cs="Arial"/>
          <w:color w:val="auto"/>
        </w:rPr>
        <w:t xml:space="preserve">near </w:t>
      </w:r>
      <w:r w:rsidR="00B242D3">
        <w:rPr>
          <w:rFonts w:ascii="Arial" w:hAnsi="Arial" w:cs="Arial"/>
          <w:color w:val="auto"/>
        </w:rPr>
        <w:t>Piedmont Dr</w:t>
      </w:r>
      <w:r w:rsidR="00FC0A3C">
        <w:rPr>
          <w:rFonts w:ascii="Arial" w:hAnsi="Arial" w:cs="Arial"/>
          <w:color w:val="auto"/>
        </w:rPr>
        <w:t>ive</w:t>
      </w:r>
      <w:r w:rsidR="00990660">
        <w:rPr>
          <w:rFonts w:ascii="Arial" w:hAnsi="Arial" w:cs="Arial"/>
          <w:color w:val="auto"/>
        </w:rPr>
        <w:t xml:space="preserve"> </w:t>
      </w:r>
      <w:r w:rsidR="00376B4C">
        <w:rPr>
          <w:rFonts w:ascii="Arial" w:hAnsi="Arial" w:cs="Arial"/>
          <w:color w:val="auto"/>
        </w:rPr>
        <w:t xml:space="preserve">in </w:t>
      </w:r>
      <w:r w:rsidR="00E07810">
        <w:rPr>
          <w:rFonts w:ascii="Arial" w:hAnsi="Arial" w:cs="Arial"/>
          <w:color w:val="auto"/>
        </w:rPr>
        <w:t xml:space="preserve">the </w:t>
      </w:r>
      <w:r w:rsidR="00B242D3">
        <w:rPr>
          <w:rFonts w:ascii="Arial" w:hAnsi="Arial" w:cs="Arial"/>
          <w:color w:val="auto"/>
        </w:rPr>
        <w:t>Little Pocket</w:t>
      </w:r>
      <w:r w:rsidR="00E07810">
        <w:rPr>
          <w:rFonts w:ascii="Arial" w:hAnsi="Arial" w:cs="Arial"/>
          <w:color w:val="auto"/>
        </w:rPr>
        <w:t xml:space="preserve"> </w:t>
      </w:r>
      <w:r w:rsidR="00DA39C7">
        <w:rPr>
          <w:rFonts w:ascii="Arial" w:hAnsi="Arial" w:cs="Arial"/>
          <w:color w:val="auto"/>
        </w:rPr>
        <w:t>neighborhood</w:t>
      </w:r>
      <w:r w:rsidR="00847191">
        <w:rPr>
          <w:rFonts w:ascii="Arial" w:hAnsi="Arial" w:cs="Arial"/>
          <w:color w:val="auto"/>
        </w:rPr>
        <w:t xml:space="preserve"> (Sacramento County)</w:t>
      </w:r>
      <w:r w:rsidR="00414229" w:rsidRPr="00414229">
        <w:rPr>
          <w:rFonts w:ascii="Arial" w:hAnsi="Arial" w:cs="Arial"/>
          <w:color w:val="auto"/>
        </w:rPr>
        <w:t>.</w:t>
      </w:r>
    </w:p>
    <w:p w14:paraId="2094C8F1" w14:textId="77777777" w:rsidR="00BB6861" w:rsidRPr="00414229" w:rsidRDefault="00BB6861" w:rsidP="00DB4D85">
      <w:pPr>
        <w:rPr>
          <w:rFonts w:ascii="Arial" w:hAnsi="Arial" w:cs="Arial"/>
        </w:rPr>
      </w:pPr>
    </w:p>
    <w:p w14:paraId="06ED768F" w14:textId="1861880B" w:rsidR="00BB6861" w:rsidRDefault="00C80F38" w:rsidP="00414229">
      <w:pPr>
        <w:pStyle w:val="Default"/>
        <w:rPr>
          <w:rFonts w:ascii="Arial" w:hAnsi="Arial" w:cs="Arial"/>
        </w:rPr>
      </w:pPr>
      <w:r w:rsidRPr="00414229">
        <w:rPr>
          <w:rFonts w:ascii="Arial" w:hAnsi="Arial" w:cs="Arial"/>
          <w:b/>
        </w:rPr>
        <w:t>Project Description</w:t>
      </w:r>
      <w:r w:rsidR="00BB6861" w:rsidRPr="00414229">
        <w:rPr>
          <w:rFonts w:ascii="Arial" w:hAnsi="Arial" w:cs="Arial"/>
          <w:b/>
        </w:rPr>
        <w:t>:</w:t>
      </w:r>
      <w:r w:rsidR="00BB6861" w:rsidRPr="00414229">
        <w:rPr>
          <w:rFonts w:ascii="Arial" w:hAnsi="Arial" w:cs="Arial"/>
        </w:rPr>
        <w:t xml:space="preserve"> </w:t>
      </w:r>
      <w:r w:rsidR="00414229" w:rsidRPr="00414229">
        <w:rPr>
          <w:rFonts w:ascii="Arial" w:hAnsi="Arial" w:cs="Arial"/>
        </w:rPr>
        <w:t>The U.S. Army Corps of Engineers (USACE), Central Valley Flood Protection Board (</w:t>
      </w:r>
      <w:r w:rsidR="00847191">
        <w:rPr>
          <w:rFonts w:ascii="Arial" w:hAnsi="Arial" w:cs="Arial"/>
        </w:rPr>
        <w:t>Board</w:t>
      </w:r>
      <w:r w:rsidR="00414229" w:rsidRPr="00414229">
        <w:rPr>
          <w:rFonts w:ascii="Arial" w:hAnsi="Arial" w:cs="Arial"/>
        </w:rPr>
        <w:t xml:space="preserve">), and </w:t>
      </w:r>
      <w:r w:rsidR="00414229" w:rsidRPr="003364C9">
        <w:rPr>
          <w:rFonts w:ascii="Arial" w:hAnsi="Arial" w:cs="Arial"/>
        </w:rPr>
        <w:t>Sacramento Area Flood Control Agency (SAFCA)</w:t>
      </w:r>
      <w:r w:rsidR="00414229" w:rsidRPr="00414229">
        <w:rPr>
          <w:rFonts w:ascii="Arial" w:hAnsi="Arial" w:cs="Arial"/>
        </w:rPr>
        <w:t xml:space="preserve"> propose to construct</w:t>
      </w:r>
      <w:r w:rsidR="00E45AFF">
        <w:rPr>
          <w:rFonts w:ascii="Arial" w:hAnsi="Arial" w:cs="Arial"/>
        </w:rPr>
        <w:t xml:space="preserve"> levee</w:t>
      </w:r>
      <w:r w:rsidR="003C1C0F">
        <w:rPr>
          <w:rFonts w:ascii="Arial" w:hAnsi="Arial" w:cs="Arial"/>
        </w:rPr>
        <w:t xml:space="preserve"> improvements</w:t>
      </w:r>
      <w:r w:rsidR="002416F8">
        <w:rPr>
          <w:rFonts w:ascii="Arial" w:hAnsi="Arial" w:cs="Arial"/>
        </w:rPr>
        <w:t xml:space="preserve"> </w:t>
      </w:r>
      <w:r w:rsidR="003C1C0F">
        <w:rPr>
          <w:rFonts w:ascii="Arial" w:hAnsi="Arial" w:cs="Arial"/>
        </w:rPr>
        <w:t xml:space="preserve">to </w:t>
      </w:r>
      <w:r w:rsidR="00556615">
        <w:rPr>
          <w:rFonts w:ascii="Arial" w:hAnsi="Arial" w:cs="Arial"/>
        </w:rPr>
        <w:t>address erosion concern</w:t>
      </w:r>
      <w:r w:rsidR="003C1C0F">
        <w:rPr>
          <w:rFonts w:ascii="Arial" w:hAnsi="Arial" w:cs="Arial"/>
        </w:rPr>
        <w:t xml:space="preserve"> along</w:t>
      </w:r>
      <w:r w:rsidR="004A7F5A">
        <w:rPr>
          <w:rFonts w:ascii="Arial" w:hAnsi="Arial" w:cs="Arial"/>
        </w:rPr>
        <w:t xml:space="preserve"> </w:t>
      </w:r>
      <w:r w:rsidR="00847191">
        <w:rPr>
          <w:rFonts w:ascii="Arial" w:hAnsi="Arial" w:cs="Arial"/>
        </w:rPr>
        <w:t xml:space="preserve">approximately </w:t>
      </w:r>
      <w:r w:rsidR="008C674E">
        <w:rPr>
          <w:rFonts w:ascii="Arial" w:hAnsi="Arial" w:cs="Arial"/>
        </w:rPr>
        <w:t>1,700</w:t>
      </w:r>
      <w:r w:rsidR="00847191">
        <w:rPr>
          <w:rFonts w:ascii="Arial" w:hAnsi="Arial" w:cs="Arial"/>
        </w:rPr>
        <w:t xml:space="preserve"> linear feet of </w:t>
      </w:r>
      <w:r w:rsidR="004A7F5A">
        <w:rPr>
          <w:rFonts w:ascii="Arial" w:hAnsi="Arial" w:cs="Arial"/>
        </w:rPr>
        <w:t xml:space="preserve">the </w:t>
      </w:r>
      <w:r w:rsidR="00847191">
        <w:rPr>
          <w:rFonts w:ascii="Arial" w:hAnsi="Arial" w:cs="Arial"/>
        </w:rPr>
        <w:t xml:space="preserve">east levee of </w:t>
      </w:r>
      <w:r w:rsidR="004A7F5A">
        <w:rPr>
          <w:rFonts w:ascii="Arial" w:hAnsi="Arial" w:cs="Arial"/>
        </w:rPr>
        <w:t xml:space="preserve">the Sacramento River </w:t>
      </w:r>
      <w:r w:rsidR="00847191">
        <w:rPr>
          <w:rFonts w:ascii="Arial" w:hAnsi="Arial" w:cs="Arial"/>
        </w:rPr>
        <w:t>near River Mile 55</w:t>
      </w:r>
      <w:r w:rsidR="00414229" w:rsidRPr="00414229">
        <w:rPr>
          <w:rFonts w:ascii="Arial" w:hAnsi="Arial" w:cs="Arial"/>
        </w:rPr>
        <w:t xml:space="preserve">. Most of the levee improvements included in the </w:t>
      </w:r>
      <w:r w:rsidR="00AD009A">
        <w:rPr>
          <w:rFonts w:ascii="Arial" w:hAnsi="Arial" w:cs="Arial"/>
        </w:rPr>
        <w:t>Project</w:t>
      </w:r>
      <w:r w:rsidR="00414229" w:rsidRPr="00414229">
        <w:rPr>
          <w:rFonts w:ascii="Arial" w:hAnsi="Arial" w:cs="Arial"/>
        </w:rPr>
        <w:t xml:space="preserve"> were analyzed in the </w:t>
      </w:r>
      <w:r w:rsidR="00FC0A3C">
        <w:rPr>
          <w:rFonts w:ascii="Arial" w:hAnsi="Arial" w:cs="Arial"/>
        </w:rPr>
        <w:t xml:space="preserve">2016 </w:t>
      </w:r>
      <w:r w:rsidR="00414229" w:rsidRPr="00414229">
        <w:rPr>
          <w:rFonts w:ascii="Arial" w:hAnsi="Arial" w:cs="Arial"/>
        </w:rPr>
        <w:t>American River Common Features General Reevaluation Report</w:t>
      </w:r>
      <w:r w:rsidR="00BD4F0B">
        <w:rPr>
          <w:rFonts w:ascii="Arial" w:hAnsi="Arial" w:cs="Arial"/>
        </w:rPr>
        <w:t xml:space="preserve"> (</w:t>
      </w:r>
      <w:r w:rsidR="00EC639A">
        <w:rPr>
          <w:rFonts w:ascii="Arial" w:hAnsi="Arial" w:cs="Arial"/>
        </w:rPr>
        <w:t>ARCF GRR)</w:t>
      </w:r>
      <w:r w:rsidR="00414229" w:rsidRPr="00414229">
        <w:rPr>
          <w:rFonts w:ascii="Arial" w:hAnsi="Arial" w:cs="Arial"/>
        </w:rPr>
        <w:t xml:space="preserve"> </w:t>
      </w:r>
      <w:r w:rsidR="00F93C5F">
        <w:rPr>
          <w:rFonts w:ascii="Arial" w:hAnsi="Arial" w:cs="Arial"/>
        </w:rPr>
        <w:t xml:space="preserve">Final </w:t>
      </w:r>
      <w:r w:rsidR="00414229" w:rsidRPr="00414229">
        <w:rPr>
          <w:rFonts w:ascii="Arial" w:hAnsi="Arial" w:cs="Arial"/>
        </w:rPr>
        <w:t>Environmental Impact Statement</w:t>
      </w:r>
      <w:r w:rsidR="00EC639A">
        <w:rPr>
          <w:rFonts w:ascii="Arial" w:hAnsi="Arial" w:cs="Arial"/>
        </w:rPr>
        <w:t>/</w:t>
      </w:r>
      <w:r w:rsidR="00DE0982">
        <w:rPr>
          <w:rFonts w:ascii="Arial" w:hAnsi="Arial" w:cs="Arial"/>
        </w:rPr>
        <w:t>Environmental Impact Report</w:t>
      </w:r>
      <w:r w:rsidR="006B3E5B">
        <w:rPr>
          <w:rFonts w:ascii="Arial" w:hAnsi="Arial" w:cs="Arial"/>
        </w:rPr>
        <w:t xml:space="preserve"> </w:t>
      </w:r>
      <w:r w:rsidR="00414229">
        <w:rPr>
          <w:rFonts w:ascii="Arial" w:hAnsi="Arial" w:cs="Arial"/>
        </w:rPr>
        <w:t>(EIS</w:t>
      </w:r>
      <w:r w:rsidR="00414229" w:rsidRPr="00414229">
        <w:rPr>
          <w:rFonts w:ascii="Arial" w:hAnsi="Arial" w:cs="Arial"/>
        </w:rPr>
        <w:t>/EIR</w:t>
      </w:r>
      <w:r w:rsidR="00CD0403">
        <w:rPr>
          <w:rFonts w:ascii="Arial" w:hAnsi="Arial" w:cs="Arial"/>
        </w:rPr>
        <w:t>)</w:t>
      </w:r>
      <w:r w:rsidR="00D62648">
        <w:rPr>
          <w:rFonts w:ascii="Arial" w:hAnsi="Arial" w:cs="Arial"/>
        </w:rPr>
        <w:t>.</w:t>
      </w:r>
      <w:r w:rsidR="00C864D1">
        <w:rPr>
          <w:rFonts w:ascii="Arial" w:hAnsi="Arial" w:cs="Arial"/>
        </w:rPr>
        <w:t xml:space="preserve"> </w:t>
      </w:r>
      <w:r w:rsidR="00414229" w:rsidRPr="00414229">
        <w:rPr>
          <w:rFonts w:ascii="Arial" w:hAnsi="Arial" w:cs="Arial"/>
        </w:rPr>
        <w:t xml:space="preserve">This </w:t>
      </w:r>
      <w:r w:rsidR="00CD0EA8">
        <w:rPr>
          <w:rFonts w:ascii="Arial" w:hAnsi="Arial" w:cs="Arial"/>
        </w:rPr>
        <w:t xml:space="preserve">Draft </w:t>
      </w:r>
      <w:r w:rsidR="00414229" w:rsidRPr="00414229">
        <w:rPr>
          <w:rFonts w:ascii="Arial" w:hAnsi="Arial" w:cs="Arial"/>
        </w:rPr>
        <w:t xml:space="preserve">Supplemental </w:t>
      </w:r>
      <w:r w:rsidR="008C674E">
        <w:rPr>
          <w:rFonts w:ascii="Arial" w:hAnsi="Arial" w:cs="Arial"/>
        </w:rPr>
        <w:t>EA/EIR</w:t>
      </w:r>
      <w:r w:rsidR="00414229" w:rsidRPr="00414229">
        <w:rPr>
          <w:rFonts w:ascii="Arial" w:hAnsi="Arial" w:cs="Arial"/>
        </w:rPr>
        <w:t xml:space="preserve"> addresses project modifications and refinements since </w:t>
      </w:r>
      <w:r w:rsidR="00FC0A3C">
        <w:rPr>
          <w:rFonts w:ascii="Arial" w:hAnsi="Arial" w:cs="Arial"/>
        </w:rPr>
        <w:t>certification</w:t>
      </w:r>
      <w:r w:rsidR="00FC0A3C" w:rsidRPr="00414229">
        <w:rPr>
          <w:rFonts w:ascii="Arial" w:hAnsi="Arial" w:cs="Arial"/>
        </w:rPr>
        <w:t xml:space="preserve"> </w:t>
      </w:r>
      <w:r w:rsidR="00414229" w:rsidRPr="00414229">
        <w:rPr>
          <w:rFonts w:ascii="Arial" w:hAnsi="Arial" w:cs="Arial"/>
        </w:rPr>
        <w:t xml:space="preserve">of the ARCF GRR EIS/EIR. </w:t>
      </w:r>
      <w:r w:rsidR="00A72455" w:rsidRPr="00414229">
        <w:rPr>
          <w:rFonts w:ascii="Arial" w:hAnsi="Arial" w:cs="Arial"/>
        </w:rPr>
        <w:t xml:space="preserve"> </w:t>
      </w:r>
    </w:p>
    <w:p w14:paraId="223C9E05" w14:textId="77777777" w:rsidR="00DD5254" w:rsidRPr="00DD5254" w:rsidRDefault="00DD5254" w:rsidP="00F12005">
      <w:pPr>
        <w:pStyle w:val="12space"/>
        <w:spacing w:after="0" w:line="240" w:lineRule="auto"/>
        <w:rPr>
          <w:rFonts w:ascii="Arial" w:eastAsia="Times New Roman" w:hAnsi="Arial" w:cs="Arial"/>
          <w:szCs w:val="24"/>
        </w:rPr>
      </w:pPr>
    </w:p>
    <w:p w14:paraId="4BEB97ED" w14:textId="2D8FDBC1" w:rsidR="00DD5254" w:rsidRPr="00DD5254" w:rsidRDefault="00847191" w:rsidP="00DD5254">
      <w:pPr>
        <w:rPr>
          <w:rFonts w:ascii="Arial" w:hAnsi="Arial" w:cs="Arial"/>
          <w:sz w:val="22"/>
          <w:szCs w:val="22"/>
        </w:rPr>
      </w:pPr>
      <w:r w:rsidRPr="00414229">
        <w:rPr>
          <w:rFonts w:ascii="Arial" w:hAnsi="Arial" w:cs="Arial"/>
          <w:b/>
        </w:rPr>
        <w:t xml:space="preserve">Project </w:t>
      </w:r>
      <w:r>
        <w:rPr>
          <w:rFonts w:ascii="Arial" w:hAnsi="Arial" w:cs="Arial"/>
          <w:b/>
        </w:rPr>
        <w:t>Impacts</w:t>
      </w:r>
      <w:r w:rsidRPr="00414229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="00DD5254" w:rsidRPr="00DD5254">
        <w:rPr>
          <w:rFonts w:ascii="Arial" w:hAnsi="Arial" w:cs="Arial"/>
        </w:rPr>
        <w:t xml:space="preserve">Pursuant to requirements of the California Environmental Quality Act (CEQA) and the National Environmental Policy Act (NEPA), a Draft Supplemental </w:t>
      </w:r>
      <w:r w:rsidR="008C674E">
        <w:rPr>
          <w:rFonts w:ascii="Arial" w:hAnsi="Arial" w:cs="Arial"/>
        </w:rPr>
        <w:t>EA/EIR</w:t>
      </w:r>
      <w:r w:rsidR="00DD5254" w:rsidRPr="00DD5254">
        <w:rPr>
          <w:rFonts w:ascii="Arial" w:hAnsi="Arial" w:cs="Arial"/>
        </w:rPr>
        <w:t xml:space="preserve"> has been prepared for the Project. The results of the Draft Supplemental </w:t>
      </w:r>
      <w:r w:rsidR="008C674E">
        <w:rPr>
          <w:rFonts w:ascii="Arial" w:hAnsi="Arial" w:cs="Arial"/>
        </w:rPr>
        <w:t>EA/EIR</w:t>
      </w:r>
      <w:r w:rsidR="00DD5254" w:rsidRPr="00DD5254">
        <w:rPr>
          <w:rFonts w:ascii="Arial" w:hAnsi="Arial" w:cs="Arial"/>
        </w:rPr>
        <w:t xml:space="preserve"> indicate that most of the potential adverse effects that could result from implementation of the Project would be avoided or reduced to a less-than-significant level by using avoidance, minimization, and mitigation measures. However, implement</w:t>
      </w:r>
      <w:r w:rsidR="00532AD0">
        <w:rPr>
          <w:rFonts w:ascii="Arial" w:hAnsi="Arial" w:cs="Arial"/>
        </w:rPr>
        <w:t>ation of</w:t>
      </w:r>
      <w:r w:rsidR="00DD5254" w:rsidRPr="00DD5254">
        <w:rPr>
          <w:rFonts w:ascii="Arial" w:hAnsi="Arial" w:cs="Arial"/>
        </w:rPr>
        <w:t xml:space="preserve"> the Project w</w:t>
      </w:r>
      <w:r w:rsidR="00532AD0">
        <w:rPr>
          <w:rFonts w:ascii="Arial" w:hAnsi="Arial" w:cs="Arial"/>
        </w:rPr>
        <w:t>ill</w:t>
      </w:r>
      <w:r w:rsidR="00DD5254" w:rsidRPr="00DD5254">
        <w:rPr>
          <w:rFonts w:ascii="Arial" w:hAnsi="Arial" w:cs="Arial"/>
        </w:rPr>
        <w:t xml:space="preserve"> result in </w:t>
      </w:r>
      <w:r w:rsidR="00DD5254" w:rsidRPr="00E23711">
        <w:rPr>
          <w:rFonts w:ascii="Arial" w:hAnsi="Arial" w:cs="Arial"/>
        </w:rPr>
        <w:t>potential short term significant and unavoidable effects on vegetation and wildlife</w:t>
      </w:r>
      <w:r w:rsidR="00FB54D0" w:rsidRPr="00E23711">
        <w:rPr>
          <w:rFonts w:ascii="Arial" w:hAnsi="Arial" w:cs="Arial"/>
        </w:rPr>
        <w:t xml:space="preserve"> and</w:t>
      </w:r>
      <w:r w:rsidR="00DD5254" w:rsidRPr="00E23711">
        <w:rPr>
          <w:rFonts w:ascii="Arial" w:hAnsi="Arial" w:cs="Arial"/>
        </w:rPr>
        <w:t xml:space="preserve"> </w:t>
      </w:r>
      <w:r w:rsidR="00FB54D0" w:rsidRPr="00E23711">
        <w:rPr>
          <w:rFonts w:ascii="Arial" w:hAnsi="Arial" w:cs="Arial"/>
        </w:rPr>
        <w:t>visual resources</w:t>
      </w:r>
      <w:r w:rsidR="00DD5254" w:rsidRPr="00E23711">
        <w:rPr>
          <w:rFonts w:ascii="Arial" w:hAnsi="Arial" w:cs="Arial"/>
        </w:rPr>
        <w:t xml:space="preserve">. </w:t>
      </w:r>
    </w:p>
    <w:p w14:paraId="60209430" w14:textId="77777777" w:rsidR="00CC1597" w:rsidRDefault="00CC1597" w:rsidP="00F12005">
      <w:pPr>
        <w:pStyle w:val="12space"/>
        <w:spacing w:after="0" w:line="240" w:lineRule="auto"/>
        <w:rPr>
          <w:rFonts w:ascii="Arial" w:eastAsia="Times New Roman" w:hAnsi="Arial" w:cs="Arial"/>
          <w:szCs w:val="24"/>
        </w:rPr>
      </w:pPr>
    </w:p>
    <w:p w14:paraId="5489A42D" w14:textId="07CB9987" w:rsidR="003364C9" w:rsidRDefault="00847191" w:rsidP="00414229">
      <w:pPr>
        <w:rPr>
          <w:rFonts w:ascii="Arial" w:hAnsi="Arial" w:cs="Arial"/>
        </w:rPr>
      </w:pPr>
      <w:r>
        <w:rPr>
          <w:rFonts w:ascii="Arial" w:hAnsi="Arial" w:cs="Arial"/>
          <w:b/>
        </w:rPr>
        <w:t>Public Review</w:t>
      </w:r>
      <w:r w:rsidRPr="00414229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="00414229" w:rsidRPr="00414229">
        <w:rPr>
          <w:rFonts w:ascii="Arial" w:hAnsi="Arial" w:cs="Arial"/>
        </w:rPr>
        <w:t>Th</w:t>
      </w:r>
      <w:r w:rsidR="00903C8B">
        <w:rPr>
          <w:rFonts w:ascii="Arial" w:hAnsi="Arial" w:cs="Arial"/>
        </w:rPr>
        <w:t>e</w:t>
      </w:r>
      <w:r w:rsidR="00414229" w:rsidRPr="00414229">
        <w:rPr>
          <w:rFonts w:ascii="Arial" w:hAnsi="Arial" w:cs="Arial"/>
        </w:rPr>
        <w:t xml:space="preserve"> Draft Supplemental </w:t>
      </w:r>
      <w:r w:rsidR="008C674E">
        <w:rPr>
          <w:rFonts w:ascii="Arial" w:hAnsi="Arial" w:cs="Arial"/>
        </w:rPr>
        <w:t>EA/EIR</w:t>
      </w:r>
      <w:r w:rsidR="00BB238E" w:rsidRPr="00414229">
        <w:rPr>
          <w:rFonts w:ascii="Arial" w:hAnsi="Arial" w:cs="Arial"/>
        </w:rPr>
        <w:t xml:space="preserve"> </w:t>
      </w:r>
      <w:r w:rsidR="00414229" w:rsidRPr="00414229">
        <w:rPr>
          <w:rFonts w:ascii="Arial" w:hAnsi="Arial" w:cs="Arial"/>
        </w:rPr>
        <w:t xml:space="preserve">is being made available to </w:t>
      </w:r>
      <w:r w:rsidR="00903C8B">
        <w:rPr>
          <w:rFonts w:ascii="Arial" w:hAnsi="Arial" w:cs="Arial"/>
        </w:rPr>
        <w:t xml:space="preserve">the public as well as </w:t>
      </w:r>
      <w:r w:rsidR="00414229" w:rsidRPr="00414229">
        <w:rPr>
          <w:rFonts w:ascii="Arial" w:hAnsi="Arial" w:cs="Arial"/>
        </w:rPr>
        <w:t>responsible and other potentially interested agencies, stakeholder organizations, and individuals, including all entities that have previously requested such notice in writing</w:t>
      </w:r>
      <w:r w:rsidR="00903C8B">
        <w:rPr>
          <w:rFonts w:ascii="Arial" w:hAnsi="Arial" w:cs="Arial"/>
        </w:rPr>
        <w:t xml:space="preserve">. This Draft Supplemental </w:t>
      </w:r>
      <w:r w:rsidR="008C674E">
        <w:rPr>
          <w:rFonts w:ascii="Arial" w:hAnsi="Arial" w:cs="Arial"/>
        </w:rPr>
        <w:t>EA/EIR</w:t>
      </w:r>
      <w:r w:rsidR="00903C8B">
        <w:rPr>
          <w:rFonts w:ascii="Arial" w:hAnsi="Arial" w:cs="Arial"/>
        </w:rPr>
        <w:t xml:space="preserve"> will be available</w:t>
      </w:r>
      <w:r w:rsidR="00414229" w:rsidRPr="00414229">
        <w:rPr>
          <w:rFonts w:ascii="Arial" w:hAnsi="Arial" w:cs="Arial"/>
        </w:rPr>
        <w:t xml:space="preserve"> for a 45-day review period</w:t>
      </w:r>
      <w:r w:rsidR="00903C8B">
        <w:rPr>
          <w:rFonts w:ascii="Arial" w:hAnsi="Arial" w:cs="Arial"/>
        </w:rPr>
        <w:t>, during which time a virtual public meeting will be held to discuss the Project</w:t>
      </w:r>
      <w:r w:rsidR="00852AEB">
        <w:rPr>
          <w:rFonts w:ascii="Arial" w:hAnsi="Arial" w:cs="Arial"/>
        </w:rPr>
        <w:t>.</w:t>
      </w:r>
      <w:r w:rsidR="00414229" w:rsidRPr="00414229">
        <w:rPr>
          <w:rFonts w:ascii="Arial" w:hAnsi="Arial" w:cs="Arial"/>
        </w:rPr>
        <w:t xml:space="preserve"> </w:t>
      </w:r>
      <w:r w:rsidR="00903C8B">
        <w:rPr>
          <w:rFonts w:ascii="Arial" w:hAnsi="Arial" w:cs="Arial"/>
        </w:rPr>
        <w:t xml:space="preserve">The </w:t>
      </w:r>
      <w:r w:rsidR="00414229" w:rsidRPr="00414229">
        <w:rPr>
          <w:rFonts w:ascii="Arial" w:hAnsi="Arial" w:cs="Arial"/>
        </w:rPr>
        <w:t xml:space="preserve">public meeting </w:t>
      </w:r>
      <w:r w:rsidR="00C864D1">
        <w:rPr>
          <w:rFonts w:ascii="Arial" w:hAnsi="Arial" w:cs="Arial"/>
        </w:rPr>
        <w:t xml:space="preserve">will be held </w:t>
      </w:r>
      <w:r w:rsidR="00414229" w:rsidRPr="00414229">
        <w:rPr>
          <w:rFonts w:ascii="Arial" w:hAnsi="Arial" w:cs="Arial"/>
        </w:rPr>
        <w:t xml:space="preserve">on </w:t>
      </w:r>
      <w:r w:rsidR="00FD251D" w:rsidRPr="006B3E5B">
        <w:rPr>
          <w:rFonts w:ascii="Arial" w:hAnsi="Arial" w:cs="Arial"/>
        </w:rPr>
        <w:t xml:space="preserve">March </w:t>
      </w:r>
      <w:r w:rsidR="001E3BBC" w:rsidRPr="006B3E5B">
        <w:rPr>
          <w:rFonts w:ascii="Arial" w:hAnsi="Arial" w:cs="Arial"/>
        </w:rPr>
        <w:t>22</w:t>
      </w:r>
      <w:r w:rsidR="00414229" w:rsidRPr="006B3E5B">
        <w:rPr>
          <w:rFonts w:ascii="Arial" w:hAnsi="Arial" w:cs="Arial"/>
        </w:rPr>
        <w:t xml:space="preserve">, </w:t>
      </w:r>
      <w:proofErr w:type="gramStart"/>
      <w:r w:rsidR="00414229" w:rsidRPr="006B3E5B">
        <w:rPr>
          <w:rFonts w:ascii="Arial" w:hAnsi="Arial" w:cs="Arial"/>
        </w:rPr>
        <w:t>202</w:t>
      </w:r>
      <w:r w:rsidR="00FD251D" w:rsidRPr="006B3E5B">
        <w:rPr>
          <w:rFonts w:ascii="Arial" w:hAnsi="Arial" w:cs="Arial"/>
        </w:rPr>
        <w:t>3</w:t>
      </w:r>
      <w:proofErr w:type="gramEnd"/>
      <w:r w:rsidR="00C864D1" w:rsidRPr="006B3E5B">
        <w:rPr>
          <w:rFonts w:ascii="Arial" w:hAnsi="Arial" w:cs="Arial"/>
        </w:rPr>
        <w:t xml:space="preserve"> </w:t>
      </w:r>
      <w:r w:rsidR="00903C8B" w:rsidRPr="006B3E5B">
        <w:rPr>
          <w:rFonts w:ascii="Arial" w:hAnsi="Arial" w:cs="Arial"/>
        </w:rPr>
        <w:t>from 4:30-5:30 P.M.</w:t>
      </w:r>
      <w:r w:rsidR="003364C9">
        <w:rPr>
          <w:rFonts w:ascii="Arial" w:hAnsi="Arial" w:cs="Arial"/>
        </w:rPr>
        <w:t xml:space="preserve"> </w:t>
      </w:r>
      <w:r w:rsidR="00FE180F">
        <w:rPr>
          <w:rFonts w:ascii="Arial" w:hAnsi="Arial" w:cs="Arial"/>
        </w:rPr>
        <w:t>For d</w:t>
      </w:r>
      <w:r w:rsidR="00FC3FDD">
        <w:rPr>
          <w:rFonts w:ascii="Arial" w:hAnsi="Arial" w:cs="Arial"/>
        </w:rPr>
        <w:t>etails</w:t>
      </w:r>
      <w:r w:rsidR="002A4270">
        <w:rPr>
          <w:rFonts w:ascii="Arial" w:hAnsi="Arial" w:cs="Arial"/>
        </w:rPr>
        <w:t xml:space="preserve"> and login instructions for this public meeting, </w:t>
      </w:r>
      <w:r w:rsidR="00FE180F">
        <w:rPr>
          <w:rFonts w:ascii="Arial" w:hAnsi="Arial" w:cs="Arial"/>
        </w:rPr>
        <w:t xml:space="preserve">or </w:t>
      </w:r>
      <w:r w:rsidR="00BF46AD">
        <w:rPr>
          <w:rFonts w:ascii="Arial" w:hAnsi="Arial" w:cs="Arial"/>
        </w:rPr>
        <w:t xml:space="preserve">to </w:t>
      </w:r>
      <w:r w:rsidR="002A4270">
        <w:rPr>
          <w:rFonts w:ascii="Arial" w:hAnsi="Arial" w:cs="Arial"/>
        </w:rPr>
        <w:t>sign up to receive</w:t>
      </w:r>
      <w:r w:rsidR="006F2A57">
        <w:rPr>
          <w:rFonts w:ascii="Arial" w:hAnsi="Arial" w:cs="Arial"/>
        </w:rPr>
        <w:t xml:space="preserve"> email notices</w:t>
      </w:r>
      <w:r w:rsidR="00FE180F">
        <w:rPr>
          <w:rFonts w:ascii="Arial" w:hAnsi="Arial" w:cs="Arial"/>
        </w:rPr>
        <w:t xml:space="preserve"> please visit www.sacleveeupgrades.com. </w:t>
      </w:r>
    </w:p>
    <w:p w14:paraId="73328765" w14:textId="77777777" w:rsidR="003364C9" w:rsidRDefault="003364C9" w:rsidP="00854B0D">
      <w:pPr>
        <w:rPr>
          <w:rFonts w:ascii="Arial" w:hAnsi="Arial" w:cs="Arial"/>
          <w:color w:val="000000"/>
          <w:sz w:val="23"/>
          <w:szCs w:val="23"/>
        </w:rPr>
      </w:pPr>
    </w:p>
    <w:p w14:paraId="293EF985" w14:textId="1218A128" w:rsidR="00044438" w:rsidRPr="00414229" w:rsidRDefault="00903C8B" w:rsidP="00854B0D">
      <w:pPr>
        <w:rPr>
          <w:rFonts w:ascii="Arial" w:hAnsi="Arial" w:cs="Arial"/>
        </w:rPr>
      </w:pPr>
      <w:r>
        <w:rPr>
          <w:rFonts w:ascii="Arial" w:hAnsi="Arial" w:cs="Arial"/>
        </w:rPr>
        <w:t>Comments on t</w:t>
      </w:r>
      <w:r w:rsidR="0018173B" w:rsidRPr="0018173B">
        <w:rPr>
          <w:rFonts w:ascii="Arial" w:hAnsi="Arial" w:cs="Arial"/>
        </w:rPr>
        <w:t xml:space="preserve">he Draft Supplemental </w:t>
      </w:r>
      <w:r w:rsidR="008C674E">
        <w:rPr>
          <w:rFonts w:ascii="Arial" w:hAnsi="Arial" w:cs="Arial"/>
        </w:rPr>
        <w:t>EA/EIR</w:t>
      </w:r>
      <w:r w:rsidR="0018173B" w:rsidRPr="001817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ill be accepted from March 1, </w:t>
      </w:r>
      <w:proofErr w:type="gramStart"/>
      <w:r>
        <w:rPr>
          <w:rFonts w:ascii="Arial" w:hAnsi="Arial" w:cs="Arial"/>
        </w:rPr>
        <w:t>2023</w:t>
      </w:r>
      <w:proofErr w:type="gramEnd"/>
      <w:r>
        <w:rPr>
          <w:rFonts w:ascii="Arial" w:hAnsi="Arial" w:cs="Arial"/>
        </w:rPr>
        <w:t xml:space="preserve"> to April 14, 2023 at 5:00 P.M. </w:t>
      </w:r>
      <w:r w:rsidR="0018173B" w:rsidRPr="0018173B">
        <w:rPr>
          <w:rFonts w:ascii="Arial" w:hAnsi="Arial" w:cs="Arial"/>
        </w:rPr>
        <w:t xml:space="preserve">The Draft Supplemental </w:t>
      </w:r>
      <w:r w:rsidR="008C674E">
        <w:rPr>
          <w:rFonts w:ascii="Arial" w:hAnsi="Arial" w:cs="Arial"/>
        </w:rPr>
        <w:t>EA/EIR</w:t>
      </w:r>
      <w:r w:rsidR="0018173B" w:rsidRPr="001817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ill be made </w:t>
      </w:r>
      <w:r w:rsidR="0018173B" w:rsidRPr="0018173B">
        <w:rPr>
          <w:rFonts w:ascii="Arial" w:hAnsi="Arial" w:cs="Arial"/>
        </w:rPr>
        <w:t xml:space="preserve">available at the Sacramento Central Library, located at 828 I Street, Sacramento CA, </w:t>
      </w:r>
      <w:r>
        <w:rPr>
          <w:rFonts w:ascii="Arial" w:hAnsi="Arial" w:cs="Arial"/>
        </w:rPr>
        <w:t xml:space="preserve">and electronically </w:t>
      </w:r>
      <w:r w:rsidR="0018173B" w:rsidRPr="0018173B">
        <w:rPr>
          <w:rFonts w:ascii="Arial" w:hAnsi="Arial" w:cs="Arial"/>
        </w:rPr>
        <w:t xml:space="preserve">at www.sacleveeupgrades.com or </w:t>
      </w:r>
      <w:r w:rsidR="0018173B">
        <w:rPr>
          <w:rFonts w:ascii="Arial" w:hAnsi="Arial" w:cs="Arial"/>
        </w:rPr>
        <w:t xml:space="preserve">at </w:t>
      </w:r>
      <w:r w:rsidR="0018173B" w:rsidRPr="0018173B">
        <w:rPr>
          <w:rFonts w:ascii="Arial" w:hAnsi="Arial" w:cs="Arial"/>
        </w:rPr>
        <w:t xml:space="preserve">the Central Valley Flood Protection Board website at http://cvfpb.ca.gov/public-notices/. </w:t>
      </w:r>
      <w:r w:rsidR="0018173B">
        <w:rPr>
          <w:rFonts w:ascii="Arial" w:hAnsi="Arial" w:cs="Arial"/>
        </w:rPr>
        <w:t>Hard c</w:t>
      </w:r>
      <w:r w:rsidR="0018173B" w:rsidRPr="0018173B">
        <w:rPr>
          <w:rFonts w:ascii="Arial" w:hAnsi="Arial" w:cs="Arial"/>
        </w:rPr>
        <w:t xml:space="preserve">opies of the Draft Supplemental </w:t>
      </w:r>
      <w:r w:rsidR="004F472B">
        <w:rPr>
          <w:rFonts w:ascii="Arial" w:hAnsi="Arial" w:cs="Arial"/>
        </w:rPr>
        <w:t>EA/EIR</w:t>
      </w:r>
      <w:r w:rsidR="0018173B" w:rsidRPr="0018173B">
        <w:rPr>
          <w:rFonts w:ascii="Arial" w:hAnsi="Arial" w:cs="Arial"/>
        </w:rPr>
        <w:t xml:space="preserve"> are also available upon request. </w:t>
      </w:r>
      <w:r>
        <w:rPr>
          <w:rFonts w:ascii="Arial" w:hAnsi="Arial" w:cs="Arial"/>
        </w:rPr>
        <w:t xml:space="preserve">Please include “Sacramento River Erosion Contract 4 Supplemental </w:t>
      </w:r>
      <w:r w:rsidR="008C674E">
        <w:rPr>
          <w:rFonts w:ascii="Arial" w:hAnsi="Arial" w:cs="Arial"/>
        </w:rPr>
        <w:t>EA/EIR</w:t>
      </w:r>
      <w:r>
        <w:rPr>
          <w:rFonts w:ascii="Arial" w:hAnsi="Arial" w:cs="Arial"/>
        </w:rPr>
        <w:t xml:space="preserve">” in the subject line when submitting comments. All comments received, including </w:t>
      </w:r>
      <w:r>
        <w:rPr>
          <w:rFonts w:ascii="Arial" w:hAnsi="Arial" w:cs="Arial"/>
        </w:rPr>
        <w:lastRenderedPageBreak/>
        <w:t xml:space="preserve">names and addresses of commenters, will become part of the official administrative record and may be available to the public. </w:t>
      </w:r>
      <w:r w:rsidR="00852AEB">
        <w:rPr>
          <w:rFonts w:ascii="Arial" w:hAnsi="Arial" w:cs="Arial"/>
        </w:rPr>
        <w:t>Official</w:t>
      </w:r>
      <w:r>
        <w:rPr>
          <w:rFonts w:ascii="Arial" w:hAnsi="Arial" w:cs="Arial"/>
        </w:rPr>
        <w:t xml:space="preserve"> comments </w:t>
      </w:r>
      <w:r w:rsidR="00852AEB">
        <w:rPr>
          <w:rFonts w:ascii="Arial" w:hAnsi="Arial" w:cs="Arial"/>
        </w:rPr>
        <w:t>must</w:t>
      </w:r>
      <w:r>
        <w:rPr>
          <w:rFonts w:ascii="Arial" w:hAnsi="Arial" w:cs="Arial"/>
        </w:rPr>
        <w:t xml:space="preserve"> be submitted by mail or e-mail to:</w:t>
      </w:r>
      <w:r w:rsidR="0018173B" w:rsidRPr="0018173B">
        <w:rPr>
          <w:rFonts w:ascii="Arial" w:hAnsi="Arial" w:cs="Arial"/>
        </w:rPr>
        <w:t xml:space="preserve"> </w:t>
      </w:r>
      <w:r w:rsidR="00860966" w:rsidRPr="00414229">
        <w:rPr>
          <w:rFonts w:ascii="Arial" w:hAnsi="Arial" w:cs="Arial"/>
        </w:rPr>
        <w:t xml:space="preserve">  </w:t>
      </w:r>
    </w:p>
    <w:p w14:paraId="6FF72A7F" w14:textId="77777777" w:rsidR="00044438" w:rsidRPr="00414229" w:rsidRDefault="00044438" w:rsidP="00854B0D">
      <w:pPr>
        <w:rPr>
          <w:rFonts w:ascii="Arial" w:hAnsi="Arial" w:cs="Arial"/>
        </w:rPr>
      </w:pPr>
    </w:p>
    <w:p w14:paraId="78263967" w14:textId="0E731777" w:rsidR="00044438" w:rsidRPr="00414229" w:rsidRDefault="00E744ED" w:rsidP="00854B0D">
      <w:pPr>
        <w:rPr>
          <w:rFonts w:ascii="Arial" w:hAnsi="Arial" w:cs="Arial"/>
        </w:rPr>
      </w:pPr>
      <w:r w:rsidRPr="00414229">
        <w:rPr>
          <w:rFonts w:ascii="Arial" w:hAnsi="Arial" w:cs="Arial"/>
        </w:rPr>
        <w:t xml:space="preserve">Flood Projects </w:t>
      </w:r>
      <w:r w:rsidR="00851FFB">
        <w:rPr>
          <w:rFonts w:ascii="Arial" w:hAnsi="Arial" w:cs="Arial"/>
        </w:rPr>
        <w:t>Branch</w:t>
      </w:r>
      <w:r w:rsidR="00851FFB" w:rsidRPr="00414229">
        <w:rPr>
          <w:rFonts w:ascii="Arial" w:hAnsi="Arial" w:cs="Arial"/>
        </w:rPr>
        <w:t xml:space="preserve"> </w:t>
      </w:r>
      <w:r w:rsidR="0076470D" w:rsidRPr="00414229">
        <w:rPr>
          <w:rFonts w:ascii="Arial" w:hAnsi="Arial" w:cs="Arial"/>
        </w:rPr>
        <w:tab/>
      </w:r>
      <w:r w:rsidR="00044438" w:rsidRPr="00414229">
        <w:rPr>
          <w:rFonts w:ascii="Arial" w:hAnsi="Arial" w:cs="Arial"/>
        </w:rPr>
        <w:tab/>
      </w:r>
      <w:r w:rsidR="00044438" w:rsidRPr="00414229">
        <w:rPr>
          <w:rFonts w:ascii="Arial" w:hAnsi="Arial" w:cs="Arial"/>
        </w:rPr>
        <w:tab/>
      </w:r>
      <w:r w:rsidR="00044438" w:rsidRPr="00414229">
        <w:rPr>
          <w:rFonts w:ascii="Arial" w:hAnsi="Arial" w:cs="Arial"/>
        </w:rPr>
        <w:tab/>
      </w:r>
      <w:r w:rsidR="00414229">
        <w:rPr>
          <w:rFonts w:ascii="Arial" w:hAnsi="Arial" w:cs="Arial"/>
        </w:rPr>
        <w:tab/>
      </w:r>
    </w:p>
    <w:p w14:paraId="6D751A94" w14:textId="7057EF18" w:rsidR="00044438" w:rsidRPr="00414229" w:rsidRDefault="00860966" w:rsidP="00854B0D">
      <w:pPr>
        <w:rPr>
          <w:rFonts w:ascii="Arial" w:hAnsi="Arial" w:cs="Arial"/>
        </w:rPr>
      </w:pPr>
      <w:r w:rsidRPr="00414229">
        <w:rPr>
          <w:rFonts w:ascii="Arial" w:hAnsi="Arial" w:cs="Arial"/>
        </w:rPr>
        <w:t>Department of Water Resources</w:t>
      </w:r>
      <w:r w:rsidR="00044438" w:rsidRPr="00414229">
        <w:rPr>
          <w:rFonts w:ascii="Arial" w:hAnsi="Arial" w:cs="Arial"/>
        </w:rPr>
        <w:t xml:space="preserve"> </w:t>
      </w:r>
      <w:r w:rsidR="00044438" w:rsidRPr="00414229">
        <w:rPr>
          <w:rFonts w:ascii="Arial" w:hAnsi="Arial" w:cs="Arial"/>
        </w:rPr>
        <w:tab/>
      </w:r>
      <w:r w:rsidR="00044438" w:rsidRPr="00414229">
        <w:rPr>
          <w:rFonts w:ascii="Arial" w:hAnsi="Arial" w:cs="Arial"/>
        </w:rPr>
        <w:tab/>
      </w:r>
      <w:r w:rsidR="00044438" w:rsidRPr="00414229">
        <w:rPr>
          <w:rFonts w:ascii="Arial" w:hAnsi="Arial" w:cs="Arial"/>
        </w:rPr>
        <w:tab/>
      </w:r>
      <w:r w:rsidR="00414229">
        <w:rPr>
          <w:rFonts w:ascii="Arial" w:hAnsi="Arial" w:cs="Arial"/>
        </w:rPr>
        <w:tab/>
      </w:r>
      <w:r w:rsidR="00044438" w:rsidRPr="00414229">
        <w:rPr>
          <w:rFonts w:ascii="Arial" w:hAnsi="Arial" w:cs="Arial"/>
        </w:rPr>
        <w:t xml:space="preserve"> </w:t>
      </w:r>
    </w:p>
    <w:p w14:paraId="40898AD7" w14:textId="49E29C35" w:rsidR="00044438" w:rsidRPr="00414229" w:rsidRDefault="00860966" w:rsidP="00854B0D">
      <w:pPr>
        <w:rPr>
          <w:rFonts w:ascii="Arial" w:hAnsi="Arial" w:cs="Arial"/>
        </w:rPr>
      </w:pPr>
      <w:r w:rsidRPr="00414229">
        <w:rPr>
          <w:rFonts w:ascii="Arial" w:hAnsi="Arial" w:cs="Arial"/>
        </w:rPr>
        <w:t xml:space="preserve">3464 El Camino Avenue Room </w:t>
      </w:r>
      <w:r w:rsidR="00433DDD" w:rsidRPr="00414229">
        <w:rPr>
          <w:rFonts w:ascii="Arial" w:hAnsi="Arial" w:cs="Arial"/>
        </w:rPr>
        <w:t>200</w:t>
      </w:r>
      <w:r w:rsidR="00044438" w:rsidRPr="00414229">
        <w:rPr>
          <w:rFonts w:ascii="Arial" w:hAnsi="Arial" w:cs="Arial"/>
        </w:rPr>
        <w:tab/>
      </w:r>
      <w:r w:rsidR="00044438" w:rsidRPr="00414229">
        <w:rPr>
          <w:rFonts w:ascii="Arial" w:hAnsi="Arial" w:cs="Arial"/>
        </w:rPr>
        <w:tab/>
      </w:r>
    </w:p>
    <w:p w14:paraId="77A0234F" w14:textId="3B546B57" w:rsidR="00044438" w:rsidRPr="00414229" w:rsidRDefault="00860966" w:rsidP="00854B0D">
      <w:pPr>
        <w:rPr>
          <w:rFonts w:ascii="Arial" w:hAnsi="Arial" w:cs="Arial"/>
        </w:rPr>
      </w:pPr>
      <w:r w:rsidRPr="00414229">
        <w:rPr>
          <w:rFonts w:ascii="Arial" w:hAnsi="Arial" w:cs="Arial"/>
        </w:rPr>
        <w:t xml:space="preserve">Sacramento, CA 95821 </w:t>
      </w:r>
      <w:r w:rsidR="00044438" w:rsidRPr="00414229">
        <w:rPr>
          <w:rFonts w:ascii="Arial" w:hAnsi="Arial" w:cs="Arial"/>
        </w:rPr>
        <w:tab/>
      </w:r>
      <w:r w:rsidR="00044438" w:rsidRPr="00414229">
        <w:rPr>
          <w:rFonts w:ascii="Arial" w:hAnsi="Arial" w:cs="Arial"/>
        </w:rPr>
        <w:tab/>
      </w:r>
      <w:r w:rsidR="00044438" w:rsidRPr="00414229">
        <w:rPr>
          <w:rFonts w:ascii="Arial" w:hAnsi="Arial" w:cs="Arial"/>
        </w:rPr>
        <w:tab/>
      </w:r>
      <w:r w:rsidR="00044438" w:rsidRPr="00414229">
        <w:rPr>
          <w:rFonts w:ascii="Arial" w:hAnsi="Arial" w:cs="Arial"/>
        </w:rPr>
        <w:tab/>
      </w:r>
      <w:r w:rsidR="00414229">
        <w:rPr>
          <w:rFonts w:ascii="Arial" w:hAnsi="Arial" w:cs="Arial"/>
        </w:rPr>
        <w:tab/>
      </w:r>
    </w:p>
    <w:p w14:paraId="619CEEFD" w14:textId="77777777" w:rsidR="006F3F39" w:rsidRDefault="00022503" w:rsidP="00854B0D">
      <w:pPr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860966" w:rsidRPr="00414229">
        <w:rPr>
          <w:rFonts w:ascii="Arial" w:hAnsi="Arial" w:cs="Arial"/>
        </w:rPr>
        <w:t xml:space="preserve">mail: </w:t>
      </w:r>
      <w:r w:rsidR="002554E4" w:rsidRPr="00414229">
        <w:rPr>
          <w:rFonts w:ascii="Arial" w:hAnsi="Arial" w:cs="Arial"/>
        </w:rPr>
        <w:t>PublicCommentARCF16@water.ca.gov</w:t>
      </w:r>
      <w:r w:rsidR="00044438" w:rsidRPr="00414229">
        <w:rPr>
          <w:rFonts w:ascii="Arial" w:hAnsi="Arial" w:cs="Arial"/>
        </w:rPr>
        <w:tab/>
      </w:r>
      <w:r w:rsidR="00525896" w:rsidRPr="00414229">
        <w:rPr>
          <w:rFonts w:ascii="Arial" w:hAnsi="Arial" w:cs="Arial"/>
        </w:rPr>
        <w:t xml:space="preserve"> </w:t>
      </w:r>
      <w:r w:rsidR="00414229">
        <w:rPr>
          <w:rFonts w:ascii="Arial" w:hAnsi="Arial" w:cs="Arial"/>
        </w:rPr>
        <w:tab/>
      </w:r>
    </w:p>
    <w:p w14:paraId="5238D62E" w14:textId="28E35E1C" w:rsidR="006F3F39" w:rsidRDefault="006F3F39" w:rsidP="00854B0D">
      <w:pPr>
        <w:rPr>
          <w:rFonts w:ascii="Arial" w:hAnsi="Arial" w:cs="Arial"/>
        </w:rPr>
      </w:pPr>
    </w:p>
    <w:p w14:paraId="359E220D" w14:textId="16FAE59A" w:rsidR="006F3F39" w:rsidRDefault="006F3F39" w:rsidP="00854B0D">
      <w:pPr>
        <w:rPr>
          <w:rFonts w:ascii="Arial" w:hAnsi="Arial" w:cs="Arial"/>
        </w:rPr>
      </w:pPr>
      <w:r>
        <w:rPr>
          <w:rFonts w:ascii="Arial" w:hAnsi="Arial" w:cs="Arial"/>
        </w:rPr>
        <w:t>--OR--</w:t>
      </w:r>
    </w:p>
    <w:p w14:paraId="32679889" w14:textId="77777777" w:rsidR="006F3F39" w:rsidRDefault="006F3F39" w:rsidP="00854B0D">
      <w:pPr>
        <w:rPr>
          <w:rFonts w:ascii="Arial" w:hAnsi="Arial" w:cs="Arial"/>
        </w:rPr>
      </w:pPr>
    </w:p>
    <w:p w14:paraId="6A6AD567" w14:textId="16E63F7E" w:rsidR="006F3F39" w:rsidRDefault="006F3F39" w:rsidP="00854B0D">
      <w:pPr>
        <w:rPr>
          <w:rFonts w:ascii="Arial" w:hAnsi="Arial" w:cs="Arial"/>
        </w:rPr>
      </w:pPr>
      <w:r>
        <w:rPr>
          <w:rFonts w:ascii="Arial" w:hAnsi="Arial" w:cs="Arial"/>
        </w:rPr>
        <w:t>Public Affairs Office</w:t>
      </w:r>
    </w:p>
    <w:p w14:paraId="6BBB6C3C" w14:textId="0A5B4712" w:rsidR="006F3F39" w:rsidRDefault="006F3F39" w:rsidP="00854B0D">
      <w:pPr>
        <w:rPr>
          <w:rFonts w:ascii="Arial" w:hAnsi="Arial" w:cs="Arial"/>
        </w:rPr>
      </w:pPr>
      <w:r>
        <w:rPr>
          <w:rFonts w:ascii="Arial" w:hAnsi="Arial" w:cs="Arial"/>
        </w:rPr>
        <w:t>U.S. Army Corps of Engineers</w:t>
      </w:r>
    </w:p>
    <w:p w14:paraId="6991D99A" w14:textId="3A7E1D5B" w:rsidR="006F3F39" w:rsidRDefault="006F3F39" w:rsidP="00854B0D">
      <w:pPr>
        <w:rPr>
          <w:rFonts w:ascii="Arial" w:hAnsi="Arial" w:cs="Arial"/>
        </w:rPr>
      </w:pPr>
      <w:r>
        <w:rPr>
          <w:rFonts w:ascii="Arial" w:hAnsi="Arial" w:cs="Arial"/>
        </w:rPr>
        <w:t>1325 J Street Room 1513</w:t>
      </w:r>
    </w:p>
    <w:p w14:paraId="63365CD2" w14:textId="3B6E37A3" w:rsidR="006F3F39" w:rsidRDefault="006F3F39" w:rsidP="00854B0D">
      <w:pPr>
        <w:rPr>
          <w:rFonts w:ascii="Arial" w:hAnsi="Arial" w:cs="Arial"/>
        </w:rPr>
      </w:pPr>
      <w:r>
        <w:rPr>
          <w:rFonts w:ascii="Arial" w:hAnsi="Arial" w:cs="Arial"/>
        </w:rPr>
        <w:t>Sacramento, CA</w:t>
      </w:r>
      <w:r w:rsidR="006727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95814</w:t>
      </w:r>
    </w:p>
    <w:p w14:paraId="5577794C" w14:textId="0299D96A" w:rsidR="00044438" w:rsidRPr="00414229" w:rsidRDefault="00022503" w:rsidP="00854B0D">
      <w:pPr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525896" w:rsidRPr="00414229">
        <w:rPr>
          <w:rFonts w:ascii="Arial" w:hAnsi="Arial" w:cs="Arial"/>
        </w:rPr>
        <w:t xml:space="preserve">mail: </w:t>
      </w:r>
      <w:r w:rsidR="00BC64B6" w:rsidRPr="006F3F39">
        <w:rPr>
          <w:rFonts w:ascii="Arial" w:hAnsi="Arial" w:cs="Arial"/>
        </w:rPr>
        <w:t>A</w:t>
      </w:r>
      <w:r w:rsidR="00BC64B6" w:rsidRPr="00B73DE5">
        <w:rPr>
          <w:rFonts w:ascii="Arial" w:hAnsi="Arial" w:cs="Arial"/>
        </w:rPr>
        <w:t>RCF_SREroC4</w:t>
      </w:r>
      <w:r w:rsidR="00871B28" w:rsidRPr="006F3F39">
        <w:rPr>
          <w:rFonts w:ascii="Arial" w:hAnsi="Arial" w:cs="Arial"/>
        </w:rPr>
        <w:t>@usace.army.mil</w:t>
      </w:r>
      <w:r w:rsidR="00854B0D" w:rsidRPr="00414229">
        <w:rPr>
          <w:rFonts w:ascii="Arial" w:hAnsi="Arial" w:cs="Arial"/>
        </w:rPr>
        <w:t xml:space="preserve"> </w:t>
      </w:r>
    </w:p>
    <w:p w14:paraId="212BC251" w14:textId="40ED2F04" w:rsidR="00A84D12" w:rsidRPr="00414229" w:rsidRDefault="00A84D12" w:rsidP="001C3CD8">
      <w:pPr>
        <w:rPr>
          <w:rFonts w:ascii="Arial" w:hAnsi="Arial" w:cs="Arial"/>
        </w:rPr>
      </w:pPr>
    </w:p>
    <w:sectPr w:rsidR="00A84D12" w:rsidRPr="00414229" w:rsidSect="00B877EC">
      <w:headerReference w:type="default" r:id="rId8"/>
      <w:footerReference w:type="default" r:id="rId9"/>
      <w:headerReference w:type="first" r:id="rId10"/>
      <w:pgSz w:w="12240" w:h="15840"/>
      <w:pgMar w:top="1440" w:right="1080" w:bottom="1440" w:left="1080" w:header="288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31071" w14:textId="77777777" w:rsidR="008C0A5E" w:rsidRDefault="008C0A5E" w:rsidP="00C85E9F">
      <w:r>
        <w:separator/>
      </w:r>
    </w:p>
  </w:endnote>
  <w:endnote w:type="continuationSeparator" w:id="0">
    <w:p w14:paraId="52B8A4A7" w14:textId="77777777" w:rsidR="008C0A5E" w:rsidRDefault="008C0A5E" w:rsidP="00C85E9F">
      <w:r>
        <w:continuationSeparator/>
      </w:r>
    </w:p>
  </w:endnote>
  <w:endnote w:type="continuationNotice" w:id="1">
    <w:p w14:paraId="35F33F20" w14:textId="77777777" w:rsidR="008C0A5E" w:rsidRDefault="008C0A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89627" w14:textId="77777777" w:rsidR="00C85E9F" w:rsidRDefault="00C85E9F" w:rsidP="00C85E9F">
    <w:pPr>
      <w:pStyle w:val="Footer"/>
      <w:ind w:left="-5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53651" w14:textId="77777777" w:rsidR="008C0A5E" w:rsidRDefault="008C0A5E" w:rsidP="00C85E9F">
      <w:r>
        <w:separator/>
      </w:r>
    </w:p>
  </w:footnote>
  <w:footnote w:type="continuationSeparator" w:id="0">
    <w:p w14:paraId="141EB734" w14:textId="77777777" w:rsidR="008C0A5E" w:rsidRDefault="008C0A5E" w:rsidP="00C85E9F">
      <w:r>
        <w:continuationSeparator/>
      </w:r>
    </w:p>
  </w:footnote>
  <w:footnote w:type="continuationNotice" w:id="1">
    <w:p w14:paraId="7DEC8327" w14:textId="77777777" w:rsidR="008C0A5E" w:rsidRDefault="008C0A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AA1A3" w14:textId="31B1BBB1" w:rsidR="001C3CD8" w:rsidRDefault="001C3CD8">
    <w:pPr>
      <w:pStyle w:val="Head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5F70E" w14:textId="77777777" w:rsidR="00B877EC" w:rsidRPr="009C668F" w:rsidRDefault="00B877EC" w:rsidP="00B877EC">
    <w:pPr>
      <w:pStyle w:val="Header"/>
    </w:pPr>
    <w:r>
      <w:rPr>
        <w:noProof/>
      </w:rPr>
      <w:drawing>
        <wp:inline distT="0" distB="0" distL="0" distR="0" wp14:anchorId="2073D1AB" wp14:editId="1DCB21B6">
          <wp:extent cx="943275" cy="640080"/>
          <wp:effectExtent l="0" t="0" r="0" b="0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275" cy="64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161662CE" wp14:editId="7C81E214">
          <wp:extent cx="731520" cy="731520"/>
          <wp:effectExtent l="0" t="0" r="5080" b="5080"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" cy="731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AA5801" w14:textId="77777777" w:rsidR="00B877EC" w:rsidRDefault="00B877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FD07D4"/>
    <w:multiLevelType w:val="hybridMultilevel"/>
    <w:tmpl w:val="EDC08B8C"/>
    <w:lvl w:ilvl="0" w:tplc="3D9CDC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126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F38"/>
    <w:rsid w:val="0000008D"/>
    <w:rsid w:val="000002FD"/>
    <w:rsid w:val="0000183C"/>
    <w:rsid w:val="00002D02"/>
    <w:rsid w:val="00003128"/>
    <w:rsid w:val="00004E44"/>
    <w:rsid w:val="00005B8F"/>
    <w:rsid w:val="00005BB6"/>
    <w:rsid w:val="00006506"/>
    <w:rsid w:val="000073D7"/>
    <w:rsid w:val="00007541"/>
    <w:rsid w:val="00007FEC"/>
    <w:rsid w:val="00010E06"/>
    <w:rsid w:val="00011564"/>
    <w:rsid w:val="00011C79"/>
    <w:rsid w:val="0001207B"/>
    <w:rsid w:val="0001299B"/>
    <w:rsid w:val="000133E3"/>
    <w:rsid w:val="000138C6"/>
    <w:rsid w:val="0001427E"/>
    <w:rsid w:val="00015C5C"/>
    <w:rsid w:val="00015D4D"/>
    <w:rsid w:val="00015F81"/>
    <w:rsid w:val="000165B4"/>
    <w:rsid w:val="00016AA0"/>
    <w:rsid w:val="000170FC"/>
    <w:rsid w:val="00017814"/>
    <w:rsid w:val="000202C3"/>
    <w:rsid w:val="00020C19"/>
    <w:rsid w:val="00022503"/>
    <w:rsid w:val="00024246"/>
    <w:rsid w:val="0002425B"/>
    <w:rsid w:val="00024645"/>
    <w:rsid w:val="00024BFE"/>
    <w:rsid w:val="00024CC7"/>
    <w:rsid w:val="0002539A"/>
    <w:rsid w:val="000267AB"/>
    <w:rsid w:val="00027EF4"/>
    <w:rsid w:val="000306DB"/>
    <w:rsid w:val="0003213C"/>
    <w:rsid w:val="00032441"/>
    <w:rsid w:val="0003282F"/>
    <w:rsid w:val="00032C31"/>
    <w:rsid w:val="00034F4A"/>
    <w:rsid w:val="00035ACD"/>
    <w:rsid w:val="00035DA7"/>
    <w:rsid w:val="000368E1"/>
    <w:rsid w:val="00036C5C"/>
    <w:rsid w:val="00037500"/>
    <w:rsid w:val="00037E79"/>
    <w:rsid w:val="000400E6"/>
    <w:rsid w:val="00040180"/>
    <w:rsid w:val="00040731"/>
    <w:rsid w:val="00041181"/>
    <w:rsid w:val="00041B1C"/>
    <w:rsid w:val="00042A32"/>
    <w:rsid w:val="00042B38"/>
    <w:rsid w:val="00044438"/>
    <w:rsid w:val="00044FCC"/>
    <w:rsid w:val="00045A5D"/>
    <w:rsid w:val="00045B60"/>
    <w:rsid w:val="0004600F"/>
    <w:rsid w:val="000475BA"/>
    <w:rsid w:val="000475FC"/>
    <w:rsid w:val="00047F68"/>
    <w:rsid w:val="000501DE"/>
    <w:rsid w:val="00051798"/>
    <w:rsid w:val="000529CD"/>
    <w:rsid w:val="000538A9"/>
    <w:rsid w:val="000546E8"/>
    <w:rsid w:val="0005485C"/>
    <w:rsid w:val="000556F6"/>
    <w:rsid w:val="00055701"/>
    <w:rsid w:val="00055C66"/>
    <w:rsid w:val="00055DDE"/>
    <w:rsid w:val="000563C0"/>
    <w:rsid w:val="000575CC"/>
    <w:rsid w:val="00057EB2"/>
    <w:rsid w:val="0006042B"/>
    <w:rsid w:val="000606D3"/>
    <w:rsid w:val="00061E59"/>
    <w:rsid w:val="000626EF"/>
    <w:rsid w:val="00062CE6"/>
    <w:rsid w:val="00062F19"/>
    <w:rsid w:val="00063214"/>
    <w:rsid w:val="00063655"/>
    <w:rsid w:val="00063B1D"/>
    <w:rsid w:val="0006512F"/>
    <w:rsid w:val="000657CB"/>
    <w:rsid w:val="00065BB9"/>
    <w:rsid w:val="00065FF5"/>
    <w:rsid w:val="0006756A"/>
    <w:rsid w:val="00067CBA"/>
    <w:rsid w:val="00070283"/>
    <w:rsid w:val="00070F93"/>
    <w:rsid w:val="00071EEE"/>
    <w:rsid w:val="0007269C"/>
    <w:rsid w:val="00072834"/>
    <w:rsid w:val="00073048"/>
    <w:rsid w:val="0007448D"/>
    <w:rsid w:val="0007473B"/>
    <w:rsid w:val="000750DA"/>
    <w:rsid w:val="00075CC7"/>
    <w:rsid w:val="00077181"/>
    <w:rsid w:val="00080DA9"/>
    <w:rsid w:val="000810A4"/>
    <w:rsid w:val="00081694"/>
    <w:rsid w:val="00082186"/>
    <w:rsid w:val="000824CC"/>
    <w:rsid w:val="000826BE"/>
    <w:rsid w:val="00082A20"/>
    <w:rsid w:val="000838EC"/>
    <w:rsid w:val="00083DD8"/>
    <w:rsid w:val="000845A9"/>
    <w:rsid w:val="0008505D"/>
    <w:rsid w:val="000867E9"/>
    <w:rsid w:val="00086F49"/>
    <w:rsid w:val="00087021"/>
    <w:rsid w:val="00087559"/>
    <w:rsid w:val="00087F54"/>
    <w:rsid w:val="00087FE5"/>
    <w:rsid w:val="00090F23"/>
    <w:rsid w:val="00091982"/>
    <w:rsid w:val="00091CB3"/>
    <w:rsid w:val="0009222B"/>
    <w:rsid w:val="00092406"/>
    <w:rsid w:val="000936B8"/>
    <w:rsid w:val="00093E6A"/>
    <w:rsid w:val="0009480D"/>
    <w:rsid w:val="000949E2"/>
    <w:rsid w:val="00094B74"/>
    <w:rsid w:val="00095677"/>
    <w:rsid w:val="000958C8"/>
    <w:rsid w:val="00095E3F"/>
    <w:rsid w:val="00096204"/>
    <w:rsid w:val="00096710"/>
    <w:rsid w:val="00096C9C"/>
    <w:rsid w:val="00096D4D"/>
    <w:rsid w:val="00096DED"/>
    <w:rsid w:val="00097624"/>
    <w:rsid w:val="00097939"/>
    <w:rsid w:val="000A054A"/>
    <w:rsid w:val="000A087F"/>
    <w:rsid w:val="000A134E"/>
    <w:rsid w:val="000A136D"/>
    <w:rsid w:val="000A1BD3"/>
    <w:rsid w:val="000A226B"/>
    <w:rsid w:val="000A26DD"/>
    <w:rsid w:val="000A3DE9"/>
    <w:rsid w:val="000A3EF7"/>
    <w:rsid w:val="000A3F6C"/>
    <w:rsid w:val="000A4099"/>
    <w:rsid w:val="000A4D27"/>
    <w:rsid w:val="000A5287"/>
    <w:rsid w:val="000A6CD4"/>
    <w:rsid w:val="000A7D8E"/>
    <w:rsid w:val="000B0DB1"/>
    <w:rsid w:val="000B1932"/>
    <w:rsid w:val="000B1C76"/>
    <w:rsid w:val="000B21CA"/>
    <w:rsid w:val="000B248C"/>
    <w:rsid w:val="000B2E1D"/>
    <w:rsid w:val="000B43A1"/>
    <w:rsid w:val="000B4D26"/>
    <w:rsid w:val="000B5F12"/>
    <w:rsid w:val="000B6247"/>
    <w:rsid w:val="000C1085"/>
    <w:rsid w:val="000C197D"/>
    <w:rsid w:val="000C1C79"/>
    <w:rsid w:val="000C2806"/>
    <w:rsid w:val="000C2F7A"/>
    <w:rsid w:val="000C300A"/>
    <w:rsid w:val="000C537F"/>
    <w:rsid w:val="000C5615"/>
    <w:rsid w:val="000C599D"/>
    <w:rsid w:val="000C68AD"/>
    <w:rsid w:val="000C6BD7"/>
    <w:rsid w:val="000C6DF9"/>
    <w:rsid w:val="000C738D"/>
    <w:rsid w:val="000D11EB"/>
    <w:rsid w:val="000D3750"/>
    <w:rsid w:val="000D3DB8"/>
    <w:rsid w:val="000D4249"/>
    <w:rsid w:val="000D4298"/>
    <w:rsid w:val="000D49DF"/>
    <w:rsid w:val="000D4DDA"/>
    <w:rsid w:val="000D74F1"/>
    <w:rsid w:val="000D79A6"/>
    <w:rsid w:val="000E109A"/>
    <w:rsid w:val="000E1D25"/>
    <w:rsid w:val="000E1EA1"/>
    <w:rsid w:val="000E24C1"/>
    <w:rsid w:val="000E3872"/>
    <w:rsid w:val="000E3C25"/>
    <w:rsid w:val="000E3E32"/>
    <w:rsid w:val="000E4877"/>
    <w:rsid w:val="000E494B"/>
    <w:rsid w:val="000E57B4"/>
    <w:rsid w:val="000E5B05"/>
    <w:rsid w:val="000E6533"/>
    <w:rsid w:val="000E6792"/>
    <w:rsid w:val="000E7DF6"/>
    <w:rsid w:val="000E7EDA"/>
    <w:rsid w:val="000F0260"/>
    <w:rsid w:val="000F0297"/>
    <w:rsid w:val="000F07C7"/>
    <w:rsid w:val="000F1489"/>
    <w:rsid w:val="000F3020"/>
    <w:rsid w:val="000F3392"/>
    <w:rsid w:val="000F3F21"/>
    <w:rsid w:val="000F6607"/>
    <w:rsid w:val="000F6684"/>
    <w:rsid w:val="000F6755"/>
    <w:rsid w:val="000F69BA"/>
    <w:rsid w:val="000F71FC"/>
    <w:rsid w:val="00100FD4"/>
    <w:rsid w:val="00101055"/>
    <w:rsid w:val="00101418"/>
    <w:rsid w:val="00101852"/>
    <w:rsid w:val="00104D1E"/>
    <w:rsid w:val="00105468"/>
    <w:rsid w:val="0010692F"/>
    <w:rsid w:val="00106CA3"/>
    <w:rsid w:val="00106F26"/>
    <w:rsid w:val="0010778B"/>
    <w:rsid w:val="0011194E"/>
    <w:rsid w:val="00111A2F"/>
    <w:rsid w:val="00111B75"/>
    <w:rsid w:val="00112755"/>
    <w:rsid w:val="00112ABC"/>
    <w:rsid w:val="00116F3D"/>
    <w:rsid w:val="00117028"/>
    <w:rsid w:val="001175C7"/>
    <w:rsid w:val="001201F8"/>
    <w:rsid w:val="00121FDE"/>
    <w:rsid w:val="0012306A"/>
    <w:rsid w:val="00124134"/>
    <w:rsid w:val="00124CD4"/>
    <w:rsid w:val="00125294"/>
    <w:rsid w:val="00126939"/>
    <w:rsid w:val="00126B1C"/>
    <w:rsid w:val="001270F1"/>
    <w:rsid w:val="00130301"/>
    <w:rsid w:val="0013040F"/>
    <w:rsid w:val="001317DA"/>
    <w:rsid w:val="00131C52"/>
    <w:rsid w:val="00132C9B"/>
    <w:rsid w:val="0013392B"/>
    <w:rsid w:val="001345E8"/>
    <w:rsid w:val="001349A3"/>
    <w:rsid w:val="00134D59"/>
    <w:rsid w:val="00135C20"/>
    <w:rsid w:val="001361CD"/>
    <w:rsid w:val="001364C0"/>
    <w:rsid w:val="001367AA"/>
    <w:rsid w:val="001368A2"/>
    <w:rsid w:val="001401C5"/>
    <w:rsid w:val="00141019"/>
    <w:rsid w:val="00141250"/>
    <w:rsid w:val="001416E0"/>
    <w:rsid w:val="00141C82"/>
    <w:rsid w:val="001428AA"/>
    <w:rsid w:val="0014295B"/>
    <w:rsid w:val="00142B53"/>
    <w:rsid w:val="001431DE"/>
    <w:rsid w:val="0014326B"/>
    <w:rsid w:val="0014357C"/>
    <w:rsid w:val="00143B34"/>
    <w:rsid w:val="00146366"/>
    <w:rsid w:val="00146E10"/>
    <w:rsid w:val="00147616"/>
    <w:rsid w:val="00147C45"/>
    <w:rsid w:val="00150C10"/>
    <w:rsid w:val="00150C9A"/>
    <w:rsid w:val="00150ED2"/>
    <w:rsid w:val="001511F8"/>
    <w:rsid w:val="0015243F"/>
    <w:rsid w:val="00152F3E"/>
    <w:rsid w:val="001534CD"/>
    <w:rsid w:val="0015570D"/>
    <w:rsid w:val="00155A01"/>
    <w:rsid w:val="001568F9"/>
    <w:rsid w:val="00156CC8"/>
    <w:rsid w:val="0015719C"/>
    <w:rsid w:val="00157396"/>
    <w:rsid w:val="001576C3"/>
    <w:rsid w:val="00157953"/>
    <w:rsid w:val="00157EA5"/>
    <w:rsid w:val="00160398"/>
    <w:rsid w:val="001608B4"/>
    <w:rsid w:val="00160AC6"/>
    <w:rsid w:val="00160C41"/>
    <w:rsid w:val="00160CC1"/>
    <w:rsid w:val="001616B6"/>
    <w:rsid w:val="001618BC"/>
    <w:rsid w:val="001626B4"/>
    <w:rsid w:val="00163262"/>
    <w:rsid w:val="00164086"/>
    <w:rsid w:val="00164815"/>
    <w:rsid w:val="00165A8E"/>
    <w:rsid w:val="0016656C"/>
    <w:rsid w:val="0016678F"/>
    <w:rsid w:val="001678A4"/>
    <w:rsid w:val="00170FB6"/>
    <w:rsid w:val="00171A03"/>
    <w:rsid w:val="00172558"/>
    <w:rsid w:val="001730B5"/>
    <w:rsid w:val="001733E9"/>
    <w:rsid w:val="0017353F"/>
    <w:rsid w:val="00173565"/>
    <w:rsid w:val="00173575"/>
    <w:rsid w:val="00174804"/>
    <w:rsid w:val="00174A63"/>
    <w:rsid w:val="00174E74"/>
    <w:rsid w:val="00175046"/>
    <w:rsid w:val="00175508"/>
    <w:rsid w:val="00175534"/>
    <w:rsid w:val="0017579E"/>
    <w:rsid w:val="00175DCA"/>
    <w:rsid w:val="00176509"/>
    <w:rsid w:val="00177047"/>
    <w:rsid w:val="00177BF3"/>
    <w:rsid w:val="001803F9"/>
    <w:rsid w:val="0018173B"/>
    <w:rsid w:val="001820DD"/>
    <w:rsid w:val="00183907"/>
    <w:rsid w:val="00184AA6"/>
    <w:rsid w:val="00185544"/>
    <w:rsid w:val="00185597"/>
    <w:rsid w:val="0018671B"/>
    <w:rsid w:val="00186900"/>
    <w:rsid w:val="001869AA"/>
    <w:rsid w:val="001878BE"/>
    <w:rsid w:val="00191391"/>
    <w:rsid w:val="0019195C"/>
    <w:rsid w:val="0019221E"/>
    <w:rsid w:val="00192377"/>
    <w:rsid w:val="00192AD2"/>
    <w:rsid w:val="00192DE5"/>
    <w:rsid w:val="00193686"/>
    <w:rsid w:val="00193C38"/>
    <w:rsid w:val="001953A8"/>
    <w:rsid w:val="001967BC"/>
    <w:rsid w:val="001971CA"/>
    <w:rsid w:val="00197B4B"/>
    <w:rsid w:val="001A0561"/>
    <w:rsid w:val="001A0B7C"/>
    <w:rsid w:val="001A18A2"/>
    <w:rsid w:val="001A218C"/>
    <w:rsid w:val="001A277B"/>
    <w:rsid w:val="001A2B67"/>
    <w:rsid w:val="001A2C81"/>
    <w:rsid w:val="001A3004"/>
    <w:rsid w:val="001A330C"/>
    <w:rsid w:val="001A3568"/>
    <w:rsid w:val="001A3E97"/>
    <w:rsid w:val="001A52CA"/>
    <w:rsid w:val="001A560F"/>
    <w:rsid w:val="001A59D4"/>
    <w:rsid w:val="001A71D3"/>
    <w:rsid w:val="001A7538"/>
    <w:rsid w:val="001A7A7B"/>
    <w:rsid w:val="001B1002"/>
    <w:rsid w:val="001B130F"/>
    <w:rsid w:val="001B167B"/>
    <w:rsid w:val="001B1936"/>
    <w:rsid w:val="001B23DD"/>
    <w:rsid w:val="001B3557"/>
    <w:rsid w:val="001B378C"/>
    <w:rsid w:val="001B3C82"/>
    <w:rsid w:val="001B4437"/>
    <w:rsid w:val="001B4831"/>
    <w:rsid w:val="001B4ADA"/>
    <w:rsid w:val="001B4B1B"/>
    <w:rsid w:val="001B5080"/>
    <w:rsid w:val="001B5325"/>
    <w:rsid w:val="001B58B7"/>
    <w:rsid w:val="001B689E"/>
    <w:rsid w:val="001B7FBC"/>
    <w:rsid w:val="001C06F5"/>
    <w:rsid w:val="001C0FC1"/>
    <w:rsid w:val="001C12F1"/>
    <w:rsid w:val="001C1351"/>
    <w:rsid w:val="001C2677"/>
    <w:rsid w:val="001C32D8"/>
    <w:rsid w:val="001C34AF"/>
    <w:rsid w:val="001C3CD8"/>
    <w:rsid w:val="001C4AA6"/>
    <w:rsid w:val="001C4DB3"/>
    <w:rsid w:val="001C53D2"/>
    <w:rsid w:val="001C56C5"/>
    <w:rsid w:val="001C5CB9"/>
    <w:rsid w:val="001C6C0A"/>
    <w:rsid w:val="001C706F"/>
    <w:rsid w:val="001C79BC"/>
    <w:rsid w:val="001D118E"/>
    <w:rsid w:val="001D1B14"/>
    <w:rsid w:val="001D1EC9"/>
    <w:rsid w:val="001D3F00"/>
    <w:rsid w:val="001D4CE1"/>
    <w:rsid w:val="001D5456"/>
    <w:rsid w:val="001D6304"/>
    <w:rsid w:val="001D6F7C"/>
    <w:rsid w:val="001D7DD4"/>
    <w:rsid w:val="001E0198"/>
    <w:rsid w:val="001E01C7"/>
    <w:rsid w:val="001E0449"/>
    <w:rsid w:val="001E0FC7"/>
    <w:rsid w:val="001E112A"/>
    <w:rsid w:val="001E2D3A"/>
    <w:rsid w:val="001E3BBC"/>
    <w:rsid w:val="001E4530"/>
    <w:rsid w:val="001E4751"/>
    <w:rsid w:val="001E476F"/>
    <w:rsid w:val="001E481F"/>
    <w:rsid w:val="001E5367"/>
    <w:rsid w:val="001E59E7"/>
    <w:rsid w:val="001E5BF3"/>
    <w:rsid w:val="001E6A50"/>
    <w:rsid w:val="001E7020"/>
    <w:rsid w:val="001E779A"/>
    <w:rsid w:val="001F0913"/>
    <w:rsid w:val="001F0FED"/>
    <w:rsid w:val="001F1C20"/>
    <w:rsid w:val="001F1ED7"/>
    <w:rsid w:val="001F1F42"/>
    <w:rsid w:val="001F3629"/>
    <w:rsid w:val="001F3D5B"/>
    <w:rsid w:val="001F4E73"/>
    <w:rsid w:val="001F521A"/>
    <w:rsid w:val="001F55A4"/>
    <w:rsid w:val="001F5D92"/>
    <w:rsid w:val="001F60A5"/>
    <w:rsid w:val="001F6849"/>
    <w:rsid w:val="001F685F"/>
    <w:rsid w:val="00200110"/>
    <w:rsid w:val="002006BB"/>
    <w:rsid w:val="0020117E"/>
    <w:rsid w:val="00201757"/>
    <w:rsid w:val="002021D8"/>
    <w:rsid w:val="00202356"/>
    <w:rsid w:val="00202411"/>
    <w:rsid w:val="002028CB"/>
    <w:rsid w:val="00203237"/>
    <w:rsid w:val="00203A23"/>
    <w:rsid w:val="00203ACB"/>
    <w:rsid w:val="002045FA"/>
    <w:rsid w:val="00205488"/>
    <w:rsid w:val="00205B9D"/>
    <w:rsid w:val="002068B4"/>
    <w:rsid w:val="002114D3"/>
    <w:rsid w:val="00211EDC"/>
    <w:rsid w:val="00212C17"/>
    <w:rsid w:val="00213803"/>
    <w:rsid w:val="00215200"/>
    <w:rsid w:val="002157E8"/>
    <w:rsid w:val="00215A2E"/>
    <w:rsid w:val="00216299"/>
    <w:rsid w:val="002163A5"/>
    <w:rsid w:val="00216CDA"/>
    <w:rsid w:val="0021785A"/>
    <w:rsid w:val="00220971"/>
    <w:rsid w:val="00220D21"/>
    <w:rsid w:val="00222115"/>
    <w:rsid w:val="00222126"/>
    <w:rsid w:val="0022234D"/>
    <w:rsid w:val="00222525"/>
    <w:rsid w:val="0022280B"/>
    <w:rsid w:val="00222E2D"/>
    <w:rsid w:val="002245C3"/>
    <w:rsid w:val="00225816"/>
    <w:rsid w:val="0022604A"/>
    <w:rsid w:val="00226281"/>
    <w:rsid w:val="00226443"/>
    <w:rsid w:val="00226B5D"/>
    <w:rsid w:val="00230F8F"/>
    <w:rsid w:val="00231847"/>
    <w:rsid w:val="00232B5B"/>
    <w:rsid w:val="00233843"/>
    <w:rsid w:val="002341DE"/>
    <w:rsid w:val="00234947"/>
    <w:rsid w:val="002349DF"/>
    <w:rsid w:val="00234D9E"/>
    <w:rsid w:val="00235193"/>
    <w:rsid w:val="00235511"/>
    <w:rsid w:val="0023659A"/>
    <w:rsid w:val="002367F4"/>
    <w:rsid w:val="00237842"/>
    <w:rsid w:val="00240A62"/>
    <w:rsid w:val="00240AB1"/>
    <w:rsid w:val="002416F8"/>
    <w:rsid w:val="00241D8B"/>
    <w:rsid w:val="00242257"/>
    <w:rsid w:val="002429CE"/>
    <w:rsid w:val="0024429C"/>
    <w:rsid w:val="00244632"/>
    <w:rsid w:val="0024500E"/>
    <w:rsid w:val="002454B1"/>
    <w:rsid w:val="00246234"/>
    <w:rsid w:val="00246CC2"/>
    <w:rsid w:val="00250ADA"/>
    <w:rsid w:val="002512A9"/>
    <w:rsid w:val="00251659"/>
    <w:rsid w:val="0025168C"/>
    <w:rsid w:val="00251F8A"/>
    <w:rsid w:val="0025240A"/>
    <w:rsid w:val="00252412"/>
    <w:rsid w:val="002529C2"/>
    <w:rsid w:val="00252CE1"/>
    <w:rsid w:val="002530FD"/>
    <w:rsid w:val="00253E09"/>
    <w:rsid w:val="002543AF"/>
    <w:rsid w:val="00254C5D"/>
    <w:rsid w:val="002554E4"/>
    <w:rsid w:val="0025698B"/>
    <w:rsid w:val="002569CE"/>
    <w:rsid w:val="00257C58"/>
    <w:rsid w:val="00260359"/>
    <w:rsid w:val="002603D6"/>
    <w:rsid w:val="0026089A"/>
    <w:rsid w:val="00263D83"/>
    <w:rsid w:val="002648B1"/>
    <w:rsid w:val="002650D0"/>
    <w:rsid w:val="00266715"/>
    <w:rsid w:val="002668B7"/>
    <w:rsid w:val="00267BDE"/>
    <w:rsid w:val="00267D13"/>
    <w:rsid w:val="002702FA"/>
    <w:rsid w:val="00270304"/>
    <w:rsid w:val="00270C94"/>
    <w:rsid w:val="00270E1F"/>
    <w:rsid w:val="002720C5"/>
    <w:rsid w:val="00272552"/>
    <w:rsid w:val="00272A36"/>
    <w:rsid w:val="00273081"/>
    <w:rsid w:val="0027320E"/>
    <w:rsid w:val="00273951"/>
    <w:rsid w:val="00274032"/>
    <w:rsid w:val="0027444C"/>
    <w:rsid w:val="0027456F"/>
    <w:rsid w:val="00274628"/>
    <w:rsid w:val="002748A1"/>
    <w:rsid w:val="0027499B"/>
    <w:rsid w:val="00274A81"/>
    <w:rsid w:val="00274BAD"/>
    <w:rsid w:val="00275116"/>
    <w:rsid w:val="00276133"/>
    <w:rsid w:val="002764D1"/>
    <w:rsid w:val="00276A7F"/>
    <w:rsid w:val="00276B83"/>
    <w:rsid w:val="00277783"/>
    <w:rsid w:val="00277B0A"/>
    <w:rsid w:val="00280060"/>
    <w:rsid w:val="002807E9"/>
    <w:rsid w:val="00280EB4"/>
    <w:rsid w:val="00282427"/>
    <w:rsid w:val="002828C2"/>
    <w:rsid w:val="00282A58"/>
    <w:rsid w:val="00284B2A"/>
    <w:rsid w:val="00285E38"/>
    <w:rsid w:val="00286D66"/>
    <w:rsid w:val="00290459"/>
    <w:rsid w:val="002908EA"/>
    <w:rsid w:val="00292C27"/>
    <w:rsid w:val="0029334A"/>
    <w:rsid w:val="00293458"/>
    <w:rsid w:val="002941F9"/>
    <w:rsid w:val="00294682"/>
    <w:rsid w:val="0029594A"/>
    <w:rsid w:val="00296CA2"/>
    <w:rsid w:val="002975A2"/>
    <w:rsid w:val="002977B3"/>
    <w:rsid w:val="002A16B0"/>
    <w:rsid w:val="002A20CD"/>
    <w:rsid w:val="002A2363"/>
    <w:rsid w:val="002A2521"/>
    <w:rsid w:val="002A2DF6"/>
    <w:rsid w:val="002A32C3"/>
    <w:rsid w:val="002A4270"/>
    <w:rsid w:val="002A49CC"/>
    <w:rsid w:val="002A4FEE"/>
    <w:rsid w:val="002A51C2"/>
    <w:rsid w:val="002A53B4"/>
    <w:rsid w:val="002A5928"/>
    <w:rsid w:val="002A5BE1"/>
    <w:rsid w:val="002A6172"/>
    <w:rsid w:val="002A66A6"/>
    <w:rsid w:val="002A66C8"/>
    <w:rsid w:val="002A672B"/>
    <w:rsid w:val="002A75CC"/>
    <w:rsid w:val="002A77E7"/>
    <w:rsid w:val="002B0584"/>
    <w:rsid w:val="002B060D"/>
    <w:rsid w:val="002B0A7B"/>
    <w:rsid w:val="002B0F60"/>
    <w:rsid w:val="002B15DD"/>
    <w:rsid w:val="002B1E43"/>
    <w:rsid w:val="002B1EEE"/>
    <w:rsid w:val="002B227F"/>
    <w:rsid w:val="002B2F97"/>
    <w:rsid w:val="002B32E4"/>
    <w:rsid w:val="002B4DF8"/>
    <w:rsid w:val="002B5BD6"/>
    <w:rsid w:val="002B622F"/>
    <w:rsid w:val="002B6419"/>
    <w:rsid w:val="002B670E"/>
    <w:rsid w:val="002B69C2"/>
    <w:rsid w:val="002B6B79"/>
    <w:rsid w:val="002B6EC3"/>
    <w:rsid w:val="002B7553"/>
    <w:rsid w:val="002B7990"/>
    <w:rsid w:val="002B7F74"/>
    <w:rsid w:val="002C0B80"/>
    <w:rsid w:val="002C10B2"/>
    <w:rsid w:val="002C2B1D"/>
    <w:rsid w:val="002C2C2E"/>
    <w:rsid w:val="002C3411"/>
    <w:rsid w:val="002C6101"/>
    <w:rsid w:val="002C6974"/>
    <w:rsid w:val="002C7919"/>
    <w:rsid w:val="002C7952"/>
    <w:rsid w:val="002C7A52"/>
    <w:rsid w:val="002D0267"/>
    <w:rsid w:val="002D20FF"/>
    <w:rsid w:val="002D2360"/>
    <w:rsid w:val="002D27CA"/>
    <w:rsid w:val="002D5595"/>
    <w:rsid w:val="002D65AD"/>
    <w:rsid w:val="002D690E"/>
    <w:rsid w:val="002D7192"/>
    <w:rsid w:val="002D726B"/>
    <w:rsid w:val="002D7BAE"/>
    <w:rsid w:val="002E04C3"/>
    <w:rsid w:val="002E1381"/>
    <w:rsid w:val="002E1A20"/>
    <w:rsid w:val="002E2835"/>
    <w:rsid w:val="002E3443"/>
    <w:rsid w:val="002E37D7"/>
    <w:rsid w:val="002E3F62"/>
    <w:rsid w:val="002F329E"/>
    <w:rsid w:val="002F3313"/>
    <w:rsid w:val="002F3F8C"/>
    <w:rsid w:val="002F443A"/>
    <w:rsid w:val="002F4A30"/>
    <w:rsid w:val="002F4FCA"/>
    <w:rsid w:val="002F5069"/>
    <w:rsid w:val="002F5153"/>
    <w:rsid w:val="002F52EA"/>
    <w:rsid w:val="002F6216"/>
    <w:rsid w:val="002F71A8"/>
    <w:rsid w:val="002F7F2A"/>
    <w:rsid w:val="0030066B"/>
    <w:rsid w:val="00300870"/>
    <w:rsid w:val="00301638"/>
    <w:rsid w:val="003029AE"/>
    <w:rsid w:val="00302BE0"/>
    <w:rsid w:val="00303F03"/>
    <w:rsid w:val="00304262"/>
    <w:rsid w:val="0030455B"/>
    <w:rsid w:val="00304AB5"/>
    <w:rsid w:val="00306375"/>
    <w:rsid w:val="0030647A"/>
    <w:rsid w:val="00306CED"/>
    <w:rsid w:val="00306F47"/>
    <w:rsid w:val="00306F6A"/>
    <w:rsid w:val="0031126A"/>
    <w:rsid w:val="00311C59"/>
    <w:rsid w:val="003121B5"/>
    <w:rsid w:val="00312EBC"/>
    <w:rsid w:val="003132E9"/>
    <w:rsid w:val="00313394"/>
    <w:rsid w:val="0031342A"/>
    <w:rsid w:val="0031377C"/>
    <w:rsid w:val="00313D29"/>
    <w:rsid w:val="0031417F"/>
    <w:rsid w:val="003142BA"/>
    <w:rsid w:val="00314A55"/>
    <w:rsid w:val="003153B7"/>
    <w:rsid w:val="0031591E"/>
    <w:rsid w:val="0031628E"/>
    <w:rsid w:val="00316F29"/>
    <w:rsid w:val="00317152"/>
    <w:rsid w:val="00321292"/>
    <w:rsid w:val="0032150B"/>
    <w:rsid w:val="00321EC0"/>
    <w:rsid w:val="00321F1E"/>
    <w:rsid w:val="00322EF8"/>
    <w:rsid w:val="0032388B"/>
    <w:rsid w:val="00323A69"/>
    <w:rsid w:val="00323F47"/>
    <w:rsid w:val="003242B7"/>
    <w:rsid w:val="0032507C"/>
    <w:rsid w:val="00325828"/>
    <w:rsid w:val="003260FE"/>
    <w:rsid w:val="00326237"/>
    <w:rsid w:val="00326996"/>
    <w:rsid w:val="0032762A"/>
    <w:rsid w:val="0032772A"/>
    <w:rsid w:val="003315D4"/>
    <w:rsid w:val="00332111"/>
    <w:rsid w:val="00333565"/>
    <w:rsid w:val="003336DE"/>
    <w:rsid w:val="00333F0B"/>
    <w:rsid w:val="00334287"/>
    <w:rsid w:val="003343D1"/>
    <w:rsid w:val="003347F8"/>
    <w:rsid w:val="00334890"/>
    <w:rsid w:val="003349E0"/>
    <w:rsid w:val="00335D05"/>
    <w:rsid w:val="003360BF"/>
    <w:rsid w:val="00336149"/>
    <w:rsid w:val="003364C9"/>
    <w:rsid w:val="00337C33"/>
    <w:rsid w:val="00340DD3"/>
    <w:rsid w:val="00341E22"/>
    <w:rsid w:val="00342579"/>
    <w:rsid w:val="003428A8"/>
    <w:rsid w:val="0034299E"/>
    <w:rsid w:val="00342E77"/>
    <w:rsid w:val="00345317"/>
    <w:rsid w:val="003455A9"/>
    <w:rsid w:val="00346091"/>
    <w:rsid w:val="00346692"/>
    <w:rsid w:val="003472FA"/>
    <w:rsid w:val="00347EE1"/>
    <w:rsid w:val="003506CD"/>
    <w:rsid w:val="00350C2D"/>
    <w:rsid w:val="003518D2"/>
    <w:rsid w:val="0035191D"/>
    <w:rsid w:val="00351964"/>
    <w:rsid w:val="003532AC"/>
    <w:rsid w:val="0035497A"/>
    <w:rsid w:val="00354BA5"/>
    <w:rsid w:val="0035557D"/>
    <w:rsid w:val="00355738"/>
    <w:rsid w:val="0035589E"/>
    <w:rsid w:val="00355CB0"/>
    <w:rsid w:val="0035648B"/>
    <w:rsid w:val="00357204"/>
    <w:rsid w:val="00360E82"/>
    <w:rsid w:val="0036158B"/>
    <w:rsid w:val="00361ABF"/>
    <w:rsid w:val="003635EA"/>
    <w:rsid w:val="00364229"/>
    <w:rsid w:val="00365A4A"/>
    <w:rsid w:val="00365C09"/>
    <w:rsid w:val="003668CB"/>
    <w:rsid w:val="00366C3E"/>
    <w:rsid w:val="00370591"/>
    <w:rsid w:val="00370DB8"/>
    <w:rsid w:val="00370E18"/>
    <w:rsid w:val="003712F2"/>
    <w:rsid w:val="003713A5"/>
    <w:rsid w:val="00371407"/>
    <w:rsid w:val="003732BB"/>
    <w:rsid w:val="0037338F"/>
    <w:rsid w:val="00374D50"/>
    <w:rsid w:val="00375B56"/>
    <w:rsid w:val="00375CFB"/>
    <w:rsid w:val="00375FB0"/>
    <w:rsid w:val="00376B4C"/>
    <w:rsid w:val="00376F00"/>
    <w:rsid w:val="003800AC"/>
    <w:rsid w:val="003811F1"/>
    <w:rsid w:val="00381562"/>
    <w:rsid w:val="00381779"/>
    <w:rsid w:val="00382D28"/>
    <w:rsid w:val="003833C5"/>
    <w:rsid w:val="00383CC4"/>
    <w:rsid w:val="00383E6B"/>
    <w:rsid w:val="0038505C"/>
    <w:rsid w:val="0038510B"/>
    <w:rsid w:val="00385D29"/>
    <w:rsid w:val="003861DE"/>
    <w:rsid w:val="00390546"/>
    <w:rsid w:val="003907EA"/>
    <w:rsid w:val="003907EC"/>
    <w:rsid w:val="00390FFE"/>
    <w:rsid w:val="003934A4"/>
    <w:rsid w:val="00394271"/>
    <w:rsid w:val="00394F87"/>
    <w:rsid w:val="00395263"/>
    <w:rsid w:val="00396B5C"/>
    <w:rsid w:val="00396F8D"/>
    <w:rsid w:val="00397100"/>
    <w:rsid w:val="003971C2"/>
    <w:rsid w:val="00397EAE"/>
    <w:rsid w:val="003A0953"/>
    <w:rsid w:val="003A0D6C"/>
    <w:rsid w:val="003A0F0F"/>
    <w:rsid w:val="003A1970"/>
    <w:rsid w:val="003A24C5"/>
    <w:rsid w:val="003A29F9"/>
    <w:rsid w:val="003A3D5B"/>
    <w:rsid w:val="003A4B50"/>
    <w:rsid w:val="003A4D26"/>
    <w:rsid w:val="003A5B2C"/>
    <w:rsid w:val="003A62BD"/>
    <w:rsid w:val="003A62FC"/>
    <w:rsid w:val="003A6EC6"/>
    <w:rsid w:val="003A75FD"/>
    <w:rsid w:val="003A7E11"/>
    <w:rsid w:val="003B00D5"/>
    <w:rsid w:val="003B0B14"/>
    <w:rsid w:val="003B121B"/>
    <w:rsid w:val="003B1979"/>
    <w:rsid w:val="003B2ABD"/>
    <w:rsid w:val="003B3851"/>
    <w:rsid w:val="003B5E17"/>
    <w:rsid w:val="003B6661"/>
    <w:rsid w:val="003B712E"/>
    <w:rsid w:val="003C0299"/>
    <w:rsid w:val="003C0848"/>
    <w:rsid w:val="003C1C0F"/>
    <w:rsid w:val="003C288D"/>
    <w:rsid w:val="003C38F4"/>
    <w:rsid w:val="003C4559"/>
    <w:rsid w:val="003C467D"/>
    <w:rsid w:val="003C475E"/>
    <w:rsid w:val="003C5546"/>
    <w:rsid w:val="003C66E3"/>
    <w:rsid w:val="003C6923"/>
    <w:rsid w:val="003C6A17"/>
    <w:rsid w:val="003C6B5F"/>
    <w:rsid w:val="003C6DA7"/>
    <w:rsid w:val="003C6F6F"/>
    <w:rsid w:val="003C7743"/>
    <w:rsid w:val="003D081C"/>
    <w:rsid w:val="003D0CE8"/>
    <w:rsid w:val="003D0D2D"/>
    <w:rsid w:val="003D107F"/>
    <w:rsid w:val="003D10BF"/>
    <w:rsid w:val="003D1641"/>
    <w:rsid w:val="003D17C1"/>
    <w:rsid w:val="003D26BF"/>
    <w:rsid w:val="003D2C3A"/>
    <w:rsid w:val="003D32EE"/>
    <w:rsid w:val="003D5142"/>
    <w:rsid w:val="003D5DB9"/>
    <w:rsid w:val="003D654D"/>
    <w:rsid w:val="003E059B"/>
    <w:rsid w:val="003E13A0"/>
    <w:rsid w:val="003E182F"/>
    <w:rsid w:val="003E1EA6"/>
    <w:rsid w:val="003E2304"/>
    <w:rsid w:val="003E29F7"/>
    <w:rsid w:val="003E2DD2"/>
    <w:rsid w:val="003E37C8"/>
    <w:rsid w:val="003E5457"/>
    <w:rsid w:val="003E6140"/>
    <w:rsid w:val="003E6E1A"/>
    <w:rsid w:val="003E6E1E"/>
    <w:rsid w:val="003E73D4"/>
    <w:rsid w:val="003F270C"/>
    <w:rsid w:val="003F2B55"/>
    <w:rsid w:val="003F2D9F"/>
    <w:rsid w:val="003F2E93"/>
    <w:rsid w:val="003F31AA"/>
    <w:rsid w:val="003F3956"/>
    <w:rsid w:val="003F3AA6"/>
    <w:rsid w:val="003F3BE2"/>
    <w:rsid w:val="003F3CC0"/>
    <w:rsid w:val="003F407F"/>
    <w:rsid w:val="003F4190"/>
    <w:rsid w:val="003F41FB"/>
    <w:rsid w:val="003F4928"/>
    <w:rsid w:val="003F552C"/>
    <w:rsid w:val="003F5907"/>
    <w:rsid w:val="003F62B0"/>
    <w:rsid w:val="003F6A29"/>
    <w:rsid w:val="003F760A"/>
    <w:rsid w:val="003F7630"/>
    <w:rsid w:val="003F7FAA"/>
    <w:rsid w:val="0040249E"/>
    <w:rsid w:val="00404052"/>
    <w:rsid w:val="0040406A"/>
    <w:rsid w:val="004044BF"/>
    <w:rsid w:val="00405385"/>
    <w:rsid w:val="004060C9"/>
    <w:rsid w:val="00406402"/>
    <w:rsid w:val="00406575"/>
    <w:rsid w:val="00406634"/>
    <w:rsid w:val="00410404"/>
    <w:rsid w:val="00410531"/>
    <w:rsid w:val="00410AD6"/>
    <w:rsid w:val="00410B39"/>
    <w:rsid w:val="00411A90"/>
    <w:rsid w:val="00411CC3"/>
    <w:rsid w:val="00412790"/>
    <w:rsid w:val="00414229"/>
    <w:rsid w:val="00415027"/>
    <w:rsid w:val="00415057"/>
    <w:rsid w:val="0041597D"/>
    <w:rsid w:val="00415C5E"/>
    <w:rsid w:val="0041647D"/>
    <w:rsid w:val="00417689"/>
    <w:rsid w:val="004201DB"/>
    <w:rsid w:val="00420A2F"/>
    <w:rsid w:val="00420D36"/>
    <w:rsid w:val="00421219"/>
    <w:rsid w:val="00421BDA"/>
    <w:rsid w:val="00421C27"/>
    <w:rsid w:val="004225B4"/>
    <w:rsid w:val="00423AFB"/>
    <w:rsid w:val="00423E6F"/>
    <w:rsid w:val="00424469"/>
    <w:rsid w:val="00424EBB"/>
    <w:rsid w:val="00425774"/>
    <w:rsid w:val="004264E4"/>
    <w:rsid w:val="00426CA1"/>
    <w:rsid w:val="00426E7E"/>
    <w:rsid w:val="0042741C"/>
    <w:rsid w:val="004307D7"/>
    <w:rsid w:val="00430D90"/>
    <w:rsid w:val="00430FFB"/>
    <w:rsid w:val="00432032"/>
    <w:rsid w:val="004326E6"/>
    <w:rsid w:val="004328E1"/>
    <w:rsid w:val="0043357C"/>
    <w:rsid w:val="00433DDD"/>
    <w:rsid w:val="00433E3D"/>
    <w:rsid w:val="004346E5"/>
    <w:rsid w:val="004349B2"/>
    <w:rsid w:val="00435AFF"/>
    <w:rsid w:val="004365C0"/>
    <w:rsid w:val="00437956"/>
    <w:rsid w:val="00437DCE"/>
    <w:rsid w:val="0044034D"/>
    <w:rsid w:val="00440E55"/>
    <w:rsid w:val="00441233"/>
    <w:rsid w:val="00441FBC"/>
    <w:rsid w:val="00442353"/>
    <w:rsid w:val="00442F5B"/>
    <w:rsid w:val="00444CBC"/>
    <w:rsid w:val="004458A1"/>
    <w:rsid w:val="00446F2F"/>
    <w:rsid w:val="0044763C"/>
    <w:rsid w:val="00447BDE"/>
    <w:rsid w:val="00450994"/>
    <w:rsid w:val="00451819"/>
    <w:rsid w:val="00452154"/>
    <w:rsid w:val="0045258B"/>
    <w:rsid w:val="00452762"/>
    <w:rsid w:val="0045280D"/>
    <w:rsid w:val="00453210"/>
    <w:rsid w:val="004532E1"/>
    <w:rsid w:val="00453BC2"/>
    <w:rsid w:val="0045596E"/>
    <w:rsid w:val="0045597D"/>
    <w:rsid w:val="004565A6"/>
    <w:rsid w:val="004570E9"/>
    <w:rsid w:val="0045781E"/>
    <w:rsid w:val="004616FC"/>
    <w:rsid w:val="0046173C"/>
    <w:rsid w:val="00461F03"/>
    <w:rsid w:val="00462A6C"/>
    <w:rsid w:val="00462C76"/>
    <w:rsid w:val="00462FFE"/>
    <w:rsid w:val="00463142"/>
    <w:rsid w:val="004634A1"/>
    <w:rsid w:val="004635BF"/>
    <w:rsid w:val="004640FC"/>
    <w:rsid w:val="00464580"/>
    <w:rsid w:val="00464A3D"/>
    <w:rsid w:val="00466140"/>
    <w:rsid w:val="00467CF1"/>
    <w:rsid w:val="004700E5"/>
    <w:rsid w:val="004713BE"/>
    <w:rsid w:val="00472EA2"/>
    <w:rsid w:val="00473D46"/>
    <w:rsid w:val="004746B7"/>
    <w:rsid w:val="00474A29"/>
    <w:rsid w:val="00474D9A"/>
    <w:rsid w:val="00474E48"/>
    <w:rsid w:val="0047510B"/>
    <w:rsid w:val="0047553D"/>
    <w:rsid w:val="00475E08"/>
    <w:rsid w:val="00477DA4"/>
    <w:rsid w:val="004808F6"/>
    <w:rsid w:val="00480FF4"/>
    <w:rsid w:val="00481BEE"/>
    <w:rsid w:val="00481DD5"/>
    <w:rsid w:val="00481FA9"/>
    <w:rsid w:val="00482A44"/>
    <w:rsid w:val="00482C98"/>
    <w:rsid w:val="00482D61"/>
    <w:rsid w:val="00483D3F"/>
    <w:rsid w:val="004841E0"/>
    <w:rsid w:val="00484880"/>
    <w:rsid w:val="004848DE"/>
    <w:rsid w:val="00485BA8"/>
    <w:rsid w:val="00485F53"/>
    <w:rsid w:val="004868A2"/>
    <w:rsid w:val="00486C54"/>
    <w:rsid w:val="004873A3"/>
    <w:rsid w:val="00490592"/>
    <w:rsid w:val="00490AE3"/>
    <w:rsid w:val="004910D2"/>
    <w:rsid w:val="00491BFC"/>
    <w:rsid w:val="004938EA"/>
    <w:rsid w:val="00493998"/>
    <w:rsid w:val="00493DF4"/>
    <w:rsid w:val="00493E5C"/>
    <w:rsid w:val="004944F8"/>
    <w:rsid w:val="004949B3"/>
    <w:rsid w:val="00494F40"/>
    <w:rsid w:val="00495149"/>
    <w:rsid w:val="0049560A"/>
    <w:rsid w:val="004959A4"/>
    <w:rsid w:val="00497A0C"/>
    <w:rsid w:val="004A0971"/>
    <w:rsid w:val="004A0B2E"/>
    <w:rsid w:val="004A137A"/>
    <w:rsid w:val="004A2098"/>
    <w:rsid w:val="004A2761"/>
    <w:rsid w:val="004A27A4"/>
    <w:rsid w:val="004A382E"/>
    <w:rsid w:val="004A43A2"/>
    <w:rsid w:val="004A441F"/>
    <w:rsid w:val="004A4AA1"/>
    <w:rsid w:val="004A51DB"/>
    <w:rsid w:val="004A5C36"/>
    <w:rsid w:val="004A6AC2"/>
    <w:rsid w:val="004A7F5A"/>
    <w:rsid w:val="004B0234"/>
    <w:rsid w:val="004B0AE4"/>
    <w:rsid w:val="004B248D"/>
    <w:rsid w:val="004B2A4D"/>
    <w:rsid w:val="004B4807"/>
    <w:rsid w:val="004B48B1"/>
    <w:rsid w:val="004B4968"/>
    <w:rsid w:val="004B517D"/>
    <w:rsid w:val="004B5B65"/>
    <w:rsid w:val="004B5F35"/>
    <w:rsid w:val="004B682A"/>
    <w:rsid w:val="004C046C"/>
    <w:rsid w:val="004C10BA"/>
    <w:rsid w:val="004C1691"/>
    <w:rsid w:val="004C2909"/>
    <w:rsid w:val="004C3A67"/>
    <w:rsid w:val="004C4A39"/>
    <w:rsid w:val="004C50F6"/>
    <w:rsid w:val="004C530B"/>
    <w:rsid w:val="004C5A14"/>
    <w:rsid w:val="004C5DA0"/>
    <w:rsid w:val="004C6565"/>
    <w:rsid w:val="004C66F3"/>
    <w:rsid w:val="004C67C8"/>
    <w:rsid w:val="004C7DE2"/>
    <w:rsid w:val="004D03EC"/>
    <w:rsid w:val="004D1D8F"/>
    <w:rsid w:val="004D287B"/>
    <w:rsid w:val="004D44FD"/>
    <w:rsid w:val="004D6584"/>
    <w:rsid w:val="004D6AB4"/>
    <w:rsid w:val="004D792F"/>
    <w:rsid w:val="004E0FEF"/>
    <w:rsid w:val="004E1C73"/>
    <w:rsid w:val="004E1FA7"/>
    <w:rsid w:val="004E24D6"/>
    <w:rsid w:val="004E30D8"/>
    <w:rsid w:val="004E356A"/>
    <w:rsid w:val="004E3A85"/>
    <w:rsid w:val="004E42A1"/>
    <w:rsid w:val="004E4851"/>
    <w:rsid w:val="004E521A"/>
    <w:rsid w:val="004E5296"/>
    <w:rsid w:val="004E7F13"/>
    <w:rsid w:val="004F23BC"/>
    <w:rsid w:val="004F31D2"/>
    <w:rsid w:val="004F436F"/>
    <w:rsid w:val="004F472B"/>
    <w:rsid w:val="004F47DD"/>
    <w:rsid w:val="004F4949"/>
    <w:rsid w:val="004F4A52"/>
    <w:rsid w:val="004F5546"/>
    <w:rsid w:val="004F6C1C"/>
    <w:rsid w:val="004F6D32"/>
    <w:rsid w:val="004F6E85"/>
    <w:rsid w:val="004F7096"/>
    <w:rsid w:val="004F743D"/>
    <w:rsid w:val="004F74C7"/>
    <w:rsid w:val="004F772E"/>
    <w:rsid w:val="005003B0"/>
    <w:rsid w:val="00500498"/>
    <w:rsid w:val="00500916"/>
    <w:rsid w:val="00500B85"/>
    <w:rsid w:val="00501FA3"/>
    <w:rsid w:val="00502774"/>
    <w:rsid w:val="00502FC0"/>
    <w:rsid w:val="0050310D"/>
    <w:rsid w:val="00503264"/>
    <w:rsid w:val="005038E0"/>
    <w:rsid w:val="005039C5"/>
    <w:rsid w:val="00505887"/>
    <w:rsid w:val="00505D0F"/>
    <w:rsid w:val="005060E6"/>
    <w:rsid w:val="00506EE2"/>
    <w:rsid w:val="00506F56"/>
    <w:rsid w:val="0050708D"/>
    <w:rsid w:val="0050757D"/>
    <w:rsid w:val="005077AD"/>
    <w:rsid w:val="00510104"/>
    <w:rsid w:val="005108E7"/>
    <w:rsid w:val="00511BF5"/>
    <w:rsid w:val="005122B5"/>
    <w:rsid w:val="00512D71"/>
    <w:rsid w:val="00513379"/>
    <w:rsid w:val="00513B0D"/>
    <w:rsid w:val="00513C8F"/>
    <w:rsid w:val="00514274"/>
    <w:rsid w:val="0051483F"/>
    <w:rsid w:val="005160CC"/>
    <w:rsid w:val="00516903"/>
    <w:rsid w:val="00517075"/>
    <w:rsid w:val="005174EC"/>
    <w:rsid w:val="0051760F"/>
    <w:rsid w:val="00517625"/>
    <w:rsid w:val="005177A3"/>
    <w:rsid w:val="00517A52"/>
    <w:rsid w:val="005206FA"/>
    <w:rsid w:val="0052193A"/>
    <w:rsid w:val="00521B3A"/>
    <w:rsid w:val="00521C6B"/>
    <w:rsid w:val="00522A39"/>
    <w:rsid w:val="00523336"/>
    <w:rsid w:val="00523983"/>
    <w:rsid w:val="0052495D"/>
    <w:rsid w:val="00524CAE"/>
    <w:rsid w:val="00525896"/>
    <w:rsid w:val="005265D7"/>
    <w:rsid w:val="005277E2"/>
    <w:rsid w:val="00527E9C"/>
    <w:rsid w:val="0053082B"/>
    <w:rsid w:val="0053250B"/>
    <w:rsid w:val="00532AD0"/>
    <w:rsid w:val="00533B63"/>
    <w:rsid w:val="00533D7D"/>
    <w:rsid w:val="00534346"/>
    <w:rsid w:val="00534C65"/>
    <w:rsid w:val="005364FB"/>
    <w:rsid w:val="00536D8A"/>
    <w:rsid w:val="00536E1E"/>
    <w:rsid w:val="0053793B"/>
    <w:rsid w:val="00537D5C"/>
    <w:rsid w:val="00540CC9"/>
    <w:rsid w:val="00541D32"/>
    <w:rsid w:val="0054273D"/>
    <w:rsid w:val="00542858"/>
    <w:rsid w:val="00542C70"/>
    <w:rsid w:val="00542D46"/>
    <w:rsid w:val="00543013"/>
    <w:rsid w:val="00543CDB"/>
    <w:rsid w:val="00543DE8"/>
    <w:rsid w:val="00544390"/>
    <w:rsid w:val="00545123"/>
    <w:rsid w:val="00545300"/>
    <w:rsid w:val="00545DBE"/>
    <w:rsid w:val="0054673F"/>
    <w:rsid w:val="00546E09"/>
    <w:rsid w:val="00547A1B"/>
    <w:rsid w:val="00550FDE"/>
    <w:rsid w:val="005523F1"/>
    <w:rsid w:val="00552AD1"/>
    <w:rsid w:val="0055606C"/>
    <w:rsid w:val="00556615"/>
    <w:rsid w:val="00556DB9"/>
    <w:rsid w:val="00557202"/>
    <w:rsid w:val="00557A1E"/>
    <w:rsid w:val="0056007E"/>
    <w:rsid w:val="005616D6"/>
    <w:rsid w:val="00562CA4"/>
    <w:rsid w:val="00562D0E"/>
    <w:rsid w:val="0056332F"/>
    <w:rsid w:val="00563F03"/>
    <w:rsid w:val="0056422D"/>
    <w:rsid w:val="00564953"/>
    <w:rsid w:val="00564EB7"/>
    <w:rsid w:val="0056666A"/>
    <w:rsid w:val="00566689"/>
    <w:rsid w:val="0056673B"/>
    <w:rsid w:val="00567767"/>
    <w:rsid w:val="00567FCF"/>
    <w:rsid w:val="0057002F"/>
    <w:rsid w:val="00570385"/>
    <w:rsid w:val="00570523"/>
    <w:rsid w:val="00570B24"/>
    <w:rsid w:val="00572088"/>
    <w:rsid w:val="0057342B"/>
    <w:rsid w:val="00573F10"/>
    <w:rsid w:val="00574DEA"/>
    <w:rsid w:val="0057572E"/>
    <w:rsid w:val="005758C1"/>
    <w:rsid w:val="00575E10"/>
    <w:rsid w:val="00576DA2"/>
    <w:rsid w:val="005776C8"/>
    <w:rsid w:val="005801C5"/>
    <w:rsid w:val="0058064C"/>
    <w:rsid w:val="005808A9"/>
    <w:rsid w:val="00582560"/>
    <w:rsid w:val="005825EF"/>
    <w:rsid w:val="00582DB2"/>
    <w:rsid w:val="00583F04"/>
    <w:rsid w:val="00584134"/>
    <w:rsid w:val="00585224"/>
    <w:rsid w:val="00585D50"/>
    <w:rsid w:val="005862B5"/>
    <w:rsid w:val="00586DAE"/>
    <w:rsid w:val="00586EB6"/>
    <w:rsid w:val="00587810"/>
    <w:rsid w:val="005900FD"/>
    <w:rsid w:val="005907A7"/>
    <w:rsid w:val="00590944"/>
    <w:rsid w:val="0059134B"/>
    <w:rsid w:val="00591522"/>
    <w:rsid w:val="005919DE"/>
    <w:rsid w:val="0059209A"/>
    <w:rsid w:val="00592630"/>
    <w:rsid w:val="00592B2B"/>
    <w:rsid w:val="005934C8"/>
    <w:rsid w:val="0059489A"/>
    <w:rsid w:val="00594F87"/>
    <w:rsid w:val="00595382"/>
    <w:rsid w:val="005954E0"/>
    <w:rsid w:val="005956C8"/>
    <w:rsid w:val="00595E75"/>
    <w:rsid w:val="0059644E"/>
    <w:rsid w:val="00596834"/>
    <w:rsid w:val="00597A8F"/>
    <w:rsid w:val="005A089E"/>
    <w:rsid w:val="005A1AF2"/>
    <w:rsid w:val="005A2106"/>
    <w:rsid w:val="005A25C1"/>
    <w:rsid w:val="005A2CC3"/>
    <w:rsid w:val="005A2CF4"/>
    <w:rsid w:val="005A334D"/>
    <w:rsid w:val="005A3611"/>
    <w:rsid w:val="005A403C"/>
    <w:rsid w:val="005A7100"/>
    <w:rsid w:val="005B0079"/>
    <w:rsid w:val="005B01E3"/>
    <w:rsid w:val="005B0DB0"/>
    <w:rsid w:val="005B0F90"/>
    <w:rsid w:val="005B11A1"/>
    <w:rsid w:val="005B1265"/>
    <w:rsid w:val="005B154B"/>
    <w:rsid w:val="005B224C"/>
    <w:rsid w:val="005B247E"/>
    <w:rsid w:val="005B325E"/>
    <w:rsid w:val="005B39B5"/>
    <w:rsid w:val="005B3A0B"/>
    <w:rsid w:val="005B53A0"/>
    <w:rsid w:val="005B6693"/>
    <w:rsid w:val="005C15AA"/>
    <w:rsid w:val="005C2D5B"/>
    <w:rsid w:val="005C34C3"/>
    <w:rsid w:val="005C379D"/>
    <w:rsid w:val="005C3B56"/>
    <w:rsid w:val="005C4DBC"/>
    <w:rsid w:val="005C566C"/>
    <w:rsid w:val="005C5BD3"/>
    <w:rsid w:val="005C669A"/>
    <w:rsid w:val="005C6C74"/>
    <w:rsid w:val="005C7660"/>
    <w:rsid w:val="005C7B64"/>
    <w:rsid w:val="005C7C06"/>
    <w:rsid w:val="005D03B8"/>
    <w:rsid w:val="005D0BE4"/>
    <w:rsid w:val="005D0D52"/>
    <w:rsid w:val="005D1F60"/>
    <w:rsid w:val="005D2984"/>
    <w:rsid w:val="005D2BA6"/>
    <w:rsid w:val="005D300D"/>
    <w:rsid w:val="005D38CD"/>
    <w:rsid w:val="005D3E05"/>
    <w:rsid w:val="005D490A"/>
    <w:rsid w:val="005D4E45"/>
    <w:rsid w:val="005D5731"/>
    <w:rsid w:val="005D5B14"/>
    <w:rsid w:val="005D762A"/>
    <w:rsid w:val="005E036F"/>
    <w:rsid w:val="005E065E"/>
    <w:rsid w:val="005E0929"/>
    <w:rsid w:val="005E0ADB"/>
    <w:rsid w:val="005E0CD0"/>
    <w:rsid w:val="005E100C"/>
    <w:rsid w:val="005E1C19"/>
    <w:rsid w:val="005E210D"/>
    <w:rsid w:val="005E24F9"/>
    <w:rsid w:val="005E345D"/>
    <w:rsid w:val="005E34A3"/>
    <w:rsid w:val="005E3515"/>
    <w:rsid w:val="005E3CEB"/>
    <w:rsid w:val="005E40F6"/>
    <w:rsid w:val="005E5711"/>
    <w:rsid w:val="005E5B7C"/>
    <w:rsid w:val="005E5E25"/>
    <w:rsid w:val="005E62EF"/>
    <w:rsid w:val="005E7CE2"/>
    <w:rsid w:val="005E7EE0"/>
    <w:rsid w:val="005F0979"/>
    <w:rsid w:val="005F1C4C"/>
    <w:rsid w:val="005F2263"/>
    <w:rsid w:val="005F2B69"/>
    <w:rsid w:val="005F2D85"/>
    <w:rsid w:val="005F2EEE"/>
    <w:rsid w:val="005F3422"/>
    <w:rsid w:val="005F3809"/>
    <w:rsid w:val="005F3A10"/>
    <w:rsid w:val="005F3AEC"/>
    <w:rsid w:val="005F523C"/>
    <w:rsid w:val="005F61F0"/>
    <w:rsid w:val="005F65A3"/>
    <w:rsid w:val="005F6BE7"/>
    <w:rsid w:val="0060048D"/>
    <w:rsid w:val="00600514"/>
    <w:rsid w:val="006026F6"/>
    <w:rsid w:val="00603BF3"/>
    <w:rsid w:val="0060425D"/>
    <w:rsid w:val="0060498B"/>
    <w:rsid w:val="00604E2B"/>
    <w:rsid w:val="00604E44"/>
    <w:rsid w:val="00605306"/>
    <w:rsid w:val="00605EC3"/>
    <w:rsid w:val="00606405"/>
    <w:rsid w:val="00607608"/>
    <w:rsid w:val="00611CDA"/>
    <w:rsid w:val="00611DE9"/>
    <w:rsid w:val="00614614"/>
    <w:rsid w:val="0061466F"/>
    <w:rsid w:val="00614A36"/>
    <w:rsid w:val="00615069"/>
    <w:rsid w:val="00615FCB"/>
    <w:rsid w:val="00616B2D"/>
    <w:rsid w:val="00616CC2"/>
    <w:rsid w:val="006178FF"/>
    <w:rsid w:val="00617ACA"/>
    <w:rsid w:val="00617CE2"/>
    <w:rsid w:val="00620A04"/>
    <w:rsid w:val="0062108A"/>
    <w:rsid w:val="0062195D"/>
    <w:rsid w:val="0062235D"/>
    <w:rsid w:val="00622C6A"/>
    <w:rsid w:val="00622F83"/>
    <w:rsid w:val="00624768"/>
    <w:rsid w:val="00626315"/>
    <w:rsid w:val="0062702A"/>
    <w:rsid w:val="0062702E"/>
    <w:rsid w:val="00630228"/>
    <w:rsid w:val="006309B2"/>
    <w:rsid w:val="0063133F"/>
    <w:rsid w:val="00631401"/>
    <w:rsid w:val="00631500"/>
    <w:rsid w:val="00632B73"/>
    <w:rsid w:val="0063316D"/>
    <w:rsid w:val="00633662"/>
    <w:rsid w:val="00633C81"/>
    <w:rsid w:val="00634F41"/>
    <w:rsid w:val="00635EE0"/>
    <w:rsid w:val="0063621E"/>
    <w:rsid w:val="00637572"/>
    <w:rsid w:val="00637652"/>
    <w:rsid w:val="00640013"/>
    <w:rsid w:val="0064057D"/>
    <w:rsid w:val="00640733"/>
    <w:rsid w:val="006413FC"/>
    <w:rsid w:val="00642CF4"/>
    <w:rsid w:val="00643748"/>
    <w:rsid w:val="00643A36"/>
    <w:rsid w:val="00643EC1"/>
    <w:rsid w:val="00644173"/>
    <w:rsid w:val="00644576"/>
    <w:rsid w:val="0064535E"/>
    <w:rsid w:val="00645F95"/>
    <w:rsid w:val="00647DB5"/>
    <w:rsid w:val="0065068C"/>
    <w:rsid w:val="00650A0B"/>
    <w:rsid w:val="0065110C"/>
    <w:rsid w:val="006513B8"/>
    <w:rsid w:val="00651EB6"/>
    <w:rsid w:val="00653BB4"/>
    <w:rsid w:val="00653BD3"/>
    <w:rsid w:val="00654614"/>
    <w:rsid w:val="006546B2"/>
    <w:rsid w:val="006548F7"/>
    <w:rsid w:val="00655A13"/>
    <w:rsid w:val="00655A42"/>
    <w:rsid w:val="0065676F"/>
    <w:rsid w:val="00656CA3"/>
    <w:rsid w:val="00657209"/>
    <w:rsid w:val="00657DEA"/>
    <w:rsid w:val="00657F01"/>
    <w:rsid w:val="00657F95"/>
    <w:rsid w:val="006609A0"/>
    <w:rsid w:val="00661A46"/>
    <w:rsid w:val="00661E12"/>
    <w:rsid w:val="00663C27"/>
    <w:rsid w:val="00663E15"/>
    <w:rsid w:val="00665326"/>
    <w:rsid w:val="00665A30"/>
    <w:rsid w:val="00665DD0"/>
    <w:rsid w:val="00666AB6"/>
    <w:rsid w:val="00666F44"/>
    <w:rsid w:val="0066779A"/>
    <w:rsid w:val="006679F4"/>
    <w:rsid w:val="00670579"/>
    <w:rsid w:val="00670897"/>
    <w:rsid w:val="0067153F"/>
    <w:rsid w:val="006720B8"/>
    <w:rsid w:val="0067228C"/>
    <w:rsid w:val="00672765"/>
    <w:rsid w:val="00672B39"/>
    <w:rsid w:val="00672BB5"/>
    <w:rsid w:val="00674084"/>
    <w:rsid w:val="006748CA"/>
    <w:rsid w:val="00674FD9"/>
    <w:rsid w:val="006755B1"/>
    <w:rsid w:val="0067597F"/>
    <w:rsid w:val="00675CE4"/>
    <w:rsid w:val="0067607F"/>
    <w:rsid w:val="006767A7"/>
    <w:rsid w:val="00676CA1"/>
    <w:rsid w:val="00677579"/>
    <w:rsid w:val="006805F6"/>
    <w:rsid w:val="0068086B"/>
    <w:rsid w:val="00681AAB"/>
    <w:rsid w:val="00681B0C"/>
    <w:rsid w:val="00682C0E"/>
    <w:rsid w:val="00683086"/>
    <w:rsid w:val="00684500"/>
    <w:rsid w:val="006866BD"/>
    <w:rsid w:val="00686888"/>
    <w:rsid w:val="00686D68"/>
    <w:rsid w:val="00690229"/>
    <w:rsid w:val="00690575"/>
    <w:rsid w:val="00691510"/>
    <w:rsid w:val="00691D34"/>
    <w:rsid w:val="00692563"/>
    <w:rsid w:val="00692850"/>
    <w:rsid w:val="00693B90"/>
    <w:rsid w:val="0069475D"/>
    <w:rsid w:val="00694802"/>
    <w:rsid w:val="006952CE"/>
    <w:rsid w:val="006958A7"/>
    <w:rsid w:val="00695D37"/>
    <w:rsid w:val="00696B88"/>
    <w:rsid w:val="00697C33"/>
    <w:rsid w:val="006A07B6"/>
    <w:rsid w:val="006A0904"/>
    <w:rsid w:val="006A0BBE"/>
    <w:rsid w:val="006A27E8"/>
    <w:rsid w:val="006A2B54"/>
    <w:rsid w:val="006A30A1"/>
    <w:rsid w:val="006A40B8"/>
    <w:rsid w:val="006A5168"/>
    <w:rsid w:val="006A5AC8"/>
    <w:rsid w:val="006A6944"/>
    <w:rsid w:val="006A7982"/>
    <w:rsid w:val="006B118B"/>
    <w:rsid w:val="006B1CA8"/>
    <w:rsid w:val="006B2506"/>
    <w:rsid w:val="006B3E5B"/>
    <w:rsid w:val="006B4420"/>
    <w:rsid w:val="006B4AF0"/>
    <w:rsid w:val="006B4D44"/>
    <w:rsid w:val="006B4ED5"/>
    <w:rsid w:val="006B5F8D"/>
    <w:rsid w:val="006B606D"/>
    <w:rsid w:val="006B7861"/>
    <w:rsid w:val="006C0180"/>
    <w:rsid w:val="006C175D"/>
    <w:rsid w:val="006C1990"/>
    <w:rsid w:val="006C34CE"/>
    <w:rsid w:val="006C36DD"/>
    <w:rsid w:val="006C37A3"/>
    <w:rsid w:val="006C3AD4"/>
    <w:rsid w:val="006C3B08"/>
    <w:rsid w:val="006C4E88"/>
    <w:rsid w:val="006C53D4"/>
    <w:rsid w:val="006C55E4"/>
    <w:rsid w:val="006C5A5E"/>
    <w:rsid w:val="006C6E0A"/>
    <w:rsid w:val="006C6FF5"/>
    <w:rsid w:val="006C72CF"/>
    <w:rsid w:val="006C7CEE"/>
    <w:rsid w:val="006D07EC"/>
    <w:rsid w:val="006D0B07"/>
    <w:rsid w:val="006D0B99"/>
    <w:rsid w:val="006D1AB8"/>
    <w:rsid w:val="006D1CBA"/>
    <w:rsid w:val="006D298B"/>
    <w:rsid w:val="006D298E"/>
    <w:rsid w:val="006D30D2"/>
    <w:rsid w:val="006D3EC7"/>
    <w:rsid w:val="006D41A6"/>
    <w:rsid w:val="006D5004"/>
    <w:rsid w:val="006D56FD"/>
    <w:rsid w:val="006D5F6F"/>
    <w:rsid w:val="006D680F"/>
    <w:rsid w:val="006D7527"/>
    <w:rsid w:val="006E153C"/>
    <w:rsid w:val="006E2152"/>
    <w:rsid w:val="006E2B31"/>
    <w:rsid w:val="006E2B81"/>
    <w:rsid w:val="006E2DF5"/>
    <w:rsid w:val="006E39CF"/>
    <w:rsid w:val="006E3B16"/>
    <w:rsid w:val="006E426F"/>
    <w:rsid w:val="006E4856"/>
    <w:rsid w:val="006E5D64"/>
    <w:rsid w:val="006E696F"/>
    <w:rsid w:val="006E7426"/>
    <w:rsid w:val="006E75E9"/>
    <w:rsid w:val="006F0708"/>
    <w:rsid w:val="006F2301"/>
    <w:rsid w:val="006F2A57"/>
    <w:rsid w:val="006F2F60"/>
    <w:rsid w:val="006F32CC"/>
    <w:rsid w:val="006F396C"/>
    <w:rsid w:val="006F3F39"/>
    <w:rsid w:val="006F5089"/>
    <w:rsid w:val="006F61D9"/>
    <w:rsid w:val="006F68EA"/>
    <w:rsid w:val="00700430"/>
    <w:rsid w:val="007009F9"/>
    <w:rsid w:val="0070182B"/>
    <w:rsid w:val="0070232B"/>
    <w:rsid w:val="007043E7"/>
    <w:rsid w:val="007044E7"/>
    <w:rsid w:val="0070483D"/>
    <w:rsid w:val="00705A5D"/>
    <w:rsid w:val="00706109"/>
    <w:rsid w:val="00706B7A"/>
    <w:rsid w:val="007076F0"/>
    <w:rsid w:val="00710A20"/>
    <w:rsid w:val="00711907"/>
    <w:rsid w:val="007121CF"/>
    <w:rsid w:val="00713D3D"/>
    <w:rsid w:val="00713FAF"/>
    <w:rsid w:val="00716587"/>
    <w:rsid w:val="00716E8E"/>
    <w:rsid w:val="007173A7"/>
    <w:rsid w:val="0071751F"/>
    <w:rsid w:val="00717561"/>
    <w:rsid w:val="00717AE7"/>
    <w:rsid w:val="00721133"/>
    <w:rsid w:val="00721879"/>
    <w:rsid w:val="00722AAD"/>
    <w:rsid w:val="00722EE5"/>
    <w:rsid w:val="007240E6"/>
    <w:rsid w:val="00724793"/>
    <w:rsid w:val="007259A1"/>
    <w:rsid w:val="0072680E"/>
    <w:rsid w:val="007271C1"/>
    <w:rsid w:val="007300B9"/>
    <w:rsid w:val="007305F8"/>
    <w:rsid w:val="0073093A"/>
    <w:rsid w:val="00730B5B"/>
    <w:rsid w:val="00731377"/>
    <w:rsid w:val="00731DAC"/>
    <w:rsid w:val="00732FD2"/>
    <w:rsid w:val="007334DA"/>
    <w:rsid w:val="00733FB8"/>
    <w:rsid w:val="007355D0"/>
    <w:rsid w:val="0073573F"/>
    <w:rsid w:val="00735A4F"/>
    <w:rsid w:val="007362B7"/>
    <w:rsid w:val="007367B1"/>
    <w:rsid w:val="00736E8E"/>
    <w:rsid w:val="00737438"/>
    <w:rsid w:val="00740742"/>
    <w:rsid w:val="00741357"/>
    <w:rsid w:val="00742377"/>
    <w:rsid w:val="007434F2"/>
    <w:rsid w:val="00744DE2"/>
    <w:rsid w:val="007458D3"/>
    <w:rsid w:val="00745969"/>
    <w:rsid w:val="00747C3E"/>
    <w:rsid w:val="00750C45"/>
    <w:rsid w:val="00751DA7"/>
    <w:rsid w:val="00752C16"/>
    <w:rsid w:val="0075473D"/>
    <w:rsid w:val="00754CDD"/>
    <w:rsid w:val="0075562C"/>
    <w:rsid w:val="0075592F"/>
    <w:rsid w:val="00756635"/>
    <w:rsid w:val="00757AEF"/>
    <w:rsid w:val="00757E38"/>
    <w:rsid w:val="00757E7B"/>
    <w:rsid w:val="0076043A"/>
    <w:rsid w:val="00761319"/>
    <w:rsid w:val="007614CB"/>
    <w:rsid w:val="00762573"/>
    <w:rsid w:val="00762B90"/>
    <w:rsid w:val="00763B3D"/>
    <w:rsid w:val="0076436C"/>
    <w:rsid w:val="00764671"/>
    <w:rsid w:val="0076470D"/>
    <w:rsid w:val="00764F8A"/>
    <w:rsid w:val="00765B7F"/>
    <w:rsid w:val="00765CC0"/>
    <w:rsid w:val="0076677D"/>
    <w:rsid w:val="00770CCC"/>
    <w:rsid w:val="00771506"/>
    <w:rsid w:val="00772DFA"/>
    <w:rsid w:val="00773191"/>
    <w:rsid w:val="00773601"/>
    <w:rsid w:val="00773B22"/>
    <w:rsid w:val="00773C8E"/>
    <w:rsid w:val="00774AFB"/>
    <w:rsid w:val="0077588F"/>
    <w:rsid w:val="00775CEE"/>
    <w:rsid w:val="00776783"/>
    <w:rsid w:val="00776BD0"/>
    <w:rsid w:val="00776DB2"/>
    <w:rsid w:val="0078006F"/>
    <w:rsid w:val="0078021B"/>
    <w:rsid w:val="00780A09"/>
    <w:rsid w:val="00780C35"/>
    <w:rsid w:val="00780D82"/>
    <w:rsid w:val="00781ED4"/>
    <w:rsid w:val="00782639"/>
    <w:rsid w:val="007826ED"/>
    <w:rsid w:val="007835AB"/>
    <w:rsid w:val="007837F0"/>
    <w:rsid w:val="0078412B"/>
    <w:rsid w:val="0078630D"/>
    <w:rsid w:val="007868CC"/>
    <w:rsid w:val="00787D6C"/>
    <w:rsid w:val="0079016F"/>
    <w:rsid w:val="007903D1"/>
    <w:rsid w:val="007908D2"/>
    <w:rsid w:val="00791FBC"/>
    <w:rsid w:val="007923D0"/>
    <w:rsid w:val="007925F0"/>
    <w:rsid w:val="007938A9"/>
    <w:rsid w:val="00793EE4"/>
    <w:rsid w:val="00793EEA"/>
    <w:rsid w:val="00794445"/>
    <w:rsid w:val="00794551"/>
    <w:rsid w:val="007948CF"/>
    <w:rsid w:val="007951ED"/>
    <w:rsid w:val="007968B3"/>
    <w:rsid w:val="00797A47"/>
    <w:rsid w:val="007A1168"/>
    <w:rsid w:val="007A1899"/>
    <w:rsid w:val="007A1BB9"/>
    <w:rsid w:val="007A1CB2"/>
    <w:rsid w:val="007A1F8C"/>
    <w:rsid w:val="007A29A4"/>
    <w:rsid w:val="007A2ED9"/>
    <w:rsid w:val="007A393E"/>
    <w:rsid w:val="007A3FC6"/>
    <w:rsid w:val="007A4A28"/>
    <w:rsid w:val="007A5166"/>
    <w:rsid w:val="007A56A6"/>
    <w:rsid w:val="007A594B"/>
    <w:rsid w:val="007A6CEC"/>
    <w:rsid w:val="007A7364"/>
    <w:rsid w:val="007A7CE3"/>
    <w:rsid w:val="007B1EA0"/>
    <w:rsid w:val="007B24B3"/>
    <w:rsid w:val="007B2557"/>
    <w:rsid w:val="007B269D"/>
    <w:rsid w:val="007B275B"/>
    <w:rsid w:val="007B3CB0"/>
    <w:rsid w:val="007B4310"/>
    <w:rsid w:val="007B4E43"/>
    <w:rsid w:val="007B4EB4"/>
    <w:rsid w:val="007B4FC8"/>
    <w:rsid w:val="007B5508"/>
    <w:rsid w:val="007B5897"/>
    <w:rsid w:val="007B60CD"/>
    <w:rsid w:val="007B6740"/>
    <w:rsid w:val="007B6DB9"/>
    <w:rsid w:val="007B74A8"/>
    <w:rsid w:val="007C0E4A"/>
    <w:rsid w:val="007C1387"/>
    <w:rsid w:val="007C148A"/>
    <w:rsid w:val="007C17DE"/>
    <w:rsid w:val="007C2487"/>
    <w:rsid w:val="007C27CF"/>
    <w:rsid w:val="007C2AE7"/>
    <w:rsid w:val="007C2C32"/>
    <w:rsid w:val="007C2CF1"/>
    <w:rsid w:val="007C42C3"/>
    <w:rsid w:val="007C497B"/>
    <w:rsid w:val="007C61B0"/>
    <w:rsid w:val="007C6B34"/>
    <w:rsid w:val="007C6E4A"/>
    <w:rsid w:val="007C7538"/>
    <w:rsid w:val="007C77DC"/>
    <w:rsid w:val="007D0022"/>
    <w:rsid w:val="007D03ED"/>
    <w:rsid w:val="007D17A8"/>
    <w:rsid w:val="007D2815"/>
    <w:rsid w:val="007D3645"/>
    <w:rsid w:val="007D3761"/>
    <w:rsid w:val="007D3A42"/>
    <w:rsid w:val="007D3D61"/>
    <w:rsid w:val="007D5112"/>
    <w:rsid w:val="007D544B"/>
    <w:rsid w:val="007D57E3"/>
    <w:rsid w:val="007D65D4"/>
    <w:rsid w:val="007D6DD6"/>
    <w:rsid w:val="007D70FF"/>
    <w:rsid w:val="007D75E6"/>
    <w:rsid w:val="007D7705"/>
    <w:rsid w:val="007D79D5"/>
    <w:rsid w:val="007D7B2D"/>
    <w:rsid w:val="007D7FB6"/>
    <w:rsid w:val="007E067B"/>
    <w:rsid w:val="007E0754"/>
    <w:rsid w:val="007E11FF"/>
    <w:rsid w:val="007E14CA"/>
    <w:rsid w:val="007E1810"/>
    <w:rsid w:val="007E197A"/>
    <w:rsid w:val="007E198E"/>
    <w:rsid w:val="007E1DE4"/>
    <w:rsid w:val="007E1FED"/>
    <w:rsid w:val="007E3033"/>
    <w:rsid w:val="007E325D"/>
    <w:rsid w:val="007E3666"/>
    <w:rsid w:val="007E46FB"/>
    <w:rsid w:val="007E5669"/>
    <w:rsid w:val="007E7698"/>
    <w:rsid w:val="007F04F1"/>
    <w:rsid w:val="007F0A9A"/>
    <w:rsid w:val="007F0C0F"/>
    <w:rsid w:val="007F15D7"/>
    <w:rsid w:val="007F2252"/>
    <w:rsid w:val="007F2318"/>
    <w:rsid w:val="007F2588"/>
    <w:rsid w:val="007F336A"/>
    <w:rsid w:val="007F343C"/>
    <w:rsid w:val="007F3C91"/>
    <w:rsid w:val="007F4101"/>
    <w:rsid w:val="007F444E"/>
    <w:rsid w:val="007F5493"/>
    <w:rsid w:val="007F5496"/>
    <w:rsid w:val="007F5A5B"/>
    <w:rsid w:val="007F5DC7"/>
    <w:rsid w:val="007F615C"/>
    <w:rsid w:val="007F662B"/>
    <w:rsid w:val="007F6E53"/>
    <w:rsid w:val="007F7540"/>
    <w:rsid w:val="00801390"/>
    <w:rsid w:val="00801C3F"/>
    <w:rsid w:val="00802756"/>
    <w:rsid w:val="0080468D"/>
    <w:rsid w:val="00804893"/>
    <w:rsid w:val="008062A5"/>
    <w:rsid w:val="008072B8"/>
    <w:rsid w:val="008073C1"/>
    <w:rsid w:val="00807DE4"/>
    <w:rsid w:val="008100CE"/>
    <w:rsid w:val="00810AFE"/>
    <w:rsid w:val="00810E4D"/>
    <w:rsid w:val="00811632"/>
    <w:rsid w:val="0081177B"/>
    <w:rsid w:val="008120CE"/>
    <w:rsid w:val="0081260D"/>
    <w:rsid w:val="0081377B"/>
    <w:rsid w:val="00815EBB"/>
    <w:rsid w:val="00816ABA"/>
    <w:rsid w:val="00816AD4"/>
    <w:rsid w:val="00817BA9"/>
    <w:rsid w:val="00817D3B"/>
    <w:rsid w:val="00817DA3"/>
    <w:rsid w:val="00820256"/>
    <w:rsid w:val="0082033C"/>
    <w:rsid w:val="00820F34"/>
    <w:rsid w:val="00821FA8"/>
    <w:rsid w:val="00822312"/>
    <w:rsid w:val="00822CE2"/>
    <w:rsid w:val="008231D7"/>
    <w:rsid w:val="008236FE"/>
    <w:rsid w:val="00824EA5"/>
    <w:rsid w:val="008254F8"/>
    <w:rsid w:val="008267D8"/>
    <w:rsid w:val="0082692E"/>
    <w:rsid w:val="00826BC0"/>
    <w:rsid w:val="00827280"/>
    <w:rsid w:val="00830010"/>
    <w:rsid w:val="00830062"/>
    <w:rsid w:val="00830377"/>
    <w:rsid w:val="00830A65"/>
    <w:rsid w:val="00830BE3"/>
    <w:rsid w:val="00831FD8"/>
    <w:rsid w:val="008331D1"/>
    <w:rsid w:val="00833A4A"/>
    <w:rsid w:val="00834A48"/>
    <w:rsid w:val="00835768"/>
    <w:rsid w:val="00835F3A"/>
    <w:rsid w:val="008360E7"/>
    <w:rsid w:val="00836461"/>
    <w:rsid w:val="00836AA3"/>
    <w:rsid w:val="008373FF"/>
    <w:rsid w:val="00837967"/>
    <w:rsid w:val="00837A13"/>
    <w:rsid w:val="008406D7"/>
    <w:rsid w:val="00840AAB"/>
    <w:rsid w:val="00842664"/>
    <w:rsid w:val="00843204"/>
    <w:rsid w:val="0084418F"/>
    <w:rsid w:val="008441AB"/>
    <w:rsid w:val="00844C0D"/>
    <w:rsid w:val="0084649C"/>
    <w:rsid w:val="00847191"/>
    <w:rsid w:val="00847C79"/>
    <w:rsid w:val="0085125E"/>
    <w:rsid w:val="008514E8"/>
    <w:rsid w:val="0085197D"/>
    <w:rsid w:val="00851FFB"/>
    <w:rsid w:val="00852306"/>
    <w:rsid w:val="00852AEB"/>
    <w:rsid w:val="00852BF4"/>
    <w:rsid w:val="008546D6"/>
    <w:rsid w:val="00854B0D"/>
    <w:rsid w:val="0085532B"/>
    <w:rsid w:val="00855A9A"/>
    <w:rsid w:val="00855D57"/>
    <w:rsid w:val="0085650B"/>
    <w:rsid w:val="00856BF7"/>
    <w:rsid w:val="00856F3D"/>
    <w:rsid w:val="00857140"/>
    <w:rsid w:val="008574A6"/>
    <w:rsid w:val="00860966"/>
    <w:rsid w:val="00861182"/>
    <w:rsid w:val="00861E47"/>
    <w:rsid w:val="00862078"/>
    <w:rsid w:val="0086245B"/>
    <w:rsid w:val="00862A34"/>
    <w:rsid w:val="008648D4"/>
    <w:rsid w:val="00864A44"/>
    <w:rsid w:val="00864AF0"/>
    <w:rsid w:val="00864CA0"/>
    <w:rsid w:val="00865A37"/>
    <w:rsid w:val="008660E1"/>
    <w:rsid w:val="0086634E"/>
    <w:rsid w:val="00866850"/>
    <w:rsid w:val="00867571"/>
    <w:rsid w:val="0086787B"/>
    <w:rsid w:val="0086793C"/>
    <w:rsid w:val="00870E59"/>
    <w:rsid w:val="00870FBB"/>
    <w:rsid w:val="008710AE"/>
    <w:rsid w:val="00871B28"/>
    <w:rsid w:val="008723CF"/>
    <w:rsid w:val="0087542D"/>
    <w:rsid w:val="0087570F"/>
    <w:rsid w:val="00875C21"/>
    <w:rsid w:val="00876F8A"/>
    <w:rsid w:val="00880164"/>
    <w:rsid w:val="008812B4"/>
    <w:rsid w:val="0088135D"/>
    <w:rsid w:val="00882D51"/>
    <w:rsid w:val="0088365C"/>
    <w:rsid w:val="008839F1"/>
    <w:rsid w:val="0088423D"/>
    <w:rsid w:val="00884511"/>
    <w:rsid w:val="008852D1"/>
    <w:rsid w:val="008860D7"/>
    <w:rsid w:val="008875AC"/>
    <w:rsid w:val="0089021A"/>
    <w:rsid w:val="00890AEB"/>
    <w:rsid w:val="00890B51"/>
    <w:rsid w:val="00891342"/>
    <w:rsid w:val="00891752"/>
    <w:rsid w:val="00892EA6"/>
    <w:rsid w:val="008931FD"/>
    <w:rsid w:val="00893A13"/>
    <w:rsid w:val="008956CA"/>
    <w:rsid w:val="00895931"/>
    <w:rsid w:val="00895BD0"/>
    <w:rsid w:val="00896363"/>
    <w:rsid w:val="00897479"/>
    <w:rsid w:val="008A125E"/>
    <w:rsid w:val="008A16E7"/>
    <w:rsid w:val="008A180F"/>
    <w:rsid w:val="008A1924"/>
    <w:rsid w:val="008A1E1D"/>
    <w:rsid w:val="008A2288"/>
    <w:rsid w:val="008A3965"/>
    <w:rsid w:val="008A3B6F"/>
    <w:rsid w:val="008A4AA8"/>
    <w:rsid w:val="008A4BBA"/>
    <w:rsid w:val="008A63E8"/>
    <w:rsid w:val="008A7A69"/>
    <w:rsid w:val="008B126A"/>
    <w:rsid w:val="008B1C97"/>
    <w:rsid w:val="008B1E89"/>
    <w:rsid w:val="008B3320"/>
    <w:rsid w:val="008B37AF"/>
    <w:rsid w:val="008B3F01"/>
    <w:rsid w:val="008B4533"/>
    <w:rsid w:val="008B4631"/>
    <w:rsid w:val="008B521E"/>
    <w:rsid w:val="008B5370"/>
    <w:rsid w:val="008B5EB4"/>
    <w:rsid w:val="008B6801"/>
    <w:rsid w:val="008B6CF1"/>
    <w:rsid w:val="008B7311"/>
    <w:rsid w:val="008C0A5E"/>
    <w:rsid w:val="008C1CDF"/>
    <w:rsid w:val="008C1F60"/>
    <w:rsid w:val="008C2C26"/>
    <w:rsid w:val="008C2C91"/>
    <w:rsid w:val="008C357E"/>
    <w:rsid w:val="008C41D7"/>
    <w:rsid w:val="008C54E5"/>
    <w:rsid w:val="008C564A"/>
    <w:rsid w:val="008C6044"/>
    <w:rsid w:val="008C66BC"/>
    <w:rsid w:val="008C674E"/>
    <w:rsid w:val="008C6EC9"/>
    <w:rsid w:val="008C76B8"/>
    <w:rsid w:val="008C7967"/>
    <w:rsid w:val="008D0249"/>
    <w:rsid w:val="008D0AD8"/>
    <w:rsid w:val="008D0E68"/>
    <w:rsid w:val="008D1DE8"/>
    <w:rsid w:val="008D20A7"/>
    <w:rsid w:val="008D4894"/>
    <w:rsid w:val="008D5045"/>
    <w:rsid w:val="008D5807"/>
    <w:rsid w:val="008D5BBD"/>
    <w:rsid w:val="008D5E12"/>
    <w:rsid w:val="008D6053"/>
    <w:rsid w:val="008D653A"/>
    <w:rsid w:val="008E0287"/>
    <w:rsid w:val="008E093C"/>
    <w:rsid w:val="008E0CDA"/>
    <w:rsid w:val="008E1B67"/>
    <w:rsid w:val="008E22DE"/>
    <w:rsid w:val="008E2492"/>
    <w:rsid w:val="008E3BA9"/>
    <w:rsid w:val="008E4239"/>
    <w:rsid w:val="008E4D06"/>
    <w:rsid w:val="008E578D"/>
    <w:rsid w:val="008E6A6A"/>
    <w:rsid w:val="008E73FF"/>
    <w:rsid w:val="008F0949"/>
    <w:rsid w:val="008F09E4"/>
    <w:rsid w:val="008F1A3B"/>
    <w:rsid w:val="008F22A3"/>
    <w:rsid w:val="008F2520"/>
    <w:rsid w:val="008F3477"/>
    <w:rsid w:val="008F3AC0"/>
    <w:rsid w:val="008F3F32"/>
    <w:rsid w:val="008F47D0"/>
    <w:rsid w:val="008F49E1"/>
    <w:rsid w:val="008F544D"/>
    <w:rsid w:val="008F5485"/>
    <w:rsid w:val="008F69CC"/>
    <w:rsid w:val="008F6A5E"/>
    <w:rsid w:val="008F6D49"/>
    <w:rsid w:val="008F6F72"/>
    <w:rsid w:val="008F6FB7"/>
    <w:rsid w:val="008F796C"/>
    <w:rsid w:val="00900515"/>
    <w:rsid w:val="00900E75"/>
    <w:rsid w:val="00901544"/>
    <w:rsid w:val="009039A2"/>
    <w:rsid w:val="00903C8B"/>
    <w:rsid w:val="00904D5A"/>
    <w:rsid w:val="00905715"/>
    <w:rsid w:val="009069E2"/>
    <w:rsid w:val="009079EE"/>
    <w:rsid w:val="00907A8A"/>
    <w:rsid w:val="00910220"/>
    <w:rsid w:val="00911481"/>
    <w:rsid w:val="0091211B"/>
    <w:rsid w:val="009122F7"/>
    <w:rsid w:val="00912E05"/>
    <w:rsid w:val="00913059"/>
    <w:rsid w:val="00913150"/>
    <w:rsid w:val="0091353E"/>
    <w:rsid w:val="00913787"/>
    <w:rsid w:val="0091468C"/>
    <w:rsid w:val="009147CB"/>
    <w:rsid w:val="009149BD"/>
    <w:rsid w:val="00914EA4"/>
    <w:rsid w:val="0091550C"/>
    <w:rsid w:val="009156D8"/>
    <w:rsid w:val="0091652F"/>
    <w:rsid w:val="00916A0E"/>
    <w:rsid w:val="00917514"/>
    <w:rsid w:val="00917604"/>
    <w:rsid w:val="00921F66"/>
    <w:rsid w:val="009222DC"/>
    <w:rsid w:val="009224B5"/>
    <w:rsid w:val="00922651"/>
    <w:rsid w:val="00922763"/>
    <w:rsid w:val="00922B42"/>
    <w:rsid w:val="009241C7"/>
    <w:rsid w:val="009242B7"/>
    <w:rsid w:val="009265FA"/>
    <w:rsid w:val="009309E0"/>
    <w:rsid w:val="00930B96"/>
    <w:rsid w:val="00930C19"/>
    <w:rsid w:val="00933162"/>
    <w:rsid w:val="00933603"/>
    <w:rsid w:val="00934807"/>
    <w:rsid w:val="00934DA8"/>
    <w:rsid w:val="0093551F"/>
    <w:rsid w:val="00935575"/>
    <w:rsid w:val="00935AB2"/>
    <w:rsid w:val="00936CCE"/>
    <w:rsid w:val="00936E59"/>
    <w:rsid w:val="009401D3"/>
    <w:rsid w:val="0094027A"/>
    <w:rsid w:val="00940E24"/>
    <w:rsid w:val="0094148E"/>
    <w:rsid w:val="00942497"/>
    <w:rsid w:val="00942569"/>
    <w:rsid w:val="0094272F"/>
    <w:rsid w:val="00943E56"/>
    <w:rsid w:val="0094467F"/>
    <w:rsid w:val="009446BD"/>
    <w:rsid w:val="00945B15"/>
    <w:rsid w:val="00945CE2"/>
    <w:rsid w:val="00950AD0"/>
    <w:rsid w:val="00950B99"/>
    <w:rsid w:val="0095109C"/>
    <w:rsid w:val="00951630"/>
    <w:rsid w:val="00951732"/>
    <w:rsid w:val="00952071"/>
    <w:rsid w:val="00954296"/>
    <w:rsid w:val="00954387"/>
    <w:rsid w:val="009547B9"/>
    <w:rsid w:val="00954CA9"/>
    <w:rsid w:val="00955448"/>
    <w:rsid w:val="009569E9"/>
    <w:rsid w:val="00956C59"/>
    <w:rsid w:val="009577DC"/>
    <w:rsid w:val="00957BE4"/>
    <w:rsid w:val="00957F1F"/>
    <w:rsid w:val="009606B9"/>
    <w:rsid w:val="00960AB9"/>
    <w:rsid w:val="00960D77"/>
    <w:rsid w:val="00963BD0"/>
    <w:rsid w:val="00964764"/>
    <w:rsid w:val="009661B6"/>
    <w:rsid w:val="0096655A"/>
    <w:rsid w:val="00967794"/>
    <w:rsid w:val="0097137E"/>
    <w:rsid w:val="00971AE8"/>
    <w:rsid w:val="00971E1A"/>
    <w:rsid w:val="00975079"/>
    <w:rsid w:val="00976849"/>
    <w:rsid w:val="00976E48"/>
    <w:rsid w:val="00980915"/>
    <w:rsid w:val="00981DAB"/>
    <w:rsid w:val="009821A3"/>
    <w:rsid w:val="00982555"/>
    <w:rsid w:val="009829C8"/>
    <w:rsid w:val="00982B82"/>
    <w:rsid w:val="009836AF"/>
    <w:rsid w:val="009836C8"/>
    <w:rsid w:val="00983BAC"/>
    <w:rsid w:val="00984B29"/>
    <w:rsid w:val="00985576"/>
    <w:rsid w:val="00986529"/>
    <w:rsid w:val="0098657C"/>
    <w:rsid w:val="009873D0"/>
    <w:rsid w:val="00987FA5"/>
    <w:rsid w:val="00990660"/>
    <w:rsid w:val="00991C98"/>
    <w:rsid w:val="00992676"/>
    <w:rsid w:val="00992F65"/>
    <w:rsid w:val="009932E4"/>
    <w:rsid w:val="00993DF7"/>
    <w:rsid w:val="00995674"/>
    <w:rsid w:val="00995F79"/>
    <w:rsid w:val="00996190"/>
    <w:rsid w:val="009970EB"/>
    <w:rsid w:val="00997BFC"/>
    <w:rsid w:val="00997D03"/>
    <w:rsid w:val="009A0870"/>
    <w:rsid w:val="009A0D05"/>
    <w:rsid w:val="009A10D2"/>
    <w:rsid w:val="009A112F"/>
    <w:rsid w:val="009A2F62"/>
    <w:rsid w:val="009A5C6F"/>
    <w:rsid w:val="009A62AA"/>
    <w:rsid w:val="009A66C6"/>
    <w:rsid w:val="009A6853"/>
    <w:rsid w:val="009A6A95"/>
    <w:rsid w:val="009A7031"/>
    <w:rsid w:val="009B0506"/>
    <w:rsid w:val="009B0CDB"/>
    <w:rsid w:val="009B0DC2"/>
    <w:rsid w:val="009B2164"/>
    <w:rsid w:val="009B29AE"/>
    <w:rsid w:val="009B2A71"/>
    <w:rsid w:val="009B35F1"/>
    <w:rsid w:val="009B3E3A"/>
    <w:rsid w:val="009B3EA3"/>
    <w:rsid w:val="009B4276"/>
    <w:rsid w:val="009B428B"/>
    <w:rsid w:val="009B50E5"/>
    <w:rsid w:val="009C0396"/>
    <w:rsid w:val="009C0A26"/>
    <w:rsid w:val="009C0D49"/>
    <w:rsid w:val="009C1083"/>
    <w:rsid w:val="009C1F44"/>
    <w:rsid w:val="009C28C1"/>
    <w:rsid w:val="009C2992"/>
    <w:rsid w:val="009C2A41"/>
    <w:rsid w:val="009C3577"/>
    <w:rsid w:val="009C3714"/>
    <w:rsid w:val="009C3874"/>
    <w:rsid w:val="009C38BE"/>
    <w:rsid w:val="009C3DA2"/>
    <w:rsid w:val="009C61D4"/>
    <w:rsid w:val="009C6500"/>
    <w:rsid w:val="009C668F"/>
    <w:rsid w:val="009C69E8"/>
    <w:rsid w:val="009C6EAA"/>
    <w:rsid w:val="009C76E6"/>
    <w:rsid w:val="009C76FD"/>
    <w:rsid w:val="009D00C6"/>
    <w:rsid w:val="009D07A9"/>
    <w:rsid w:val="009D12EC"/>
    <w:rsid w:val="009D140C"/>
    <w:rsid w:val="009D186A"/>
    <w:rsid w:val="009D1C71"/>
    <w:rsid w:val="009D1D73"/>
    <w:rsid w:val="009D20C8"/>
    <w:rsid w:val="009D27A1"/>
    <w:rsid w:val="009D2C3B"/>
    <w:rsid w:val="009D36C0"/>
    <w:rsid w:val="009D45CD"/>
    <w:rsid w:val="009D509B"/>
    <w:rsid w:val="009D5282"/>
    <w:rsid w:val="009D594D"/>
    <w:rsid w:val="009D5C45"/>
    <w:rsid w:val="009D5EB2"/>
    <w:rsid w:val="009D6CFE"/>
    <w:rsid w:val="009D7BC3"/>
    <w:rsid w:val="009D7F67"/>
    <w:rsid w:val="009D7FFD"/>
    <w:rsid w:val="009E0678"/>
    <w:rsid w:val="009E0B94"/>
    <w:rsid w:val="009E1B68"/>
    <w:rsid w:val="009E1F58"/>
    <w:rsid w:val="009E23E7"/>
    <w:rsid w:val="009E2732"/>
    <w:rsid w:val="009E3709"/>
    <w:rsid w:val="009E487E"/>
    <w:rsid w:val="009E50F2"/>
    <w:rsid w:val="009E62D8"/>
    <w:rsid w:val="009E6E19"/>
    <w:rsid w:val="009E6F75"/>
    <w:rsid w:val="009E7835"/>
    <w:rsid w:val="009F016D"/>
    <w:rsid w:val="009F04E9"/>
    <w:rsid w:val="009F0E9C"/>
    <w:rsid w:val="009F1438"/>
    <w:rsid w:val="009F153A"/>
    <w:rsid w:val="009F15CD"/>
    <w:rsid w:val="009F21C0"/>
    <w:rsid w:val="009F2826"/>
    <w:rsid w:val="009F3C8E"/>
    <w:rsid w:val="009F3E1A"/>
    <w:rsid w:val="009F40C4"/>
    <w:rsid w:val="009F4763"/>
    <w:rsid w:val="009F534D"/>
    <w:rsid w:val="009F5487"/>
    <w:rsid w:val="009F61F1"/>
    <w:rsid w:val="009F63DF"/>
    <w:rsid w:val="009F6D65"/>
    <w:rsid w:val="00A00165"/>
    <w:rsid w:val="00A01B9A"/>
    <w:rsid w:val="00A01C59"/>
    <w:rsid w:val="00A01F76"/>
    <w:rsid w:val="00A02D94"/>
    <w:rsid w:val="00A02F92"/>
    <w:rsid w:val="00A03077"/>
    <w:rsid w:val="00A0313A"/>
    <w:rsid w:val="00A035E6"/>
    <w:rsid w:val="00A044BB"/>
    <w:rsid w:val="00A05060"/>
    <w:rsid w:val="00A073D3"/>
    <w:rsid w:val="00A0769C"/>
    <w:rsid w:val="00A10054"/>
    <w:rsid w:val="00A10059"/>
    <w:rsid w:val="00A10E44"/>
    <w:rsid w:val="00A11BCE"/>
    <w:rsid w:val="00A12531"/>
    <w:rsid w:val="00A127B5"/>
    <w:rsid w:val="00A12B7D"/>
    <w:rsid w:val="00A13E17"/>
    <w:rsid w:val="00A15ADF"/>
    <w:rsid w:val="00A16317"/>
    <w:rsid w:val="00A172C5"/>
    <w:rsid w:val="00A17900"/>
    <w:rsid w:val="00A17FA2"/>
    <w:rsid w:val="00A201F5"/>
    <w:rsid w:val="00A20AA3"/>
    <w:rsid w:val="00A20EBB"/>
    <w:rsid w:val="00A22BFA"/>
    <w:rsid w:val="00A22DD9"/>
    <w:rsid w:val="00A237D1"/>
    <w:rsid w:val="00A23BEB"/>
    <w:rsid w:val="00A23E4B"/>
    <w:rsid w:val="00A245A5"/>
    <w:rsid w:val="00A24BAB"/>
    <w:rsid w:val="00A24DD8"/>
    <w:rsid w:val="00A24F89"/>
    <w:rsid w:val="00A250A5"/>
    <w:rsid w:val="00A26132"/>
    <w:rsid w:val="00A30EE5"/>
    <w:rsid w:val="00A321D6"/>
    <w:rsid w:val="00A32BBF"/>
    <w:rsid w:val="00A33C64"/>
    <w:rsid w:val="00A34D16"/>
    <w:rsid w:val="00A34D3D"/>
    <w:rsid w:val="00A35F54"/>
    <w:rsid w:val="00A3648C"/>
    <w:rsid w:val="00A36527"/>
    <w:rsid w:val="00A36F30"/>
    <w:rsid w:val="00A3708C"/>
    <w:rsid w:val="00A401EB"/>
    <w:rsid w:val="00A40AD3"/>
    <w:rsid w:val="00A41208"/>
    <w:rsid w:val="00A41379"/>
    <w:rsid w:val="00A43550"/>
    <w:rsid w:val="00A43C0C"/>
    <w:rsid w:val="00A441BC"/>
    <w:rsid w:val="00A446D5"/>
    <w:rsid w:val="00A45138"/>
    <w:rsid w:val="00A452FF"/>
    <w:rsid w:val="00A45BE6"/>
    <w:rsid w:val="00A45EF1"/>
    <w:rsid w:val="00A465D7"/>
    <w:rsid w:val="00A46989"/>
    <w:rsid w:val="00A46C46"/>
    <w:rsid w:val="00A4716B"/>
    <w:rsid w:val="00A47A5B"/>
    <w:rsid w:val="00A50928"/>
    <w:rsid w:val="00A52DC0"/>
    <w:rsid w:val="00A54C5D"/>
    <w:rsid w:val="00A570AA"/>
    <w:rsid w:val="00A57146"/>
    <w:rsid w:val="00A572EE"/>
    <w:rsid w:val="00A57857"/>
    <w:rsid w:val="00A57AAD"/>
    <w:rsid w:val="00A61AE4"/>
    <w:rsid w:val="00A626B8"/>
    <w:rsid w:val="00A62B9E"/>
    <w:rsid w:val="00A62EF4"/>
    <w:rsid w:val="00A63263"/>
    <w:rsid w:val="00A634F5"/>
    <w:rsid w:val="00A63EDA"/>
    <w:rsid w:val="00A6463A"/>
    <w:rsid w:val="00A654DB"/>
    <w:rsid w:val="00A65BE7"/>
    <w:rsid w:val="00A65FA6"/>
    <w:rsid w:val="00A6642D"/>
    <w:rsid w:val="00A66773"/>
    <w:rsid w:val="00A67EF3"/>
    <w:rsid w:val="00A70CB3"/>
    <w:rsid w:val="00A7161F"/>
    <w:rsid w:val="00A72455"/>
    <w:rsid w:val="00A73802"/>
    <w:rsid w:val="00A74BE6"/>
    <w:rsid w:val="00A75DE6"/>
    <w:rsid w:val="00A76BA7"/>
    <w:rsid w:val="00A82C10"/>
    <w:rsid w:val="00A82C89"/>
    <w:rsid w:val="00A84855"/>
    <w:rsid w:val="00A84D12"/>
    <w:rsid w:val="00A84FF9"/>
    <w:rsid w:val="00A876FE"/>
    <w:rsid w:val="00A91665"/>
    <w:rsid w:val="00A91A73"/>
    <w:rsid w:val="00A91BC2"/>
    <w:rsid w:val="00A91C60"/>
    <w:rsid w:val="00A92172"/>
    <w:rsid w:val="00A923B4"/>
    <w:rsid w:val="00A931E3"/>
    <w:rsid w:val="00A93831"/>
    <w:rsid w:val="00A94A43"/>
    <w:rsid w:val="00A96FD7"/>
    <w:rsid w:val="00A97E94"/>
    <w:rsid w:val="00AA0AFB"/>
    <w:rsid w:val="00AA1B80"/>
    <w:rsid w:val="00AA2356"/>
    <w:rsid w:val="00AA2E13"/>
    <w:rsid w:val="00AA3E88"/>
    <w:rsid w:val="00AA3FBE"/>
    <w:rsid w:val="00AA4702"/>
    <w:rsid w:val="00AA4C73"/>
    <w:rsid w:val="00AA69CB"/>
    <w:rsid w:val="00AA69E5"/>
    <w:rsid w:val="00AA6DCE"/>
    <w:rsid w:val="00AA73F4"/>
    <w:rsid w:val="00AA776A"/>
    <w:rsid w:val="00AA7AC3"/>
    <w:rsid w:val="00AA7BA4"/>
    <w:rsid w:val="00AB0018"/>
    <w:rsid w:val="00AB017C"/>
    <w:rsid w:val="00AB032D"/>
    <w:rsid w:val="00AB047D"/>
    <w:rsid w:val="00AB0AEA"/>
    <w:rsid w:val="00AB114A"/>
    <w:rsid w:val="00AB2279"/>
    <w:rsid w:val="00AB34BF"/>
    <w:rsid w:val="00AB34CF"/>
    <w:rsid w:val="00AB3A98"/>
    <w:rsid w:val="00AB4054"/>
    <w:rsid w:val="00AB408D"/>
    <w:rsid w:val="00AB6CB1"/>
    <w:rsid w:val="00AB7010"/>
    <w:rsid w:val="00AB72B9"/>
    <w:rsid w:val="00AB76F1"/>
    <w:rsid w:val="00AB7A23"/>
    <w:rsid w:val="00AC0319"/>
    <w:rsid w:val="00AC0433"/>
    <w:rsid w:val="00AC09D6"/>
    <w:rsid w:val="00AC268A"/>
    <w:rsid w:val="00AC3C3C"/>
    <w:rsid w:val="00AC414E"/>
    <w:rsid w:val="00AC4324"/>
    <w:rsid w:val="00AC4D3B"/>
    <w:rsid w:val="00AC4EB5"/>
    <w:rsid w:val="00AC5CD8"/>
    <w:rsid w:val="00AC6222"/>
    <w:rsid w:val="00AC643B"/>
    <w:rsid w:val="00AC6B69"/>
    <w:rsid w:val="00AC6E75"/>
    <w:rsid w:val="00AC795A"/>
    <w:rsid w:val="00AC7A14"/>
    <w:rsid w:val="00AC7BFB"/>
    <w:rsid w:val="00AD009A"/>
    <w:rsid w:val="00AD01DA"/>
    <w:rsid w:val="00AD04DD"/>
    <w:rsid w:val="00AD0A22"/>
    <w:rsid w:val="00AD0AE5"/>
    <w:rsid w:val="00AD0BDB"/>
    <w:rsid w:val="00AD0D4F"/>
    <w:rsid w:val="00AD1361"/>
    <w:rsid w:val="00AD2DB2"/>
    <w:rsid w:val="00AD32D8"/>
    <w:rsid w:val="00AD4113"/>
    <w:rsid w:val="00AD432A"/>
    <w:rsid w:val="00AD54DE"/>
    <w:rsid w:val="00AD64BC"/>
    <w:rsid w:val="00AD699C"/>
    <w:rsid w:val="00AD69B9"/>
    <w:rsid w:val="00AD7074"/>
    <w:rsid w:val="00AD721B"/>
    <w:rsid w:val="00AD7789"/>
    <w:rsid w:val="00AE0D13"/>
    <w:rsid w:val="00AE3228"/>
    <w:rsid w:val="00AE4173"/>
    <w:rsid w:val="00AE42D8"/>
    <w:rsid w:val="00AE513A"/>
    <w:rsid w:val="00AE51FA"/>
    <w:rsid w:val="00AE5452"/>
    <w:rsid w:val="00AE58B7"/>
    <w:rsid w:val="00AE6749"/>
    <w:rsid w:val="00AE6D22"/>
    <w:rsid w:val="00AE78BB"/>
    <w:rsid w:val="00AE7E21"/>
    <w:rsid w:val="00AF06F3"/>
    <w:rsid w:val="00AF0738"/>
    <w:rsid w:val="00AF0A84"/>
    <w:rsid w:val="00AF0F08"/>
    <w:rsid w:val="00AF1C4F"/>
    <w:rsid w:val="00AF28CC"/>
    <w:rsid w:val="00AF33F1"/>
    <w:rsid w:val="00AF3506"/>
    <w:rsid w:val="00AF40C3"/>
    <w:rsid w:val="00AF4140"/>
    <w:rsid w:val="00AF4144"/>
    <w:rsid w:val="00AF421D"/>
    <w:rsid w:val="00AF4E7E"/>
    <w:rsid w:val="00AF694E"/>
    <w:rsid w:val="00AF6DE5"/>
    <w:rsid w:val="00AF77B2"/>
    <w:rsid w:val="00AF7809"/>
    <w:rsid w:val="00AF7F60"/>
    <w:rsid w:val="00B01FE0"/>
    <w:rsid w:val="00B02884"/>
    <w:rsid w:val="00B04796"/>
    <w:rsid w:val="00B05072"/>
    <w:rsid w:val="00B06062"/>
    <w:rsid w:val="00B06755"/>
    <w:rsid w:val="00B06FEB"/>
    <w:rsid w:val="00B07047"/>
    <w:rsid w:val="00B075DD"/>
    <w:rsid w:val="00B07BB6"/>
    <w:rsid w:val="00B07BF8"/>
    <w:rsid w:val="00B07F74"/>
    <w:rsid w:val="00B113EF"/>
    <w:rsid w:val="00B11B70"/>
    <w:rsid w:val="00B129B8"/>
    <w:rsid w:val="00B144BE"/>
    <w:rsid w:val="00B15064"/>
    <w:rsid w:val="00B155F7"/>
    <w:rsid w:val="00B15902"/>
    <w:rsid w:val="00B16D8B"/>
    <w:rsid w:val="00B16EEB"/>
    <w:rsid w:val="00B172C4"/>
    <w:rsid w:val="00B17AD6"/>
    <w:rsid w:val="00B17F09"/>
    <w:rsid w:val="00B21370"/>
    <w:rsid w:val="00B2299D"/>
    <w:rsid w:val="00B2335B"/>
    <w:rsid w:val="00B242D3"/>
    <w:rsid w:val="00B24ECF"/>
    <w:rsid w:val="00B250A9"/>
    <w:rsid w:val="00B25777"/>
    <w:rsid w:val="00B262A7"/>
    <w:rsid w:val="00B26B92"/>
    <w:rsid w:val="00B27337"/>
    <w:rsid w:val="00B273E5"/>
    <w:rsid w:val="00B274BE"/>
    <w:rsid w:val="00B2791F"/>
    <w:rsid w:val="00B3026A"/>
    <w:rsid w:val="00B30538"/>
    <w:rsid w:val="00B307B5"/>
    <w:rsid w:val="00B30807"/>
    <w:rsid w:val="00B31A22"/>
    <w:rsid w:val="00B31CB0"/>
    <w:rsid w:val="00B32B9E"/>
    <w:rsid w:val="00B32E50"/>
    <w:rsid w:val="00B33EEF"/>
    <w:rsid w:val="00B354C2"/>
    <w:rsid w:val="00B36276"/>
    <w:rsid w:val="00B407E1"/>
    <w:rsid w:val="00B428BE"/>
    <w:rsid w:val="00B42E11"/>
    <w:rsid w:val="00B430B6"/>
    <w:rsid w:val="00B438AC"/>
    <w:rsid w:val="00B444B4"/>
    <w:rsid w:val="00B44762"/>
    <w:rsid w:val="00B46253"/>
    <w:rsid w:val="00B47539"/>
    <w:rsid w:val="00B47E94"/>
    <w:rsid w:val="00B509E1"/>
    <w:rsid w:val="00B522CE"/>
    <w:rsid w:val="00B535FE"/>
    <w:rsid w:val="00B54A7E"/>
    <w:rsid w:val="00B54B2E"/>
    <w:rsid w:val="00B54CCB"/>
    <w:rsid w:val="00B5689A"/>
    <w:rsid w:val="00B56EF9"/>
    <w:rsid w:val="00B602E6"/>
    <w:rsid w:val="00B60818"/>
    <w:rsid w:val="00B62A70"/>
    <w:rsid w:val="00B6336C"/>
    <w:rsid w:val="00B642AD"/>
    <w:rsid w:val="00B64B9E"/>
    <w:rsid w:val="00B652ED"/>
    <w:rsid w:val="00B65B7E"/>
    <w:rsid w:val="00B66A6C"/>
    <w:rsid w:val="00B66AC9"/>
    <w:rsid w:val="00B66F3F"/>
    <w:rsid w:val="00B70077"/>
    <w:rsid w:val="00B70505"/>
    <w:rsid w:val="00B707CD"/>
    <w:rsid w:val="00B71368"/>
    <w:rsid w:val="00B714A2"/>
    <w:rsid w:val="00B71659"/>
    <w:rsid w:val="00B71E03"/>
    <w:rsid w:val="00B727D6"/>
    <w:rsid w:val="00B73DE5"/>
    <w:rsid w:val="00B75740"/>
    <w:rsid w:val="00B76210"/>
    <w:rsid w:val="00B76A87"/>
    <w:rsid w:val="00B805DF"/>
    <w:rsid w:val="00B8135D"/>
    <w:rsid w:val="00B81B13"/>
    <w:rsid w:val="00B8347C"/>
    <w:rsid w:val="00B85A80"/>
    <w:rsid w:val="00B86719"/>
    <w:rsid w:val="00B86EC9"/>
    <w:rsid w:val="00B87388"/>
    <w:rsid w:val="00B877EC"/>
    <w:rsid w:val="00B90E89"/>
    <w:rsid w:val="00B91A4B"/>
    <w:rsid w:val="00B92848"/>
    <w:rsid w:val="00B92A24"/>
    <w:rsid w:val="00B92F32"/>
    <w:rsid w:val="00B931C0"/>
    <w:rsid w:val="00B9322B"/>
    <w:rsid w:val="00B94406"/>
    <w:rsid w:val="00B95010"/>
    <w:rsid w:val="00B9560D"/>
    <w:rsid w:val="00B956D2"/>
    <w:rsid w:val="00B96E3D"/>
    <w:rsid w:val="00B97AC0"/>
    <w:rsid w:val="00BA2CCF"/>
    <w:rsid w:val="00BA3D4F"/>
    <w:rsid w:val="00BA49FB"/>
    <w:rsid w:val="00BA4EA7"/>
    <w:rsid w:val="00BA5AD9"/>
    <w:rsid w:val="00BA5DD4"/>
    <w:rsid w:val="00BA6C82"/>
    <w:rsid w:val="00BA6CA2"/>
    <w:rsid w:val="00BA7BF3"/>
    <w:rsid w:val="00BB119E"/>
    <w:rsid w:val="00BB1A46"/>
    <w:rsid w:val="00BB238E"/>
    <w:rsid w:val="00BB2DD8"/>
    <w:rsid w:val="00BB3D2A"/>
    <w:rsid w:val="00BB3E63"/>
    <w:rsid w:val="00BB3F57"/>
    <w:rsid w:val="00BB49B0"/>
    <w:rsid w:val="00BB53B5"/>
    <w:rsid w:val="00BB597D"/>
    <w:rsid w:val="00BB5C8B"/>
    <w:rsid w:val="00BB5DF6"/>
    <w:rsid w:val="00BB6861"/>
    <w:rsid w:val="00BB7772"/>
    <w:rsid w:val="00BB791C"/>
    <w:rsid w:val="00BB79E2"/>
    <w:rsid w:val="00BC0016"/>
    <w:rsid w:val="00BC0142"/>
    <w:rsid w:val="00BC053D"/>
    <w:rsid w:val="00BC2EAB"/>
    <w:rsid w:val="00BC3592"/>
    <w:rsid w:val="00BC40B1"/>
    <w:rsid w:val="00BC4928"/>
    <w:rsid w:val="00BC4945"/>
    <w:rsid w:val="00BC4952"/>
    <w:rsid w:val="00BC4B12"/>
    <w:rsid w:val="00BC5A59"/>
    <w:rsid w:val="00BC64B6"/>
    <w:rsid w:val="00BC699E"/>
    <w:rsid w:val="00BC729D"/>
    <w:rsid w:val="00BD0A25"/>
    <w:rsid w:val="00BD120D"/>
    <w:rsid w:val="00BD123D"/>
    <w:rsid w:val="00BD1807"/>
    <w:rsid w:val="00BD316A"/>
    <w:rsid w:val="00BD3D37"/>
    <w:rsid w:val="00BD3E8C"/>
    <w:rsid w:val="00BD4D05"/>
    <w:rsid w:val="00BD4F0B"/>
    <w:rsid w:val="00BD542D"/>
    <w:rsid w:val="00BD6F9B"/>
    <w:rsid w:val="00BD7189"/>
    <w:rsid w:val="00BD762F"/>
    <w:rsid w:val="00BD7F4F"/>
    <w:rsid w:val="00BE07E2"/>
    <w:rsid w:val="00BE0F77"/>
    <w:rsid w:val="00BE2A45"/>
    <w:rsid w:val="00BE3BF4"/>
    <w:rsid w:val="00BE4933"/>
    <w:rsid w:val="00BE52C1"/>
    <w:rsid w:val="00BE5493"/>
    <w:rsid w:val="00BE64DC"/>
    <w:rsid w:val="00BF0FEE"/>
    <w:rsid w:val="00BF1738"/>
    <w:rsid w:val="00BF1BA8"/>
    <w:rsid w:val="00BF20DE"/>
    <w:rsid w:val="00BF2F58"/>
    <w:rsid w:val="00BF3423"/>
    <w:rsid w:val="00BF414C"/>
    <w:rsid w:val="00BF4272"/>
    <w:rsid w:val="00BF46AD"/>
    <w:rsid w:val="00BF4B6E"/>
    <w:rsid w:val="00BF4EE2"/>
    <w:rsid w:val="00BF520D"/>
    <w:rsid w:val="00BF5719"/>
    <w:rsid w:val="00BF636A"/>
    <w:rsid w:val="00C0020C"/>
    <w:rsid w:val="00C00566"/>
    <w:rsid w:val="00C00FD2"/>
    <w:rsid w:val="00C01085"/>
    <w:rsid w:val="00C01234"/>
    <w:rsid w:val="00C0165C"/>
    <w:rsid w:val="00C01A82"/>
    <w:rsid w:val="00C02C1E"/>
    <w:rsid w:val="00C02E64"/>
    <w:rsid w:val="00C04778"/>
    <w:rsid w:val="00C05566"/>
    <w:rsid w:val="00C062A7"/>
    <w:rsid w:val="00C066E7"/>
    <w:rsid w:val="00C06DD3"/>
    <w:rsid w:val="00C07018"/>
    <w:rsid w:val="00C07433"/>
    <w:rsid w:val="00C105EE"/>
    <w:rsid w:val="00C1106F"/>
    <w:rsid w:val="00C11941"/>
    <w:rsid w:val="00C11AFE"/>
    <w:rsid w:val="00C12561"/>
    <w:rsid w:val="00C13446"/>
    <w:rsid w:val="00C134B1"/>
    <w:rsid w:val="00C142AA"/>
    <w:rsid w:val="00C145E9"/>
    <w:rsid w:val="00C14702"/>
    <w:rsid w:val="00C14F11"/>
    <w:rsid w:val="00C154E8"/>
    <w:rsid w:val="00C17482"/>
    <w:rsid w:val="00C175C6"/>
    <w:rsid w:val="00C206B1"/>
    <w:rsid w:val="00C2142D"/>
    <w:rsid w:val="00C21946"/>
    <w:rsid w:val="00C2335D"/>
    <w:rsid w:val="00C236C0"/>
    <w:rsid w:val="00C2411B"/>
    <w:rsid w:val="00C24899"/>
    <w:rsid w:val="00C24F03"/>
    <w:rsid w:val="00C27162"/>
    <w:rsid w:val="00C2766A"/>
    <w:rsid w:val="00C27AED"/>
    <w:rsid w:val="00C302DA"/>
    <w:rsid w:val="00C3044F"/>
    <w:rsid w:val="00C3115C"/>
    <w:rsid w:val="00C311DE"/>
    <w:rsid w:val="00C31BEB"/>
    <w:rsid w:val="00C31E96"/>
    <w:rsid w:val="00C324C8"/>
    <w:rsid w:val="00C347E8"/>
    <w:rsid w:val="00C34CFD"/>
    <w:rsid w:val="00C35486"/>
    <w:rsid w:val="00C3593B"/>
    <w:rsid w:val="00C35FD2"/>
    <w:rsid w:val="00C37AFC"/>
    <w:rsid w:val="00C37B66"/>
    <w:rsid w:val="00C37CF2"/>
    <w:rsid w:val="00C408F9"/>
    <w:rsid w:val="00C41371"/>
    <w:rsid w:val="00C44F3C"/>
    <w:rsid w:val="00C4558A"/>
    <w:rsid w:val="00C4593E"/>
    <w:rsid w:val="00C471A3"/>
    <w:rsid w:val="00C472E4"/>
    <w:rsid w:val="00C47642"/>
    <w:rsid w:val="00C47B30"/>
    <w:rsid w:val="00C51512"/>
    <w:rsid w:val="00C5171E"/>
    <w:rsid w:val="00C51AF5"/>
    <w:rsid w:val="00C523C0"/>
    <w:rsid w:val="00C5246B"/>
    <w:rsid w:val="00C52A22"/>
    <w:rsid w:val="00C5301C"/>
    <w:rsid w:val="00C53547"/>
    <w:rsid w:val="00C53DB4"/>
    <w:rsid w:val="00C54055"/>
    <w:rsid w:val="00C55A93"/>
    <w:rsid w:val="00C56A9C"/>
    <w:rsid w:val="00C57C13"/>
    <w:rsid w:val="00C602D2"/>
    <w:rsid w:val="00C60A4C"/>
    <w:rsid w:val="00C6126F"/>
    <w:rsid w:val="00C62194"/>
    <w:rsid w:val="00C62C9C"/>
    <w:rsid w:val="00C640C9"/>
    <w:rsid w:val="00C6415F"/>
    <w:rsid w:val="00C64613"/>
    <w:rsid w:val="00C64653"/>
    <w:rsid w:val="00C65CB3"/>
    <w:rsid w:val="00C6668F"/>
    <w:rsid w:val="00C67027"/>
    <w:rsid w:val="00C67765"/>
    <w:rsid w:val="00C677C4"/>
    <w:rsid w:val="00C67BE2"/>
    <w:rsid w:val="00C72876"/>
    <w:rsid w:val="00C73DB9"/>
    <w:rsid w:val="00C74A55"/>
    <w:rsid w:val="00C75666"/>
    <w:rsid w:val="00C75703"/>
    <w:rsid w:val="00C75BE2"/>
    <w:rsid w:val="00C76011"/>
    <w:rsid w:val="00C7608D"/>
    <w:rsid w:val="00C77381"/>
    <w:rsid w:val="00C779BC"/>
    <w:rsid w:val="00C800C1"/>
    <w:rsid w:val="00C80F38"/>
    <w:rsid w:val="00C81B26"/>
    <w:rsid w:val="00C81B3E"/>
    <w:rsid w:val="00C8276F"/>
    <w:rsid w:val="00C85924"/>
    <w:rsid w:val="00C85CF8"/>
    <w:rsid w:val="00C85E9F"/>
    <w:rsid w:val="00C864D1"/>
    <w:rsid w:val="00C86B11"/>
    <w:rsid w:val="00C8749D"/>
    <w:rsid w:val="00C874A7"/>
    <w:rsid w:val="00C876E4"/>
    <w:rsid w:val="00C878D7"/>
    <w:rsid w:val="00C90113"/>
    <w:rsid w:val="00C90A2F"/>
    <w:rsid w:val="00C90FD2"/>
    <w:rsid w:val="00C91733"/>
    <w:rsid w:val="00C918E8"/>
    <w:rsid w:val="00C91AB9"/>
    <w:rsid w:val="00C9244E"/>
    <w:rsid w:val="00C92FAF"/>
    <w:rsid w:val="00C95152"/>
    <w:rsid w:val="00C959A6"/>
    <w:rsid w:val="00C9745A"/>
    <w:rsid w:val="00CA16CF"/>
    <w:rsid w:val="00CA1B62"/>
    <w:rsid w:val="00CA32C1"/>
    <w:rsid w:val="00CA3ABB"/>
    <w:rsid w:val="00CA4B9D"/>
    <w:rsid w:val="00CA5557"/>
    <w:rsid w:val="00CA5974"/>
    <w:rsid w:val="00CA5F17"/>
    <w:rsid w:val="00CA6682"/>
    <w:rsid w:val="00CA6E1E"/>
    <w:rsid w:val="00CA797F"/>
    <w:rsid w:val="00CA7B29"/>
    <w:rsid w:val="00CB1362"/>
    <w:rsid w:val="00CB19E1"/>
    <w:rsid w:val="00CB1B1E"/>
    <w:rsid w:val="00CB370B"/>
    <w:rsid w:val="00CB3BE5"/>
    <w:rsid w:val="00CB5C2A"/>
    <w:rsid w:val="00CB61A3"/>
    <w:rsid w:val="00CB66F9"/>
    <w:rsid w:val="00CB6740"/>
    <w:rsid w:val="00CC0127"/>
    <w:rsid w:val="00CC0D47"/>
    <w:rsid w:val="00CC1597"/>
    <w:rsid w:val="00CC1DFD"/>
    <w:rsid w:val="00CC21E2"/>
    <w:rsid w:val="00CC3C56"/>
    <w:rsid w:val="00CC6170"/>
    <w:rsid w:val="00CC6171"/>
    <w:rsid w:val="00CC623C"/>
    <w:rsid w:val="00CC631E"/>
    <w:rsid w:val="00CC6616"/>
    <w:rsid w:val="00CC6BA5"/>
    <w:rsid w:val="00CC6BFB"/>
    <w:rsid w:val="00CC70AE"/>
    <w:rsid w:val="00CC726B"/>
    <w:rsid w:val="00CC77EB"/>
    <w:rsid w:val="00CD0250"/>
    <w:rsid w:val="00CD039F"/>
    <w:rsid w:val="00CD0403"/>
    <w:rsid w:val="00CD0EA8"/>
    <w:rsid w:val="00CD263F"/>
    <w:rsid w:val="00CD27AE"/>
    <w:rsid w:val="00CD2915"/>
    <w:rsid w:val="00CD326D"/>
    <w:rsid w:val="00CD3E6D"/>
    <w:rsid w:val="00CD4A01"/>
    <w:rsid w:val="00CD5339"/>
    <w:rsid w:val="00CD5E10"/>
    <w:rsid w:val="00CD78B8"/>
    <w:rsid w:val="00CE05E8"/>
    <w:rsid w:val="00CE0A58"/>
    <w:rsid w:val="00CE0BCE"/>
    <w:rsid w:val="00CE12E8"/>
    <w:rsid w:val="00CE1B28"/>
    <w:rsid w:val="00CE22C2"/>
    <w:rsid w:val="00CE275F"/>
    <w:rsid w:val="00CE316C"/>
    <w:rsid w:val="00CE329E"/>
    <w:rsid w:val="00CE34EB"/>
    <w:rsid w:val="00CE352F"/>
    <w:rsid w:val="00CE3C71"/>
    <w:rsid w:val="00CE48FA"/>
    <w:rsid w:val="00CE52BE"/>
    <w:rsid w:val="00CE5479"/>
    <w:rsid w:val="00CE5685"/>
    <w:rsid w:val="00CE64D7"/>
    <w:rsid w:val="00CE678A"/>
    <w:rsid w:val="00CE7406"/>
    <w:rsid w:val="00CF08EE"/>
    <w:rsid w:val="00CF0DC8"/>
    <w:rsid w:val="00CF225C"/>
    <w:rsid w:val="00CF2274"/>
    <w:rsid w:val="00CF2640"/>
    <w:rsid w:val="00CF552D"/>
    <w:rsid w:val="00CF5A69"/>
    <w:rsid w:val="00CF5E10"/>
    <w:rsid w:val="00CF6276"/>
    <w:rsid w:val="00CF73B8"/>
    <w:rsid w:val="00D01557"/>
    <w:rsid w:val="00D0380F"/>
    <w:rsid w:val="00D03A9B"/>
    <w:rsid w:val="00D06370"/>
    <w:rsid w:val="00D06F94"/>
    <w:rsid w:val="00D07460"/>
    <w:rsid w:val="00D075F8"/>
    <w:rsid w:val="00D10ADA"/>
    <w:rsid w:val="00D10AEF"/>
    <w:rsid w:val="00D10E3C"/>
    <w:rsid w:val="00D11D31"/>
    <w:rsid w:val="00D12105"/>
    <w:rsid w:val="00D15428"/>
    <w:rsid w:val="00D15DE2"/>
    <w:rsid w:val="00D16CC8"/>
    <w:rsid w:val="00D17163"/>
    <w:rsid w:val="00D17477"/>
    <w:rsid w:val="00D174AD"/>
    <w:rsid w:val="00D1764F"/>
    <w:rsid w:val="00D216A7"/>
    <w:rsid w:val="00D22670"/>
    <w:rsid w:val="00D25256"/>
    <w:rsid w:val="00D2538E"/>
    <w:rsid w:val="00D2626D"/>
    <w:rsid w:val="00D26A31"/>
    <w:rsid w:val="00D26EA7"/>
    <w:rsid w:val="00D277CB"/>
    <w:rsid w:val="00D27F3B"/>
    <w:rsid w:val="00D30785"/>
    <w:rsid w:val="00D31759"/>
    <w:rsid w:val="00D31900"/>
    <w:rsid w:val="00D32461"/>
    <w:rsid w:val="00D330E1"/>
    <w:rsid w:val="00D33EBC"/>
    <w:rsid w:val="00D357BB"/>
    <w:rsid w:val="00D364C0"/>
    <w:rsid w:val="00D366AB"/>
    <w:rsid w:val="00D3697D"/>
    <w:rsid w:val="00D377CA"/>
    <w:rsid w:val="00D40C03"/>
    <w:rsid w:val="00D40C83"/>
    <w:rsid w:val="00D40E80"/>
    <w:rsid w:val="00D40EC9"/>
    <w:rsid w:val="00D41127"/>
    <w:rsid w:val="00D41FA1"/>
    <w:rsid w:val="00D42276"/>
    <w:rsid w:val="00D42F23"/>
    <w:rsid w:val="00D434F2"/>
    <w:rsid w:val="00D435D8"/>
    <w:rsid w:val="00D44137"/>
    <w:rsid w:val="00D44A70"/>
    <w:rsid w:val="00D4605C"/>
    <w:rsid w:val="00D46FB7"/>
    <w:rsid w:val="00D47FA5"/>
    <w:rsid w:val="00D5279F"/>
    <w:rsid w:val="00D53B18"/>
    <w:rsid w:val="00D53F24"/>
    <w:rsid w:val="00D53F94"/>
    <w:rsid w:val="00D54B24"/>
    <w:rsid w:val="00D551E5"/>
    <w:rsid w:val="00D554D6"/>
    <w:rsid w:val="00D5584C"/>
    <w:rsid w:val="00D55C77"/>
    <w:rsid w:val="00D57428"/>
    <w:rsid w:val="00D60077"/>
    <w:rsid w:val="00D60959"/>
    <w:rsid w:val="00D611B9"/>
    <w:rsid w:val="00D62648"/>
    <w:rsid w:val="00D639A9"/>
    <w:rsid w:val="00D64159"/>
    <w:rsid w:val="00D642E6"/>
    <w:rsid w:val="00D65070"/>
    <w:rsid w:val="00D6742A"/>
    <w:rsid w:val="00D67EEB"/>
    <w:rsid w:val="00D67FE3"/>
    <w:rsid w:val="00D7027B"/>
    <w:rsid w:val="00D70640"/>
    <w:rsid w:val="00D70E57"/>
    <w:rsid w:val="00D7101C"/>
    <w:rsid w:val="00D7111F"/>
    <w:rsid w:val="00D71682"/>
    <w:rsid w:val="00D74A03"/>
    <w:rsid w:val="00D752C8"/>
    <w:rsid w:val="00D7555A"/>
    <w:rsid w:val="00D75757"/>
    <w:rsid w:val="00D77324"/>
    <w:rsid w:val="00D778C2"/>
    <w:rsid w:val="00D812AE"/>
    <w:rsid w:val="00D813BB"/>
    <w:rsid w:val="00D8145C"/>
    <w:rsid w:val="00D81596"/>
    <w:rsid w:val="00D82837"/>
    <w:rsid w:val="00D82CB4"/>
    <w:rsid w:val="00D83892"/>
    <w:rsid w:val="00D8513C"/>
    <w:rsid w:val="00D855D2"/>
    <w:rsid w:val="00D85619"/>
    <w:rsid w:val="00D867BC"/>
    <w:rsid w:val="00D869B9"/>
    <w:rsid w:val="00D86B85"/>
    <w:rsid w:val="00D86F38"/>
    <w:rsid w:val="00D871B5"/>
    <w:rsid w:val="00D9081B"/>
    <w:rsid w:val="00D90FEC"/>
    <w:rsid w:val="00D9150D"/>
    <w:rsid w:val="00D91BDF"/>
    <w:rsid w:val="00D92181"/>
    <w:rsid w:val="00D9231F"/>
    <w:rsid w:val="00D92CDF"/>
    <w:rsid w:val="00D93AA2"/>
    <w:rsid w:val="00D93B68"/>
    <w:rsid w:val="00D95069"/>
    <w:rsid w:val="00D95E1C"/>
    <w:rsid w:val="00D96E92"/>
    <w:rsid w:val="00D97253"/>
    <w:rsid w:val="00D976D2"/>
    <w:rsid w:val="00D97D7A"/>
    <w:rsid w:val="00DA07F6"/>
    <w:rsid w:val="00DA163D"/>
    <w:rsid w:val="00DA1708"/>
    <w:rsid w:val="00DA2053"/>
    <w:rsid w:val="00DA25E1"/>
    <w:rsid w:val="00DA2F03"/>
    <w:rsid w:val="00DA39C7"/>
    <w:rsid w:val="00DA7384"/>
    <w:rsid w:val="00DA7C0A"/>
    <w:rsid w:val="00DB0634"/>
    <w:rsid w:val="00DB0F8A"/>
    <w:rsid w:val="00DB193C"/>
    <w:rsid w:val="00DB3345"/>
    <w:rsid w:val="00DB3D4D"/>
    <w:rsid w:val="00DB4D85"/>
    <w:rsid w:val="00DB6638"/>
    <w:rsid w:val="00DB6889"/>
    <w:rsid w:val="00DB6C2E"/>
    <w:rsid w:val="00DB6E46"/>
    <w:rsid w:val="00DB7957"/>
    <w:rsid w:val="00DC0048"/>
    <w:rsid w:val="00DC0B4E"/>
    <w:rsid w:val="00DC0E36"/>
    <w:rsid w:val="00DC134C"/>
    <w:rsid w:val="00DC15D3"/>
    <w:rsid w:val="00DC1845"/>
    <w:rsid w:val="00DC1DAE"/>
    <w:rsid w:val="00DC2560"/>
    <w:rsid w:val="00DC27F6"/>
    <w:rsid w:val="00DC3A19"/>
    <w:rsid w:val="00DC3F41"/>
    <w:rsid w:val="00DC50BF"/>
    <w:rsid w:val="00DC5736"/>
    <w:rsid w:val="00DC5D2E"/>
    <w:rsid w:val="00DC6817"/>
    <w:rsid w:val="00DC6C77"/>
    <w:rsid w:val="00DD015C"/>
    <w:rsid w:val="00DD0B54"/>
    <w:rsid w:val="00DD0DF2"/>
    <w:rsid w:val="00DD1848"/>
    <w:rsid w:val="00DD1AD8"/>
    <w:rsid w:val="00DD1DF7"/>
    <w:rsid w:val="00DD2B57"/>
    <w:rsid w:val="00DD37C5"/>
    <w:rsid w:val="00DD404C"/>
    <w:rsid w:val="00DD40C3"/>
    <w:rsid w:val="00DD5254"/>
    <w:rsid w:val="00DD538D"/>
    <w:rsid w:val="00DE0982"/>
    <w:rsid w:val="00DE1B91"/>
    <w:rsid w:val="00DE3AB2"/>
    <w:rsid w:val="00DE4769"/>
    <w:rsid w:val="00DE5366"/>
    <w:rsid w:val="00DE546E"/>
    <w:rsid w:val="00DE5861"/>
    <w:rsid w:val="00DE7377"/>
    <w:rsid w:val="00DF0816"/>
    <w:rsid w:val="00DF0AC8"/>
    <w:rsid w:val="00DF1590"/>
    <w:rsid w:val="00DF1D06"/>
    <w:rsid w:val="00DF1D76"/>
    <w:rsid w:val="00DF21FC"/>
    <w:rsid w:val="00DF34F0"/>
    <w:rsid w:val="00DF3D2E"/>
    <w:rsid w:val="00DF55A2"/>
    <w:rsid w:val="00DF6114"/>
    <w:rsid w:val="00DF621A"/>
    <w:rsid w:val="00DF627D"/>
    <w:rsid w:val="00DF716C"/>
    <w:rsid w:val="00DF7943"/>
    <w:rsid w:val="00DF7DBC"/>
    <w:rsid w:val="00E002F7"/>
    <w:rsid w:val="00E00C90"/>
    <w:rsid w:val="00E00F13"/>
    <w:rsid w:val="00E01084"/>
    <w:rsid w:val="00E012DC"/>
    <w:rsid w:val="00E02CCF"/>
    <w:rsid w:val="00E03BF3"/>
    <w:rsid w:val="00E05CA7"/>
    <w:rsid w:val="00E06008"/>
    <w:rsid w:val="00E07810"/>
    <w:rsid w:val="00E11259"/>
    <w:rsid w:val="00E13726"/>
    <w:rsid w:val="00E13BC7"/>
    <w:rsid w:val="00E148DC"/>
    <w:rsid w:val="00E14C43"/>
    <w:rsid w:val="00E15E37"/>
    <w:rsid w:val="00E16DCC"/>
    <w:rsid w:val="00E1707C"/>
    <w:rsid w:val="00E17D61"/>
    <w:rsid w:val="00E207CA"/>
    <w:rsid w:val="00E21955"/>
    <w:rsid w:val="00E21CF5"/>
    <w:rsid w:val="00E22787"/>
    <w:rsid w:val="00E227D2"/>
    <w:rsid w:val="00E2336D"/>
    <w:rsid w:val="00E236D9"/>
    <w:rsid w:val="00E23711"/>
    <w:rsid w:val="00E246E8"/>
    <w:rsid w:val="00E24943"/>
    <w:rsid w:val="00E24D6C"/>
    <w:rsid w:val="00E24FA3"/>
    <w:rsid w:val="00E262E6"/>
    <w:rsid w:val="00E265C8"/>
    <w:rsid w:val="00E2688A"/>
    <w:rsid w:val="00E26A35"/>
    <w:rsid w:val="00E26C3A"/>
    <w:rsid w:val="00E271CF"/>
    <w:rsid w:val="00E27839"/>
    <w:rsid w:val="00E30775"/>
    <w:rsid w:val="00E30C5B"/>
    <w:rsid w:val="00E31627"/>
    <w:rsid w:val="00E3208D"/>
    <w:rsid w:val="00E3230D"/>
    <w:rsid w:val="00E3247D"/>
    <w:rsid w:val="00E32EF3"/>
    <w:rsid w:val="00E32F23"/>
    <w:rsid w:val="00E3415B"/>
    <w:rsid w:val="00E3461B"/>
    <w:rsid w:val="00E3471C"/>
    <w:rsid w:val="00E34811"/>
    <w:rsid w:val="00E358EB"/>
    <w:rsid w:val="00E35C56"/>
    <w:rsid w:val="00E35DC0"/>
    <w:rsid w:val="00E35F02"/>
    <w:rsid w:val="00E36C3A"/>
    <w:rsid w:val="00E371B9"/>
    <w:rsid w:val="00E37D26"/>
    <w:rsid w:val="00E404F1"/>
    <w:rsid w:val="00E4091E"/>
    <w:rsid w:val="00E414C8"/>
    <w:rsid w:val="00E41BA1"/>
    <w:rsid w:val="00E41C64"/>
    <w:rsid w:val="00E4230B"/>
    <w:rsid w:val="00E42BB4"/>
    <w:rsid w:val="00E4324F"/>
    <w:rsid w:val="00E43CC6"/>
    <w:rsid w:val="00E43E4A"/>
    <w:rsid w:val="00E44B1A"/>
    <w:rsid w:val="00E4579C"/>
    <w:rsid w:val="00E45AFF"/>
    <w:rsid w:val="00E45C01"/>
    <w:rsid w:val="00E467A0"/>
    <w:rsid w:val="00E47B5B"/>
    <w:rsid w:val="00E504D6"/>
    <w:rsid w:val="00E5083D"/>
    <w:rsid w:val="00E51C97"/>
    <w:rsid w:val="00E51F46"/>
    <w:rsid w:val="00E525D6"/>
    <w:rsid w:val="00E54C0C"/>
    <w:rsid w:val="00E54D57"/>
    <w:rsid w:val="00E561F8"/>
    <w:rsid w:val="00E57409"/>
    <w:rsid w:val="00E60356"/>
    <w:rsid w:val="00E60427"/>
    <w:rsid w:val="00E6142C"/>
    <w:rsid w:val="00E61582"/>
    <w:rsid w:val="00E61848"/>
    <w:rsid w:val="00E62C84"/>
    <w:rsid w:val="00E62E3E"/>
    <w:rsid w:val="00E658B2"/>
    <w:rsid w:val="00E6618C"/>
    <w:rsid w:val="00E675CC"/>
    <w:rsid w:val="00E67C51"/>
    <w:rsid w:val="00E67CF5"/>
    <w:rsid w:val="00E70CB1"/>
    <w:rsid w:val="00E71293"/>
    <w:rsid w:val="00E713CF"/>
    <w:rsid w:val="00E71A84"/>
    <w:rsid w:val="00E744ED"/>
    <w:rsid w:val="00E74805"/>
    <w:rsid w:val="00E7606C"/>
    <w:rsid w:val="00E76B73"/>
    <w:rsid w:val="00E76D3E"/>
    <w:rsid w:val="00E76F14"/>
    <w:rsid w:val="00E83095"/>
    <w:rsid w:val="00E84FB3"/>
    <w:rsid w:val="00E853C4"/>
    <w:rsid w:val="00E861EF"/>
    <w:rsid w:val="00E879A0"/>
    <w:rsid w:val="00E90121"/>
    <w:rsid w:val="00E90D2F"/>
    <w:rsid w:val="00E9209E"/>
    <w:rsid w:val="00E943C2"/>
    <w:rsid w:val="00E9565E"/>
    <w:rsid w:val="00E956D9"/>
    <w:rsid w:val="00E95748"/>
    <w:rsid w:val="00E973A3"/>
    <w:rsid w:val="00E97613"/>
    <w:rsid w:val="00E9772F"/>
    <w:rsid w:val="00E97E52"/>
    <w:rsid w:val="00EA0F12"/>
    <w:rsid w:val="00EA1DF4"/>
    <w:rsid w:val="00EA1E33"/>
    <w:rsid w:val="00EA1E91"/>
    <w:rsid w:val="00EA1F5D"/>
    <w:rsid w:val="00EA3023"/>
    <w:rsid w:val="00EA34E6"/>
    <w:rsid w:val="00EA39AC"/>
    <w:rsid w:val="00EA40A2"/>
    <w:rsid w:val="00EA43AE"/>
    <w:rsid w:val="00EA4BC2"/>
    <w:rsid w:val="00EA705E"/>
    <w:rsid w:val="00EB1D01"/>
    <w:rsid w:val="00EB221B"/>
    <w:rsid w:val="00EB223A"/>
    <w:rsid w:val="00EB22E3"/>
    <w:rsid w:val="00EB2B4F"/>
    <w:rsid w:val="00EB2D88"/>
    <w:rsid w:val="00EB3047"/>
    <w:rsid w:val="00EB36A5"/>
    <w:rsid w:val="00EB4A50"/>
    <w:rsid w:val="00EB4B0D"/>
    <w:rsid w:val="00EB4C4F"/>
    <w:rsid w:val="00EB7EE4"/>
    <w:rsid w:val="00EC054E"/>
    <w:rsid w:val="00EC06A9"/>
    <w:rsid w:val="00EC1DD7"/>
    <w:rsid w:val="00EC25B5"/>
    <w:rsid w:val="00EC2633"/>
    <w:rsid w:val="00EC37B1"/>
    <w:rsid w:val="00EC403E"/>
    <w:rsid w:val="00EC4122"/>
    <w:rsid w:val="00EC4ECD"/>
    <w:rsid w:val="00EC639A"/>
    <w:rsid w:val="00EC665E"/>
    <w:rsid w:val="00EC79CC"/>
    <w:rsid w:val="00ED0C96"/>
    <w:rsid w:val="00ED1164"/>
    <w:rsid w:val="00ED2295"/>
    <w:rsid w:val="00ED2493"/>
    <w:rsid w:val="00ED2979"/>
    <w:rsid w:val="00ED2D16"/>
    <w:rsid w:val="00ED3902"/>
    <w:rsid w:val="00ED3AB7"/>
    <w:rsid w:val="00ED554F"/>
    <w:rsid w:val="00ED5B42"/>
    <w:rsid w:val="00ED6347"/>
    <w:rsid w:val="00ED6390"/>
    <w:rsid w:val="00ED7374"/>
    <w:rsid w:val="00ED7E6D"/>
    <w:rsid w:val="00EE008C"/>
    <w:rsid w:val="00EE0A23"/>
    <w:rsid w:val="00EE1DAA"/>
    <w:rsid w:val="00EE2E85"/>
    <w:rsid w:val="00EE45B4"/>
    <w:rsid w:val="00EE4B18"/>
    <w:rsid w:val="00EE559A"/>
    <w:rsid w:val="00EE5C9C"/>
    <w:rsid w:val="00EE6D0E"/>
    <w:rsid w:val="00EE7678"/>
    <w:rsid w:val="00EE770E"/>
    <w:rsid w:val="00EE7719"/>
    <w:rsid w:val="00EF0A67"/>
    <w:rsid w:val="00EF2BCE"/>
    <w:rsid w:val="00EF2FE1"/>
    <w:rsid w:val="00EF40A0"/>
    <w:rsid w:val="00EF411F"/>
    <w:rsid w:val="00EF4202"/>
    <w:rsid w:val="00EF444E"/>
    <w:rsid w:val="00EF4E57"/>
    <w:rsid w:val="00EF64ED"/>
    <w:rsid w:val="00EF67BE"/>
    <w:rsid w:val="00EF6DCE"/>
    <w:rsid w:val="00EF6EAA"/>
    <w:rsid w:val="00EF7B7B"/>
    <w:rsid w:val="00F00384"/>
    <w:rsid w:val="00F007E7"/>
    <w:rsid w:val="00F03010"/>
    <w:rsid w:val="00F03E31"/>
    <w:rsid w:val="00F05337"/>
    <w:rsid w:val="00F06D73"/>
    <w:rsid w:val="00F108BF"/>
    <w:rsid w:val="00F10FDF"/>
    <w:rsid w:val="00F1134F"/>
    <w:rsid w:val="00F118C9"/>
    <w:rsid w:val="00F1199A"/>
    <w:rsid w:val="00F12005"/>
    <w:rsid w:val="00F1272E"/>
    <w:rsid w:val="00F137C7"/>
    <w:rsid w:val="00F13B20"/>
    <w:rsid w:val="00F15F77"/>
    <w:rsid w:val="00F15FAC"/>
    <w:rsid w:val="00F17061"/>
    <w:rsid w:val="00F202A7"/>
    <w:rsid w:val="00F206B8"/>
    <w:rsid w:val="00F2129E"/>
    <w:rsid w:val="00F213FA"/>
    <w:rsid w:val="00F21D4C"/>
    <w:rsid w:val="00F224AB"/>
    <w:rsid w:val="00F227B1"/>
    <w:rsid w:val="00F22D36"/>
    <w:rsid w:val="00F22DCD"/>
    <w:rsid w:val="00F22F15"/>
    <w:rsid w:val="00F24816"/>
    <w:rsid w:val="00F25EFE"/>
    <w:rsid w:val="00F261A3"/>
    <w:rsid w:val="00F268AA"/>
    <w:rsid w:val="00F26F79"/>
    <w:rsid w:val="00F27AC5"/>
    <w:rsid w:val="00F30863"/>
    <w:rsid w:val="00F312F8"/>
    <w:rsid w:val="00F31D2B"/>
    <w:rsid w:val="00F31FD3"/>
    <w:rsid w:val="00F32366"/>
    <w:rsid w:val="00F33672"/>
    <w:rsid w:val="00F33760"/>
    <w:rsid w:val="00F3417E"/>
    <w:rsid w:val="00F351B0"/>
    <w:rsid w:val="00F36D9E"/>
    <w:rsid w:val="00F373BA"/>
    <w:rsid w:val="00F37524"/>
    <w:rsid w:val="00F40F74"/>
    <w:rsid w:val="00F41220"/>
    <w:rsid w:val="00F4224C"/>
    <w:rsid w:val="00F42B85"/>
    <w:rsid w:val="00F43582"/>
    <w:rsid w:val="00F43AB7"/>
    <w:rsid w:val="00F43FDF"/>
    <w:rsid w:val="00F44012"/>
    <w:rsid w:val="00F44597"/>
    <w:rsid w:val="00F449A4"/>
    <w:rsid w:val="00F44EC4"/>
    <w:rsid w:val="00F459DA"/>
    <w:rsid w:val="00F45C28"/>
    <w:rsid w:val="00F4673B"/>
    <w:rsid w:val="00F47806"/>
    <w:rsid w:val="00F478FA"/>
    <w:rsid w:val="00F47A34"/>
    <w:rsid w:val="00F53F11"/>
    <w:rsid w:val="00F54A19"/>
    <w:rsid w:val="00F54CBA"/>
    <w:rsid w:val="00F54E96"/>
    <w:rsid w:val="00F55211"/>
    <w:rsid w:val="00F55339"/>
    <w:rsid w:val="00F559BD"/>
    <w:rsid w:val="00F55A67"/>
    <w:rsid w:val="00F56690"/>
    <w:rsid w:val="00F5759B"/>
    <w:rsid w:val="00F57BE1"/>
    <w:rsid w:val="00F57FFB"/>
    <w:rsid w:val="00F6087F"/>
    <w:rsid w:val="00F62161"/>
    <w:rsid w:val="00F62E4B"/>
    <w:rsid w:val="00F639FB"/>
    <w:rsid w:val="00F63DAC"/>
    <w:rsid w:val="00F6409F"/>
    <w:rsid w:val="00F64951"/>
    <w:rsid w:val="00F65726"/>
    <w:rsid w:val="00F66DB8"/>
    <w:rsid w:val="00F700B7"/>
    <w:rsid w:val="00F701F0"/>
    <w:rsid w:val="00F70B97"/>
    <w:rsid w:val="00F70EB9"/>
    <w:rsid w:val="00F71055"/>
    <w:rsid w:val="00F710BC"/>
    <w:rsid w:val="00F71980"/>
    <w:rsid w:val="00F72E6E"/>
    <w:rsid w:val="00F7476C"/>
    <w:rsid w:val="00F74D7B"/>
    <w:rsid w:val="00F75F43"/>
    <w:rsid w:val="00F762B8"/>
    <w:rsid w:val="00F76639"/>
    <w:rsid w:val="00F76797"/>
    <w:rsid w:val="00F76D0C"/>
    <w:rsid w:val="00F7742D"/>
    <w:rsid w:val="00F82957"/>
    <w:rsid w:val="00F8363B"/>
    <w:rsid w:val="00F83DC1"/>
    <w:rsid w:val="00F83E4E"/>
    <w:rsid w:val="00F85E92"/>
    <w:rsid w:val="00F861DF"/>
    <w:rsid w:val="00F87267"/>
    <w:rsid w:val="00F87B52"/>
    <w:rsid w:val="00F90718"/>
    <w:rsid w:val="00F9216A"/>
    <w:rsid w:val="00F923FA"/>
    <w:rsid w:val="00F9268C"/>
    <w:rsid w:val="00F929B3"/>
    <w:rsid w:val="00F929F6"/>
    <w:rsid w:val="00F93646"/>
    <w:rsid w:val="00F93C02"/>
    <w:rsid w:val="00F93C5F"/>
    <w:rsid w:val="00F943C1"/>
    <w:rsid w:val="00F94FCF"/>
    <w:rsid w:val="00F954B1"/>
    <w:rsid w:val="00F96358"/>
    <w:rsid w:val="00F964E7"/>
    <w:rsid w:val="00F966D7"/>
    <w:rsid w:val="00F9724B"/>
    <w:rsid w:val="00F977C8"/>
    <w:rsid w:val="00F977FA"/>
    <w:rsid w:val="00F97D02"/>
    <w:rsid w:val="00FA103E"/>
    <w:rsid w:val="00FA2114"/>
    <w:rsid w:val="00FA22AE"/>
    <w:rsid w:val="00FA2770"/>
    <w:rsid w:val="00FA37E9"/>
    <w:rsid w:val="00FA4891"/>
    <w:rsid w:val="00FA4DD7"/>
    <w:rsid w:val="00FA4DFD"/>
    <w:rsid w:val="00FA6B5E"/>
    <w:rsid w:val="00FA6CB1"/>
    <w:rsid w:val="00FA709C"/>
    <w:rsid w:val="00FA7E9D"/>
    <w:rsid w:val="00FA7F4E"/>
    <w:rsid w:val="00FB0A4B"/>
    <w:rsid w:val="00FB1182"/>
    <w:rsid w:val="00FB16E2"/>
    <w:rsid w:val="00FB2152"/>
    <w:rsid w:val="00FB2380"/>
    <w:rsid w:val="00FB426D"/>
    <w:rsid w:val="00FB54D0"/>
    <w:rsid w:val="00FB5925"/>
    <w:rsid w:val="00FB5C27"/>
    <w:rsid w:val="00FB6EB0"/>
    <w:rsid w:val="00FB78FB"/>
    <w:rsid w:val="00FC03FE"/>
    <w:rsid w:val="00FC0A3C"/>
    <w:rsid w:val="00FC113F"/>
    <w:rsid w:val="00FC13CA"/>
    <w:rsid w:val="00FC1C7B"/>
    <w:rsid w:val="00FC2068"/>
    <w:rsid w:val="00FC2E58"/>
    <w:rsid w:val="00FC39BC"/>
    <w:rsid w:val="00FC3FDD"/>
    <w:rsid w:val="00FC4CA9"/>
    <w:rsid w:val="00FC57A5"/>
    <w:rsid w:val="00FC6F65"/>
    <w:rsid w:val="00FC70B0"/>
    <w:rsid w:val="00FC7B11"/>
    <w:rsid w:val="00FC7B83"/>
    <w:rsid w:val="00FC7E2B"/>
    <w:rsid w:val="00FC7F6B"/>
    <w:rsid w:val="00FD0AE0"/>
    <w:rsid w:val="00FD1967"/>
    <w:rsid w:val="00FD1D1D"/>
    <w:rsid w:val="00FD251D"/>
    <w:rsid w:val="00FD26CC"/>
    <w:rsid w:val="00FD308A"/>
    <w:rsid w:val="00FD32D7"/>
    <w:rsid w:val="00FD3469"/>
    <w:rsid w:val="00FD3BDC"/>
    <w:rsid w:val="00FD45CA"/>
    <w:rsid w:val="00FD47DC"/>
    <w:rsid w:val="00FD494E"/>
    <w:rsid w:val="00FD4D0F"/>
    <w:rsid w:val="00FD63DA"/>
    <w:rsid w:val="00FD6BE8"/>
    <w:rsid w:val="00FD76DB"/>
    <w:rsid w:val="00FD782E"/>
    <w:rsid w:val="00FE0643"/>
    <w:rsid w:val="00FE156C"/>
    <w:rsid w:val="00FE180F"/>
    <w:rsid w:val="00FE2569"/>
    <w:rsid w:val="00FE26E5"/>
    <w:rsid w:val="00FE36B6"/>
    <w:rsid w:val="00FE3B22"/>
    <w:rsid w:val="00FE4C0D"/>
    <w:rsid w:val="00FE5CEC"/>
    <w:rsid w:val="00FE6259"/>
    <w:rsid w:val="00FE62B8"/>
    <w:rsid w:val="00FE73B4"/>
    <w:rsid w:val="00FF0B39"/>
    <w:rsid w:val="00FF12D6"/>
    <w:rsid w:val="00FF153E"/>
    <w:rsid w:val="00FF1558"/>
    <w:rsid w:val="00FF19BF"/>
    <w:rsid w:val="00FF22CA"/>
    <w:rsid w:val="00FF2B00"/>
    <w:rsid w:val="00FF2D01"/>
    <w:rsid w:val="00FF2F76"/>
    <w:rsid w:val="00FF42FC"/>
    <w:rsid w:val="00FF460A"/>
    <w:rsid w:val="00FF4697"/>
    <w:rsid w:val="00FF4F18"/>
    <w:rsid w:val="00FF50CE"/>
    <w:rsid w:val="00FF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E0D73A"/>
  <w15:docId w15:val="{607D4B48-7F1D-4F87-8DE6-A5AA16D28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0F3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80F38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C80F38"/>
    <w:rPr>
      <w:b/>
      <w:bCs/>
      <w:sz w:val="28"/>
      <w:szCs w:val="24"/>
    </w:rPr>
  </w:style>
  <w:style w:type="paragraph" w:styleId="BodyText2">
    <w:name w:val="Body Text 2"/>
    <w:basedOn w:val="Normal"/>
    <w:link w:val="BodyText2Char"/>
    <w:unhideWhenUsed/>
    <w:rsid w:val="00C80F38"/>
    <w:pPr>
      <w:jc w:val="center"/>
    </w:pPr>
  </w:style>
  <w:style w:type="character" w:customStyle="1" w:styleId="BodyText2Char">
    <w:name w:val="Body Text 2 Char"/>
    <w:basedOn w:val="DefaultParagraphFont"/>
    <w:link w:val="BodyText2"/>
    <w:rsid w:val="00C80F38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80F38"/>
    <w:rPr>
      <w:color w:val="660099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B6E46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B6E46"/>
    <w:rPr>
      <w:rFonts w:ascii="Consolas" w:eastAsiaTheme="minorHAnsi" w:hAnsi="Consolas" w:cstheme="minorBidi"/>
      <w:sz w:val="21"/>
      <w:szCs w:val="21"/>
    </w:rPr>
  </w:style>
  <w:style w:type="paragraph" w:styleId="BalloonText">
    <w:name w:val="Balloon Text"/>
    <w:basedOn w:val="Normal"/>
    <w:link w:val="BalloonTextChar"/>
    <w:rsid w:val="00922B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22B42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7245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0133E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133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133E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133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33E3"/>
    <w:rPr>
      <w:b/>
      <w:bCs/>
    </w:rPr>
  </w:style>
  <w:style w:type="paragraph" w:styleId="Header">
    <w:name w:val="header"/>
    <w:basedOn w:val="Normal"/>
    <w:link w:val="HeaderChar"/>
    <w:unhideWhenUsed/>
    <w:rsid w:val="00C85E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85E9F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C85E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85E9F"/>
    <w:rPr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E12E8"/>
    <w:rPr>
      <w:color w:val="605E5C"/>
      <w:shd w:val="clear" w:color="auto" w:fill="E1DFDD"/>
    </w:rPr>
  </w:style>
  <w:style w:type="paragraph" w:customStyle="1" w:styleId="12space">
    <w:name w:val="1.2 space"/>
    <w:aliases w:val="DCP Normal"/>
    <w:basedOn w:val="Normal"/>
    <w:link w:val="12spaceChar"/>
    <w:qFormat/>
    <w:rsid w:val="00D70E57"/>
    <w:pPr>
      <w:spacing w:after="240" w:line="288" w:lineRule="exact"/>
    </w:pPr>
    <w:rPr>
      <w:rFonts w:eastAsiaTheme="minorHAnsi" w:cstheme="minorBidi"/>
      <w:szCs w:val="22"/>
    </w:rPr>
  </w:style>
  <w:style w:type="character" w:customStyle="1" w:styleId="12spaceChar">
    <w:name w:val="1.2 space Char"/>
    <w:link w:val="12space"/>
    <w:rsid w:val="00D70E57"/>
    <w:rPr>
      <w:rFonts w:eastAsiaTheme="minorHAnsi" w:cstheme="minorBidi"/>
      <w:sz w:val="24"/>
      <w:szCs w:val="22"/>
    </w:rPr>
  </w:style>
  <w:style w:type="paragraph" w:customStyle="1" w:styleId="Default">
    <w:name w:val="Default"/>
    <w:rsid w:val="0041422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E58B7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E18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86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C5C14-5DBB-49FE-A569-72D0AA065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95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Water Resources</Company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hmer</dc:creator>
  <cp:lastModifiedBy>Real, Susanna@DWR</cp:lastModifiedBy>
  <cp:revision>6</cp:revision>
  <cp:lastPrinted>2020-05-29T17:14:00Z</cp:lastPrinted>
  <dcterms:created xsi:type="dcterms:W3CDTF">2023-02-23T23:16:00Z</dcterms:created>
  <dcterms:modified xsi:type="dcterms:W3CDTF">2023-02-27T16:14:00Z</dcterms:modified>
</cp:coreProperties>
</file>